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КИЇВСЬКА МІСЬКА РАДА</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II сесія IX скликання</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Зала пленарних засідань Київської міської ради)</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Стенограма</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пленарного засідання</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08.12.2022</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Головуючі:</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Київський міський голова</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В. В. Кличко</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Заступник міського голов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секретар Київської міської ради</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В. В. Бондаренко</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м. Київ</w:t>
      </w:r>
    </w:p>
    <w:p w:rsidR="00402DAD" w:rsidRPr="00F45F21" w:rsidRDefault="00DD38B6" w:rsidP="00F45F21">
      <w:pPr>
        <w:spacing w:after="0" w:line="240" w:lineRule="auto"/>
        <w:ind w:firstLine="709"/>
        <w:jc w:val="center"/>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7  11:32:08 по 11:3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Колеги, нас в кулуарах 78. У залі щось 32. Я думаю, що   це п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ано з тим, що комісія культури не... як це? Несистематично працю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да. Бажано б запрошувати колег.</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w:t>
      </w:r>
      <w:proofErr w:type="spellStart"/>
      <w:r w:rsidRPr="00F45F21">
        <w:rPr>
          <w:rFonts w:ascii="Times New Roman" w:eastAsia="Times New Roman" w:hAnsi="Times New Roman" w:cs="Times New Roman"/>
          <w:color w:val="000000"/>
          <w:sz w:val="28"/>
          <w:szCs w:val="28"/>
        </w:rPr>
        <w:t>Б</w:t>
      </w:r>
      <w:r w:rsidR="00331EB3">
        <w:rPr>
          <w:rFonts w:ascii="Times New Roman" w:eastAsia="Times New Roman" w:hAnsi="Times New Roman" w:cs="Times New Roman"/>
          <w:color w:val="000000"/>
          <w:sz w:val="28"/>
          <w:szCs w:val="28"/>
        </w:rPr>
        <w:t>є</w:t>
      </w:r>
      <w:r w:rsidRPr="00F45F21">
        <w:rPr>
          <w:rFonts w:ascii="Times New Roman" w:eastAsia="Times New Roman" w:hAnsi="Times New Roman" w:cs="Times New Roman"/>
          <w:color w:val="000000"/>
          <w:sz w:val="28"/>
          <w:szCs w:val="28"/>
        </w:rPr>
        <w:t>зкультурн</w:t>
      </w:r>
      <w:r w:rsidR="00EC18B7">
        <w:rPr>
          <w:rFonts w:ascii="Times New Roman" w:eastAsia="Times New Roman" w:hAnsi="Times New Roman" w:cs="Times New Roman"/>
          <w:color w:val="000000"/>
          <w:sz w:val="28"/>
          <w:szCs w:val="28"/>
        </w:rPr>
        <w:t>иє</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8  11:35:08 по 11:3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Любі друзі! 11 година 37 хвилин, а в нас у залі тільки для процедурного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9  11:38:08 по 11:4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EC18B7"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Бондаренко В.В.: </w:t>
      </w:r>
      <w:r w:rsidR="00DD38B6" w:rsidRPr="00F45F21">
        <w:rPr>
          <w:rFonts w:ascii="Times New Roman" w:eastAsia="Times New Roman" w:hAnsi="Times New Roman" w:cs="Times New Roman"/>
          <w:color w:val="000000"/>
          <w:sz w:val="28"/>
          <w:szCs w:val="28"/>
        </w:rPr>
        <w:t>Колеги, я одразу прошу... Колеги, будь ласка, увага! Я одразу прошу представників виконавчого органу</w:t>
      </w:r>
      <w:r>
        <w:rPr>
          <w:rFonts w:ascii="Times New Roman" w:eastAsia="Times New Roman" w:hAnsi="Times New Roman" w:cs="Times New Roman"/>
          <w:color w:val="000000"/>
          <w:sz w:val="28"/>
          <w:szCs w:val="28"/>
        </w:rPr>
        <w:t>: н</w:t>
      </w:r>
      <w:r w:rsidR="00DD38B6" w:rsidRPr="00F45F21">
        <w:rPr>
          <w:rFonts w:ascii="Times New Roman" w:eastAsia="Times New Roman" w:hAnsi="Times New Roman" w:cs="Times New Roman"/>
          <w:color w:val="000000"/>
          <w:sz w:val="28"/>
          <w:szCs w:val="28"/>
        </w:rPr>
        <w:t>е стійте там у задньому проході! Проходьте сюди, в президію. Сідай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0  11:41:08 по 11:4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EC18B7"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Бондаренко В.В.: </w:t>
      </w:r>
      <w:r w:rsidR="00DD38B6" w:rsidRPr="00F45F21">
        <w:rPr>
          <w:rFonts w:ascii="Times New Roman" w:eastAsia="Times New Roman" w:hAnsi="Times New Roman" w:cs="Times New Roman"/>
          <w:color w:val="000000"/>
          <w:sz w:val="28"/>
          <w:szCs w:val="28"/>
        </w:rPr>
        <w:t>Колеги! 88</w:t>
      </w:r>
      <w:r w:rsidR="00F45F21">
        <w:rPr>
          <w:rFonts w:ascii="Times New Roman" w:eastAsia="Times New Roman" w:hAnsi="Times New Roman" w:cs="Times New Roman"/>
          <w:color w:val="000000"/>
          <w:sz w:val="28"/>
          <w:szCs w:val="28"/>
        </w:rPr>
        <w:t xml:space="preserve"> </w:t>
      </w:r>
      <w:r w:rsidR="00DD38B6" w:rsidRPr="00F45F21">
        <w:rPr>
          <w:rFonts w:ascii="Times New Roman" w:eastAsia="Times New Roman" w:hAnsi="Times New Roman" w:cs="Times New Roman"/>
          <w:color w:val="000000"/>
          <w:sz w:val="28"/>
          <w:szCs w:val="28"/>
        </w:rPr>
        <w:t>у кулуарах, 51 тільки</w:t>
      </w:r>
      <w:r w:rsidR="00F45F21">
        <w:rPr>
          <w:rFonts w:ascii="Times New Roman" w:eastAsia="Times New Roman" w:hAnsi="Times New Roman" w:cs="Times New Roman"/>
          <w:color w:val="000000"/>
          <w:sz w:val="28"/>
          <w:szCs w:val="28"/>
        </w:rPr>
        <w:t xml:space="preserve"> </w:t>
      </w:r>
      <w:r w:rsidR="00DD38B6" w:rsidRPr="00F45F21">
        <w:rPr>
          <w:rFonts w:ascii="Times New Roman" w:eastAsia="Times New Roman" w:hAnsi="Times New Roman" w:cs="Times New Roman"/>
          <w:color w:val="000000"/>
          <w:sz w:val="28"/>
          <w:szCs w:val="28"/>
        </w:rPr>
        <w:t xml:space="preserve">в сесійній залі. Щось ми так з вами явно бюджет не хочемо ухвалюват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иївський міський голова: Шановні колеги! Шановні колеги, прошу уваги! Прохання вставити картки в </w:t>
      </w:r>
      <w:proofErr w:type="spellStart"/>
      <w:r w:rsidRPr="00F45F21">
        <w:rPr>
          <w:rFonts w:ascii="Times New Roman" w:eastAsia="Times New Roman" w:hAnsi="Times New Roman" w:cs="Times New Roman"/>
          <w:color w:val="000000"/>
          <w:sz w:val="28"/>
          <w:szCs w:val="28"/>
        </w:rPr>
        <w:t>гньозда</w:t>
      </w:r>
      <w:proofErr w:type="spellEnd"/>
      <w:r w:rsidRPr="00F45F21">
        <w:rPr>
          <w:rFonts w:ascii="Times New Roman" w:eastAsia="Times New Roman" w:hAnsi="Times New Roman" w:cs="Times New Roman"/>
          <w:color w:val="000000"/>
          <w:sz w:val="28"/>
          <w:szCs w:val="28"/>
        </w:rPr>
        <w:t xml:space="preserve"> для голосувань. Прохання займати робочі місця. Вже скоро 12-та, а ми ще не почали працювати. Повертайтесь з кулуарів. Займайте, будь ласка, робочі місця. Вставляйте картки, будь ласка, в </w:t>
      </w:r>
      <w:proofErr w:type="spellStart"/>
      <w:r w:rsidRPr="00F45F21">
        <w:rPr>
          <w:rFonts w:ascii="Times New Roman" w:eastAsia="Times New Roman" w:hAnsi="Times New Roman" w:cs="Times New Roman"/>
          <w:color w:val="000000"/>
          <w:sz w:val="28"/>
          <w:szCs w:val="28"/>
        </w:rPr>
        <w:t>гньозда</w:t>
      </w:r>
      <w:proofErr w:type="spellEnd"/>
      <w:r w:rsidRPr="00F45F21">
        <w:rPr>
          <w:rFonts w:ascii="Times New Roman" w:eastAsia="Times New Roman" w:hAnsi="Times New Roman" w:cs="Times New Roman"/>
          <w:color w:val="000000"/>
          <w:sz w:val="28"/>
          <w:szCs w:val="28"/>
        </w:rPr>
        <w:t xml:space="preserve"> для голосувань. Перевірте, будь ласка, у всіх картки вставлені. Прох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60 зареєстрованих у залі. Будь ласка, перевірте картки! </w:t>
      </w:r>
    </w:p>
    <w:p w:rsidR="00FE1FAB"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У залі зараз зареєстровано 61 депутат. Кворум у нас є. </w:t>
      </w:r>
    </w:p>
    <w:p w:rsidR="00FE1FAB"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lastRenderedPageBreak/>
        <w:t xml:space="preserve">Оголошую пленарне засідання ІІ сесії Київської міської ради </w:t>
      </w:r>
      <w:r w:rsidR="00FE1FAB">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ІХ скликання відкрити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Пропоную виконати Державний Гімн Україн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Виконується Державний Гімн Україн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1  11:44:08 по 11:47: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иконується Державний Гімн Україн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лава Украї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Героям сла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иївський міський голова: Шановні колеги! 6 грудня, два дні тому, ми всі відмічали професійне свято</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ень Збройних Сил України. Дякуючи нашим захисникам, ми відбиваємо атаки по всіх фронтах. Дякуючи нашим захисникам, </w:t>
      </w:r>
      <w:proofErr w:type="spellStart"/>
      <w:r w:rsidRPr="00F45F21">
        <w:rPr>
          <w:rFonts w:ascii="Times New Roman" w:eastAsia="Times New Roman" w:hAnsi="Times New Roman" w:cs="Times New Roman"/>
          <w:color w:val="000000"/>
          <w:sz w:val="28"/>
          <w:szCs w:val="28"/>
        </w:rPr>
        <w:t>орків</w:t>
      </w:r>
      <w:proofErr w:type="spellEnd"/>
      <w:r w:rsidRPr="00F45F21">
        <w:rPr>
          <w:rFonts w:ascii="Times New Roman" w:eastAsia="Times New Roman" w:hAnsi="Times New Roman" w:cs="Times New Roman"/>
          <w:color w:val="000000"/>
          <w:sz w:val="28"/>
          <w:szCs w:val="28"/>
        </w:rPr>
        <w:t xml:space="preserve"> біля столиці України зараз немає. І переконаний в тому, що наші Збройні Сили зроблять все для того, щоб найближчим часом вся територія України була звільнена від окупац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тів би подякувати і Головнокомандуючому, і всім героям України, всім тим, хто зараз одягнув військову форму, хто захищає нашу державу. Але також, незважаючи на те, що депутати мають особливий статус, багато представників депутатського корпусу також одягнули військову форму, вступили до лав Збройних Сил України. У нашому залі</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це 17 депутатів. 17 представників Збройних Сил Украї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Це</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Левченко Олег, Міщенко Олександр, </w:t>
      </w:r>
      <w:proofErr w:type="spellStart"/>
      <w:r w:rsidRPr="00F45F21">
        <w:rPr>
          <w:rFonts w:ascii="Times New Roman" w:eastAsia="Times New Roman" w:hAnsi="Times New Roman" w:cs="Times New Roman"/>
          <w:color w:val="000000"/>
          <w:sz w:val="28"/>
          <w:szCs w:val="28"/>
        </w:rPr>
        <w:t>Задерейко</w:t>
      </w:r>
      <w:proofErr w:type="spellEnd"/>
      <w:r w:rsidRPr="00F45F21">
        <w:rPr>
          <w:rFonts w:ascii="Times New Roman" w:eastAsia="Times New Roman" w:hAnsi="Times New Roman" w:cs="Times New Roman"/>
          <w:color w:val="000000"/>
          <w:sz w:val="28"/>
          <w:szCs w:val="28"/>
        </w:rPr>
        <w:t xml:space="preserve"> Андрій, </w:t>
      </w:r>
      <w:proofErr w:type="spellStart"/>
      <w:r w:rsidRPr="00F45F21">
        <w:rPr>
          <w:rFonts w:ascii="Times New Roman" w:eastAsia="Times New Roman" w:hAnsi="Times New Roman" w:cs="Times New Roman"/>
          <w:color w:val="000000"/>
          <w:sz w:val="28"/>
          <w:szCs w:val="28"/>
        </w:rPr>
        <w:t>Погребиський</w:t>
      </w:r>
      <w:proofErr w:type="spellEnd"/>
      <w:r w:rsidRPr="00F45F21">
        <w:rPr>
          <w:rFonts w:ascii="Times New Roman" w:eastAsia="Times New Roman" w:hAnsi="Times New Roman" w:cs="Times New Roman"/>
          <w:color w:val="000000"/>
          <w:sz w:val="28"/>
          <w:szCs w:val="28"/>
        </w:rPr>
        <w:t xml:space="preserve"> Олександр, Кононенко Віктор, </w:t>
      </w:r>
      <w:proofErr w:type="spellStart"/>
      <w:r w:rsidRPr="00F45F21">
        <w:rPr>
          <w:rFonts w:ascii="Times New Roman" w:eastAsia="Times New Roman" w:hAnsi="Times New Roman" w:cs="Times New Roman"/>
          <w:color w:val="000000"/>
          <w:sz w:val="28"/>
          <w:szCs w:val="28"/>
        </w:rPr>
        <w:t>Маляревич</w:t>
      </w:r>
      <w:proofErr w:type="spellEnd"/>
      <w:r w:rsidRPr="00F45F21">
        <w:rPr>
          <w:rFonts w:ascii="Times New Roman" w:eastAsia="Times New Roman" w:hAnsi="Times New Roman" w:cs="Times New Roman"/>
          <w:color w:val="000000"/>
          <w:sz w:val="28"/>
          <w:szCs w:val="28"/>
        </w:rPr>
        <w:t xml:space="preserve"> Олесь, Павлик Віталій, Терентьєв Михайло, Федоренко Юрій, Бродський Олександр, Наконечний Михайло, Васильчук Вадим, </w:t>
      </w:r>
      <w:proofErr w:type="spellStart"/>
      <w:r w:rsidRPr="00F45F21">
        <w:rPr>
          <w:rFonts w:ascii="Times New Roman" w:eastAsia="Times New Roman" w:hAnsi="Times New Roman" w:cs="Times New Roman"/>
          <w:color w:val="000000"/>
          <w:sz w:val="28"/>
          <w:szCs w:val="28"/>
        </w:rPr>
        <w:t>По</w:t>
      </w:r>
      <w:r w:rsidR="00EC18B7">
        <w:rPr>
          <w:rFonts w:ascii="Times New Roman" w:eastAsia="Times New Roman" w:hAnsi="Times New Roman" w:cs="Times New Roman"/>
          <w:color w:val="000000"/>
          <w:sz w:val="28"/>
          <w:szCs w:val="28"/>
        </w:rPr>
        <w:t>п</w:t>
      </w:r>
      <w:r w:rsidRPr="00F45F21">
        <w:rPr>
          <w:rFonts w:ascii="Times New Roman" w:eastAsia="Times New Roman" w:hAnsi="Times New Roman" w:cs="Times New Roman"/>
          <w:color w:val="000000"/>
          <w:sz w:val="28"/>
          <w:szCs w:val="28"/>
        </w:rPr>
        <w:t>а</w:t>
      </w:r>
      <w:r w:rsidR="00EC18B7">
        <w:rPr>
          <w:rFonts w:ascii="Times New Roman" w:eastAsia="Times New Roman" w:hAnsi="Times New Roman" w:cs="Times New Roman"/>
          <w:color w:val="000000"/>
          <w:sz w:val="28"/>
          <w:szCs w:val="28"/>
        </w:rPr>
        <w:t>т</w:t>
      </w:r>
      <w:r w:rsidRPr="00F45F21">
        <w:rPr>
          <w:rFonts w:ascii="Times New Roman" w:eastAsia="Times New Roman" w:hAnsi="Times New Roman" w:cs="Times New Roman"/>
          <w:color w:val="000000"/>
          <w:sz w:val="28"/>
          <w:szCs w:val="28"/>
        </w:rPr>
        <w:t>енко</w:t>
      </w:r>
      <w:proofErr w:type="spellEnd"/>
      <w:r w:rsidRPr="00F45F21">
        <w:rPr>
          <w:rFonts w:ascii="Times New Roman" w:eastAsia="Times New Roman" w:hAnsi="Times New Roman" w:cs="Times New Roman"/>
          <w:color w:val="000000"/>
          <w:sz w:val="28"/>
          <w:szCs w:val="28"/>
        </w:rPr>
        <w:t xml:space="preserve"> Василь, Михайлова Аліна,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Андрій, Супрун Олександр, Бойченко Павл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тів би подякувати кожному з вас. Людина, одягнувши військову форм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2  11:47:08 по 11:50: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ає присягу. Що це означа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Це означає, що людина готова захищати і боронити нашу країну. І якщо потрібно буде, вона готова віддати найцінніше</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воє життя заради своєї країни, заради </w:t>
      </w:r>
      <w:r w:rsidR="00EC18B7">
        <w:rPr>
          <w:rFonts w:ascii="Times New Roman" w:eastAsia="Times New Roman" w:hAnsi="Times New Roman" w:cs="Times New Roman"/>
          <w:color w:val="000000"/>
          <w:sz w:val="28"/>
          <w:szCs w:val="28"/>
        </w:rPr>
        <w:t>Б</w:t>
      </w:r>
      <w:r w:rsidRPr="00F45F21">
        <w:rPr>
          <w:rFonts w:ascii="Times New Roman" w:eastAsia="Times New Roman" w:hAnsi="Times New Roman" w:cs="Times New Roman"/>
          <w:color w:val="000000"/>
          <w:sz w:val="28"/>
          <w:szCs w:val="28"/>
        </w:rPr>
        <w:t>атьківщин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елика повага до кожного в військовій формі, велика повага до кожного, хто захищає і боронить нашу країну. Слава Збройним Силам! Але давайте не будемо забувати постійно перед кожним засіданням тих людей, </w:t>
      </w:r>
      <w:r w:rsidRPr="00F45F21">
        <w:rPr>
          <w:rFonts w:ascii="Times New Roman" w:eastAsia="Times New Roman" w:hAnsi="Times New Roman" w:cs="Times New Roman"/>
          <w:color w:val="000000"/>
          <w:sz w:val="28"/>
          <w:szCs w:val="28"/>
        </w:rPr>
        <w:lastRenderedPageBreak/>
        <w:t>які</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одягнувши військову форму, заплатили за нашу незалежність найвищу ціну</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своє житт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пропоную вшанувати хвилиною мовчання військовослужбовців, добровольців, котрі віддали життя під час виконання бойових завдань по захисту державного суверенітету територіальної цілісності України, а також мирних громадян, які загинули внаслідок збройної агресії Російської Федерації проти нашої держави, проти Украї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Хвилина мовч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Хвилин</w:t>
      </w:r>
      <w:r w:rsidR="00EC18B7">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 мовч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нас сьогодні дуже важливе засідання. Не так багато питань, але переконаний в тому, що ми приймемо ключові питанні, які вкрай важливі</w:t>
      </w:r>
      <w:r w:rsidR="00EC18B7">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це життєзабезпечення столиці і розвиток нашого міста в наступному році. Зокрема, крім змін до бюджету на цей рік, ми повинні ухвалити кошторис міста і на наступний рік 23-й і Програму соціально-економічного розвит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олиця, як і вся Україна, живе в умовах військового стану. Не таємниця, що наше місто зазнало багато... наша столиця зазнала дуже багато складних ситуацій. І зараз складно всім. Складно виробництвам, складно бізнес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3  11:50:08 по 11:53: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кладно заробляти і виживати людям. Але це все податки міста. Кошти на забезпечення </w:t>
      </w:r>
      <w:proofErr w:type="spellStart"/>
      <w:r w:rsidRPr="00F45F21">
        <w:rPr>
          <w:rFonts w:ascii="Times New Roman" w:eastAsia="Times New Roman" w:hAnsi="Times New Roman" w:cs="Times New Roman"/>
          <w:color w:val="000000"/>
          <w:sz w:val="28"/>
          <w:szCs w:val="28"/>
        </w:rPr>
        <w:t>жизнєдіяльності</w:t>
      </w:r>
      <w:proofErr w:type="spellEnd"/>
      <w:r w:rsidRPr="00F45F21">
        <w:rPr>
          <w:rFonts w:ascii="Times New Roman" w:eastAsia="Times New Roman" w:hAnsi="Times New Roman" w:cs="Times New Roman"/>
          <w:color w:val="000000"/>
          <w:sz w:val="28"/>
          <w:szCs w:val="28"/>
        </w:rPr>
        <w:t xml:space="preserve"> та розвитку столиці. Не будемо забувати, що з міста Києва беруть приклад всі інші міста, </w:t>
      </w:r>
      <w:r w:rsidR="00F45F21" w:rsidRPr="00F45F21">
        <w:rPr>
          <w:rFonts w:ascii="Times New Roman" w:eastAsia="Times New Roman" w:hAnsi="Times New Roman" w:cs="Times New Roman"/>
          <w:color w:val="000000"/>
          <w:sz w:val="28"/>
          <w:szCs w:val="28"/>
        </w:rPr>
        <w:t>містечка</w:t>
      </w:r>
      <w:r w:rsidRPr="00F45F21">
        <w:rPr>
          <w:rFonts w:ascii="Times New Roman" w:eastAsia="Times New Roman" w:hAnsi="Times New Roman" w:cs="Times New Roman"/>
          <w:color w:val="000000"/>
          <w:sz w:val="28"/>
          <w:szCs w:val="28"/>
        </w:rPr>
        <w:t xml:space="preserve"> і селищ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повинні ухвалити збалансований фінансовий документ сьогодні</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иходячи з нинішніх реалій. Забезпечити в першу чергу критично важливі статті бюджету</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це медицина, житлово-комунальне господарство, транспорт, освіта, соціальний захист.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крім фінансових питань</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одовжимо сьогодні і дерусифікацію в нашому місті. Ми сьогодні виносимо питання про перейменування </w:t>
      </w:r>
      <w:r w:rsidR="00620FCF">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3</w:t>
      </w:r>
      <w:r w:rsidR="00BD3084">
        <w:rPr>
          <w:rFonts w:ascii="Times New Roman" w:eastAsia="Times New Roman" w:hAnsi="Times New Roman" w:cs="Times New Roman"/>
          <w:color w:val="000000"/>
          <w:sz w:val="28"/>
          <w:szCs w:val="28"/>
        </w:rPr>
        <w:t>3</w:t>
      </w:r>
      <w:r w:rsidR="00EC18B7">
        <w:rPr>
          <w:rFonts w:ascii="Times New Roman" w:eastAsia="Times New Roman" w:hAnsi="Times New Roman" w:cs="Times New Roman"/>
          <w:color w:val="000000"/>
          <w:sz w:val="28"/>
          <w:szCs w:val="28"/>
        </w:rPr>
        <w:t>-х</w:t>
      </w:r>
      <w:r w:rsidRPr="00F45F21">
        <w:rPr>
          <w:rFonts w:ascii="Times New Roman" w:eastAsia="Times New Roman" w:hAnsi="Times New Roman" w:cs="Times New Roman"/>
          <w:color w:val="000000"/>
          <w:sz w:val="28"/>
          <w:szCs w:val="28"/>
        </w:rPr>
        <w:t xml:space="preserve">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ктів столиці, вулиць, провулків, площ та проспектів, в тому числі і бульвару Дружби </w:t>
      </w:r>
      <w:r w:rsidR="00EC18B7">
        <w:rPr>
          <w:rFonts w:ascii="Times New Roman" w:eastAsia="Times New Roman" w:hAnsi="Times New Roman" w:cs="Times New Roman"/>
          <w:color w:val="000000"/>
          <w:sz w:val="28"/>
          <w:szCs w:val="28"/>
        </w:rPr>
        <w:t>Н</w:t>
      </w:r>
      <w:r w:rsidRPr="00F45F21">
        <w:rPr>
          <w:rFonts w:ascii="Times New Roman" w:eastAsia="Times New Roman" w:hAnsi="Times New Roman" w:cs="Times New Roman"/>
          <w:color w:val="000000"/>
          <w:sz w:val="28"/>
          <w:szCs w:val="28"/>
        </w:rPr>
        <w:t xml:space="preserve">арод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 результатами електронного голосування киян пропонується перейменувати бульвар Дружби </w:t>
      </w:r>
      <w:r w:rsidR="00EC18B7">
        <w:rPr>
          <w:rFonts w:ascii="Times New Roman" w:eastAsia="Times New Roman" w:hAnsi="Times New Roman" w:cs="Times New Roman"/>
          <w:color w:val="000000"/>
          <w:sz w:val="28"/>
          <w:szCs w:val="28"/>
        </w:rPr>
        <w:t>Н</w:t>
      </w:r>
      <w:r w:rsidRPr="00F45F21">
        <w:rPr>
          <w:rFonts w:ascii="Times New Roman" w:eastAsia="Times New Roman" w:hAnsi="Times New Roman" w:cs="Times New Roman"/>
          <w:color w:val="000000"/>
          <w:sz w:val="28"/>
          <w:szCs w:val="28"/>
        </w:rPr>
        <w:t xml:space="preserve">ародів на бульвар імені фундатора української армії Миколи Міхновськ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нас</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у нас багато складних питань. Але переконаний в тому, що ми зробимо все для того, щоб місто Київ прожило цю зиму без складних ситуаці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виділили кошти і здійснили необхідну роботу для підготовки до опалювального сезону. На закупівлю генераторів, запас палива, транспортне забезпечення, підтримку наших захисників і підтримку соціально вразливих верств насел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Ми також виділяємо кошти на оборону нашого міста. Ми продовжуємо залучати допомогу від наших іноземних партнерів і робимо все, що в наших силах.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Хочу ще раз наголосити, що комунальники наші працюють цілодобово. Хочу нагадати, що два тижні тому ми балансували на межі </w:t>
      </w:r>
      <w:proofErr w:type="spellStart"/>
      <w:r w:rsidRPr="00F45F21">
        <w:rPr>
          <w:rFonts w:ascii="Times New Roman" w:eastAsia="Times New Roman" w:hAnsi="Times New Roman" w:cs="Times New Roman"/>
          <w:color w:val="000000"/>
          <w:sz w:val="28"/>
          <w:szCs w:val="28"/>
        </w:rPr>
        <w:t>блекауту</w:t>
      </w:r>
      <w:proofErr w:type="spellEnd"/>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620FCF" w:rsidRPr="00F45F21" w:rsidRDefault="00620FCF"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4  11:53:08 по 11:56: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нашому місті. І дуже складних наслідків атаки столиці Украї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рог підступний, жорсткий. І він продовжує і буде продовжувати атаки на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кти критичної інфраструктури нашої країни, щоб залишити нас всіх українців без світла, тепла і води зимо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авайте будемо відвертими. Комусь там не подобаються різкі висловлювання, але ми готуємось до різних варіантів розвитку подій і повинні бути готовими. Комусь там якісь різкі слова не подобаються, але ми говоримо... Ми дорослі люди і говоримо правду. І вкрай важливо для того, щоб були підготовлені. Облаштовуємо зараз пункти обігріву, закуповуємо і залучаємо в якості допомоги генератори, обладнання, яке потрібне. Перш за все ми все залучаємо для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ктів критичної інфраструктури нашого міста. Але я переконаний, що кожен розуміє, що генератор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це не панацея! І ми не можемо облаштувати генераторами абсолютно всі будівлі нашого міста. Тому і говоримо, що ми маємо бути готові в разі масових ударів до різних сценаріїв, які можуть відбутис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тів би ще раз подякувати кожному, хто допомагає. Всім депутатам, які також залучають допомогу для міста: і генератори, і гуманітарну допомогу, і взагалі підтримують ключові рішення для того, щоб місто в цих умовах виживало і показувало приклад для інших міст, містечок, селищ. Тільки разом спільними зусиллями ми подолаємо всі виклики, які стоять перед нами. Ми </w:t>
      </w:r>
      <w:proofErr w:type="spellStart"/>
      <w:r w:rsidRPr="00F45F21">
        <w:rPr>
          <w:rFonts w:ascii="Times New Roman" w:eastAsia="Times New Roman" w:hAnsi="Times New Roman" w:cs="Times New Roman"/>
          <w:color w:val="000000"/>
          <w:sz w:val="28"/>
          <w:szCs w:val="28"/>
        </w:rPr>
        <w:t>вистоїмо</w:t>
      </w:r>
      <w:proofErr w:type="spellEnd"/>
      <w:r w:rsidRPr="00F45F21">
        <w:rPr>
          <w:rFonts w:ascii="Times New Roman" w:eastAsia="Times New Roman" w:hAnsi="Times New Roman" w:cs="Times New Roman"/>
          <w:color w:val="000000"/>
          <w:sz w:val="28"/>
          <w:szCs w:val="28"/>
        </w:rPr>
        <w:t xml:space="preserve">. І переконаний в тому, що ми переможем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нас сьогодні... </w:t>
      </w:r>
      <w:r w:rsidR="00EC18B7">
        <w:rPr>
          <w:rFonts w:ascii="Times New Roman" w:eastAsia="Times New Roman" w:hAnsi="Times New Roman" w:cs="Times New Roman"/>
          <w:color w:val="000000"/>
          <w:sz w:val="28"/>
          <w:szCs w:val="28"/>
        </w:rPr>
        <w:t>П</w:t>
      </w:r>
      <w:r w:rsidRPr="00F45F21">
        <w:rPr>
          <w:rFonts w:ascii="Times New Roman" w:eastAsia="Times New Roman" w:hAnsi="Times New Roman" w:cs="Times New Roman"/>
          <w:color w:val="000000"/>
          <w:sz w:val="28"/>
          <w:szCs w:val="28"/>
        </w:rPr>
        <w:t xml:space="preserve">о традиції я хотів би привітати депутата. У нас не так багато. Тільки Кириленко Ігор Іванович святкував свій день народження 28 листопада. (Оплес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ажаємо міцного здор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F45F21" w:rsidRDefault="00F45F21" w:rsidP="00F45F21">
      <w:pPr>
        <w:spacing w:after="0" w:line="240" w:lineRule="auto"/>
        <w:ind w:firstLine="709"/>
        <w:jc w:val="both"/>
        <w:rPr>
          <w:rFonts w:ascii="Times New Roman" w:hAnsi="Times New Roman" w:cs="Times New Roman"/>
          <w:sz w:val="28"/>
        </w:rPr>
      </w:pPr>
    </w:p>
    <w:p w:rsidR="00F45F21" w:rsidRDefault="00F45F21" w:rsidP="00F45F21">
      <w:pPr>
        <w:spacing w:after="0" w:line="240" w:lineRule="auto"/>
        <w:ind w:firstLine="709"/>
        <w:jc w:val="both"/>
        <w:rPr>
          <w:rFonts w:ascii="Times New Roman" w:hAnsi="Times New Roman" w:cs="Times New Roman"/>
          <w:sz w:val="28"/>
        </w:rPr>
      </w:pPr>
    </w:p>
    <w:p w:rsidR="00F45F21" w:rsidRDefault="00F45F21" w:rsidP="00F45F21">
      <w:pPr>
        <w:spacing w:after="0" w:line="240" w:lineRule="auto"/>
        <w:ind w:firstLine="709"/>
        <w:jc w:val="both"/>
        <w:rPr>
          <w:rFonts w:ascii="Times New Roman" w:hAnsi="Times New Roman" w:cs="Times New Roman"/>
          <w:sz w:val="28"/>
        </w:rPr>
      </w:pPr>
    </w:p>
    <w:p w:rsidR="00F45F21" w:rsidRDefault="00F45F21" w:rsidP="00F45F21">
      <w:pPr>
        <w:spacing w:after="0" w:line="240" w:lineRule="auto"/>
        <w:ind w:firstLine="709"/>
        <w:jc w:val="both"/>
        <w:rPr>
          <w:rFonts w:ascii="Times New Roman" w:hAnsi="Times New Roman" w:cs="Times New Roman"/>
          <w:sz w:val="28"/>
        </w:rPr>
      </w:pPr>
    </w:p>
    <w:p w:rsidR="00F45F21" w:rsidRDefault="00F45F21" w:rsidP="00F45F21">
      <w:pPr>
        <w:spacing w:after="0" w:line="240" w:lineRule="auto"/>
        <w:ind w:firstLine="709"/>
        <w:jc w:val="both"/>
        <w:rPr>
          <w:rFonts w:ascii="Times New Roman" w:hAnsi="Times New Roman" w:cs="Times New Roman"/>
          <w:sz w:val="28"/>
        </w:rPr>
      </w:pPr>
    </w:p>
    <w:p w:rsidR="00F45F21" w:rsidRPr="00F45F21" w:rsidRDefault="00F45F21"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5  11:56:08 по 11:59: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собистого щастя, мирного неба і наснаги в усіх справах!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раз ми переходимо до розгляду порядку денного. Запропоновано до розгляду 67 питань</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59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загальних</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итань</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8 питань</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у розділі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итання містобудування та землекористуванн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ю прийняти порядок денний за основу. Ставлю питання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Колеги, </w:t>
      </w:r>
      <w:proofErr w:type="spellStart"/>
      <w:r w:rsidRPr="00F45F21">
        <w:rPr>
          <w:rFonts w:ascii="Times New Roman" w:eastAsia="Times New Roman" w:hAnsi="Times New Roman" w:cs="Times New Roman"/>
          <w:color w:val="000000"/>
          <w:sz w:val="28"/>
          <w:szCs w:val="28"/>
        </w:rPr>
        <w:t>підійдіть</w:t>
      </w:r>
      <w:proofErr w:type="spellEnd"/>
      <w:r w:rsidRPr="00F45F21">
        <w:rPr>
          <w:rFonts w:ascii="Times New Roman" w:eastAsia="Times New Roman" w:hAnsi="Times New Roman" w:cs="Times New Roman"/>
          <w:color w:val="000000"/>
          <w:sz w:val="28"/>
          <w:szCs w:val="28"/>
        </w:rPr>
        <w:t xml:space="preserve"> до </w:t>
      </w:r>
      <w:proofErr w:type="spellStart"/>
      <w:r w:rsidRPr="00F45F21">
        <w:rPr>
          <w:rFonts w:ascii="Times New Roman" w:eastAsia="Times New Roman" w:hAnsi="Times New Roman" w:cs="Times New Roman"/>
          <w:color w:val="000000"/>
          <w:sz w:val="28"/>
          <w:szCs w:val="28"/>
        </w:rPr>
        <w:t>Погребиського</w:t>
      </w:r>
      <w:proofErr w:type="spellEnd"/>
      <w:r w:rsidRPr="00F45F21">
        <w:rPr>
          <w:rFonts w:ascii="Times New Roman" w:eastAsia="Times New Roman" w:hAnsi="Times New Roman" w:cs="Times New Roman"/>
          <w:color w:val="000000"/>
          <w:sz w:val="28"/>
          <w:szCs w:val="28"/>
        </w:rPr>
        <w:t xml:space="preserve">. Картка не працю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иївський міський голова: Володимир Володимирович, продовжуй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 Дякую, Віталію Володимирович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любі друзі, ви ж шановні колеги! На Погоджувальній раді проговорювались 12 питань для включення до порядку денного в якості невідкладних. Вірніше, навіть не так. 10 питань стосовно включення в порядку невідкладності і 2 питання, які ми розглядаємо з вами за спеціальною процедурою. Тому буду ставити на голосування одразу, щоб ми з вами орієнтувалис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ше,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12 грудня 2019 року № 451/8024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3 ро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реєстраційний номер 1660.</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исьмове обґрунтування винятковості та невідкладності від 6 грудня цього року листом № 225-КР-3596.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Обґрунтовується</w:t>
      </w:r>
      <w:r w:rsidRPr="00F45F21">
        <w:rPr>
          <w:rFonts w:ascii="Times New Roman" w:eastAsia="Times New Roman" w:hAnsi="Times New Roman" w:cs="Times New Roman"/>
          <w:color w:val="000000"/>
          <w:sz w:val="28"/>
          <w:szCs w:val="28"/>
        </w:rPr>
        <w:t xml:space="preserve"> необхідністю поповнення матеріального резерву для запобігання і ліквідації наслідків надзвичайних ситуацій в місті Києві. Спрямований на подолання гуманітарних криз, з якими можуть зіткнутися українці в найближчі місяці через дію Рос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увага! Я буду ставити. В нас із вами є розділ 1.2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Затвердження та коригування стратегій, концепцій, міських цільових прогр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сі бюджетні рішення буду ставити на включення до цього розділу, тому що вони всі мають передувати прийняттю бюджет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включення даного питання до підрозділу 1.2 порядку денн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3,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Міської цільової програм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6  11:59:08 по 12:02: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овнішнього освітлення міста Києва на період 19</w:t>
      </w:r>
      <w:r w:rsidR="00EC18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22 років, реєстраційний 1658.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обґрунтована листом від 7 грудня цього року </w:t>
      </w:r>
      <w:r>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01</w:t>
      </w:r>
      <w:r w:rsidR="00EC18B7">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EC18B7">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32</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лягає в необхідності внесення змін до вказаної програми для подовження її дії на 23 рік. Забезпечення приведення фінансових показників у відповідність до бюджету міста Києва на 22 рік. </w:t>
      </w:r>
      <w:proofErr w:type="spellStart"/>
      <w:r w:rsidRPr="00F45F21">
        <w:rPr>
          <w:rFonts w:ascii="Times New Roman" w:eastAsia="Times New Roman" w:hAnsi="Times New Roman" w:cs="Times New Roman"/>
          <w:color w:val="000000"/>
          <w:sz w:val="28"/>
          <w:szCs w:val="28"/>
        </w:rPr>
        <w:t>Надасть</w:t>
      </w:r>
      <w:proofErr w:type="spellEnd"/>
      <w:r w:rsidRPr="00F45F21">
        <w:rPr>
          <w:rFonts w:ascii="Times New Roman" w:eastAsia="Times New Roman" w:hAnsi="Times New Roman" w:cs="Times New Roman"/>
          <w:color w:val="000000"/>
          <w:sz w:val="28"/>
          <w:szCs w:val="28"/>
        </w:rPr>
        <w:t xml:space="preserve"> можливість внести зміни та продовжити роботу із забезпечення комфортного та якісного освітлення міста Києва в 23 роц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ключенням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чих програм та доручень виборців в умовах воєнного стану, введеного Указом Президента</w:t>
      </w:r>
      <w:r w:rsidR="00F45F21">
        <w:rPr>
          <w:rFonts w:ascii="Times New Roman" w:eastAsia="Times New Roman" w:hAnsi="Times New Roman" w:cs="Times New Roman"/>
          <w:color w:val="000000"/>
          <w:sz w:val="28"/>
          <w:szCs w:val="28"/>
        </w:rPr>
        <w:t>»</w:t>
      </w:r>
      <w:r w:rsidR="00EC18B7">
        <w:rPr>
          <w:rFonts w:ascii="Times New Roman" w:eastAsia="Times New Roman" w:hAnsi="Times New Roman" w:cs="Times New Roman"/>
          <w:color w:val="000000"/>
          <w:sz w:val="28"/>
          <w:szCs w:val="28"/>
        </w:rPr>
        <w:t>, д</w:t>
      </w:r>
      <w:r w:rsidRPr="00F45F21">
        <w:rPr>
          <w:rFonts w:ascii="Times New Roman" w:eastAsia="Times New Roman" w:hAnsi="Times New Roman" w:cs="Times New Roman"/>
          <w:color w:val="000000"/>
          <w:sz w:val="28"/>
          <w:szCs w:val="28"/>
        </w:rPr>
        <w:t>алі за текстом</w:t>
      </w:r>
      <w:r w:rsidR="00EC18B7">
        <w:rPr>
          <w:rFonts w:ascii="Times New Roman" w:eastAsia="Times New Roman" w:hAnsi="Times New Roman" w:cs="Times New Roman"/>
          <w:color w:val="000000"/>
          <w:sz w:val="28"/>
          <w:szCs w:val="28"/>
        </w:rPr>
        <w:t>, р</w:t>
      </w:r>
      <w:r w:rsidRPr="00F45F21">
        <w:rPr>
          <w:rFonts w:ascii="Times New Roman" w:eastAsia="Times New Roman" w:hAnsi="Times New Roman" w:cs="Times New Roman"/>
          <w:color w:val="000000"/>
          <w:sz w:val="28"/>
          <w:szCs w:val="28"/>
        </w:rPr>
        <w:t xml:space="preserve">еєстраційний номер 1656.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обґрунтована листом від 6 грудня </w:t>
      </w:r>
      <w:r w:rsidR="00620FCF">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08/279/09/195-112.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умовлена нагальною... нагальністю облаштування в закладах фізичної культури і спорту незалежно від підпорядкування, типів та форм власності, такі як дитячо-юнацькі спортивні школи, заклади спеціалізованої освіти спортивного профілю із специфічними умовами навчання, школи вищої спортивної майстерності, центри олімпійської підготовки, найпростіших </w:t>
      </w:r>
      <w:proofErr w:type="spellStart"/>
      <w:r w:rsidRPr="00F45F21">
        <w:rPr>
          <w:rFonts w:ascii="Times New Roman" w:eastAsia="Times New Roman" w:hAnsi="Times New Roman" w:cs="Times New Roman"/>
          <w:color w:val="000000"/>
          <w:sz w:val="28"/>
          <w:szCs w:val="28"/>
        </w:rPr>
        <w:t>укриттів</w:t>
      </w:r>
      <w:proofErr w:type="spellEnd"/>
      <w:r w:rsidRPr="00F45F21">
        <w:rPr>
          <w:rFonts w:ascii="Times New Roman" w:eastAsia="Times New Roman" w:hAnsi="Times New Roman" w:cs="Times New Roman"/>
          <w:color w:val="000000"/>
          <w:sz w:val="28"/>
          <w:szCs w:val="28"/>
        </w:rPr>
        <w:t>, дообладнання споруд подвійного призначення на спортивних спорудах, на яких вже здійснюється навчально-тренувальний процес.</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до включення до підрозділу 1.2.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3,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18 грудня 2018 року № 461/6512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затвердження Комплексної міської цільової програм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Електронна столиц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19</w:t>
      </w:r>
      <w:r w:rsidR="003351BF">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2 ро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1487.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та винятковість обґрунтована листом від 7 грудня цього року № </w:t>
      </w:r>
      <w:r w:rsidR="00F45F21" w:rsidRPr="00F45F21">
        <w:rPr>
          <w:rFonts w:ascii="Times New Roman" w:eastAsia="Times New Roman" w:hAnsi="Times New Roman" w:cs="Times New Roman"/>
          <w:color w:val="000000"/>
          <w:sz w:val="28"/>
          <w:szCs w:val="28"/>
        </w:rPr>
        <w:t>0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38</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лягає у продовженні дії програми на 23 рік та </w:t>
      </w:r>
      <w:proofErr w:type="spellStart"/>
      <w:r w:rsidRPr="00F45F21">
        <w:rPr>
          <w:rFonts w:ascii="Times New Roman" w:eastAsia="Times New Roman" w:hAnsi="Times New Roman" w:cs="Times New Roman"/>
          <w:color w:val="000000"/>
          <w:sz w:val="28"/>
          <w:szCs w:val="28"/>
        </w:rPr>
        <w:t>надасть</w:t>
      </w:r>
      <w:proofErr w:type="spellEnd"/>
      <w:r w:rsidRPr="00F45F21">
        <w:rPr>
          <w:rFonts w:ascii="Times New Roman" w:eastAsia="Times New Roman" w:hAnsi="Times New Roman" w:cs="Times New Roman"/>
          <w:color w:val="000000"/>
          <w:sz w:val="28"/>
          <w:szCs w:val="28"/>
        </w:rPr>
        <w:t xml:space="preserve"> можливість продовжити роботу із забезпечення підвищення якості життя та безпеки мешканців міста Києва шляхом безперервного надання сучасних</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7  12:02:08 по 12:0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електронних сервісів та послуг належного рівня, враховуючи потреби міста Києва в умовах воєнного стану та післявоєнного періо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ключенням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Міської цільової програми підвищення організації та безпеки дорожнього руху в місті Києві до 2022 рок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номер 1319.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та винятковість обґрунтована листом від 7 грудня цього року № </w:t>
      </w:r>
      <w:r w:rsidR="00F45F21" w:rsidRPr="00F45F21">
        <w:rPr>
          <w:rFonts w:ascii="Times New Roman" w:eastAsia="Times New Roman" w:hAnsi="Times New Roman" w:cs="Times New Roman"/>
          <w:color w:val="000000"/>
          <w:sz w:val="28"/>
          <w:szCs w:val="28"/>
        </w:rPr>
        <w:t>0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35</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лягає... обумовлена необхідністю внесення змін до зазначеної програми, забезпечення приведення фіна... та продовження її дії до 23 року</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5557E5">
        <w:rPr>
          <w:rFonts w:ascii="Times New Roman" w:eastAsia="Times New Roman" w:hAnsi="Times New Roman" w:cs="Times New Roman"/>
          <w:color w:val="000000"/>
          <w:sz w:val="28"/>
          <w:szCs w:val="28"/>
        </w:rPr>
        <w:t>з</w:t>
      </w:r>
      <w:r w:rsidRPr="00F45F21">
        <w:rPr>
          <w:rFonts w:ascii="Times New Roman" w:eastAsia="Times New Roman" w:hAnsi="Times New Roman" w:cs="Times New Roman"/>
          <w:color w:val="000000"/>
          <w:sz w:val="28"/>
          <w:szCs w:val="28"/>
        </w:rPr>
        <w:t xml:space="preserve">абезпечення приведення фінансових показників у відповідність до бюджету на 22 рік. </w:t>
      </w:r>
      <w:proofErr w:type="spellStart"/>
      <w:r w:rsidRPr="00F45F21">
        <w:rPr>
          <w:rFonts w:ascii="Times New Roman" w:eastAsia="Times New Roman" w:hAnsi="Times New Roman" w:cs="Times New Roman"/>
          <w:color w:val="000000"/>
          <w:sz w:val="28"/>
          <w:szCs w:val="28"/>
        </w:rPr>
        <w:t>Надасть</w:t>
      </w:r>
      <w:proofErr w:type="spellEnd"/>
      <w:r w:rsidRPr="00F45F21">
        <w:rPr>
          <w:rFonts w:ascii="Times New Roman" w:eastAsia="Times New Roman" w:hAnsi="Times New Roman" w:cs="Times New Roman"/>
          <w:color w:val="000000"/>
          <w:sz w:val="28"/>
          <w:szCs w:val="28"/>
        </w:rPr>
        <w:t xml:space="preserve"> можливість продовжити роботу із забезпечення комфортних та безпечних умов для учасників дорожнього руху у 23 роц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ключенням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9 грудня 2021 року № 3704/3745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номер 1667.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та винятковість обґрунтована листом від 7 грудня цього року № </w:t>
      </w:r>
      <w:r w:rsidR="00F45F21" w:rsidRPr="00F45F21">
        <w:rPr>
          <w:rFonts w:ascii="Times New Roman" w:eastAsia="Times New Roman" w:hAnsi="Times New Roman" w:cs="Times New Roman"/>
          <w:color w:val="000000"/>
          <w:sz w:val="28"/>
          <w:szCs w:val="28"/>
        </w:rPr>
        <w:t>0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37</w:t>
      </w:r>
      <w:r w:rsidRPr="00F45F21">
        <w:rPr>
          <w:rFonts w:ascii="Times New Roman" w:eastAsia="Times New Roman" w:hAnsi="Times New Roman" w:cs="Times New Roman"/>
          <w:color w:val="000000"/>
          <w:sz w:val="28"/>
          <w:szCs w:val="28"/>
        </w:rPr>
        <w:t xml:space="preserve"> і обумовлена закінченням бюджетного періоду та необхідністю підготовки до опалювального сезону 22</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3 років і його проходження в умовах воєнного стан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включення до підрозділу 1.2</w:t>
      </w:r>
      <w:r w:rsidR="005557E5">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Наступний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023 ро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номер 1564.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носиться відповідно до пункту 6 порядку розгляду та прийняття Київською міською радою проєкту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Програми економічного і соціального розвитку міста Києва на </w:t>
      </w:r>
      <w:r>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2021</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023 ро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у 2022 році, який затверджен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DD38B6" w:rsidRDefault="00DD38B6" w:rsidP="00F45F21">
      <w:pPr>
        <w:spacing w:after="0" w:line="240" w:lineRule="auto"/>
        <w:ind w:firstLine="709"/>
        <w:jc w:val="both"/>
        <w:rPr>
          <w:rFonts w:ascii="Times New Roman" w:hAnsi="Times New Roman" w:cs="Times New Roman"/>
          <w:sz w:val="28"/>
        </w:rPr>
      </w:pPr>
    </w:p>
    <w:p w:rsidR="00DD38B6" w:rsidRDefault="00DD38B6" w:rsidP="00F45F21">
      <w:pPr>
        <w:spacing w:after="0" w:line="240" w:lineRule="auto"/>
        <w:ind w:firstLine="709"/>
        <w:jc w:val="both"/>
        <w:rPr>
          <w:rFonts w:ascii="Times New Roman" w:hAnsi="Times New Roman" w:cs="Times New Roman"/>
          <w:sz w:val="28"/>
        </w:rPr>
      </w:pPr>
    </w:p>
    <w:p w:rsidR="00DD38B6" w:rsidRDefault="00DD38B6" w:rsidP="00F45F21">
      <w:pPr>
        <w:spacing w:after="0" w:line="240" w:lineRule="auto"/>
        <w:ind w:firstLine="709"/>
        <w:jc w:val="both"/>
        <w:rPr>
          <w:rFonts w:ascii="Times New Roman" w:hAnsi="Times New Roman" w:cs="Times New Roman"/>
          <w:sz w:val="28"/>
        </w:rPr>
      </w:pPr>
    </w:p>
    <w:p w:rsidR="00DD38B6" w:rsidRPr="00F45F21" w:rsidRDefault="00DD38B6"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8  12:05:08 по 12:0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рішенням Київради від 24.11.22 № 5661/5702.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включення до порядку денного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ступний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номер 1565.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носиться відповідно до пункту 7 Порядку розгляду та прийняття Київською міською радою проєкту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атвердженого рішенням Київради від 24 листопада цього року № 5662/5703.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ключенням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4.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9-й проєкт рішення</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8 липня 2021 року № 1589/1630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технічної документації з нормативної грошової оцінки земель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реєстраційний 1590.</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та винятковість обґрунтована листом від 6 грудня 2022 року № 08/279/09/3003-179.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бумовлюється необхідністю збереження робочих місць, створення умов для своєчасної сплати обов’язкових платежів, наповнення дохідної частини бюджету міста Києва, підтримки платників податків під час воєнного стану та необхідністю прийняття рішення у поточному 2022 роц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ключенням до підрозділу 1.2.</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10-й проєкт рішення</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плану діяльності Київської міської ради з підготовки проєктів регуляторних актів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реєстраційний 1651.</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та винятковість обґрунтована листом від 5 грудня цього року № 08/279/</w:t>
      </w:r>
      <w:r w:rsidR="00F45F21" w:rsidRPr="00F45F21">
        <w:rPr>
          <w:rFonts w:ascii="Times New Roman" w:eastAsia="Times New Roman" w:hAnsi="Times New Roman" w:cs="Times New Roman"/>
          <w:color w:val="000000"/>
          <w:sz w:val="28"/>
          <w:szCs w:val="28"/>
        </w:rPr>
        <w:t>9</w:t>
      </w:r>
      <w:r w:rsidR="001140FC">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0</w:t>
      </w:r>
      <w:r w:rsidR="001140FC">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8</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а з необхідністю виконання вимог статті 7</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19  12:08:08 по 12:1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кону Україн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сади державної регуляторної політики у сфері господарської діяльності</w:t>
      </w:r>
      <w:bookmarkStart w:id="0" w:name="_Hlk123802668"/>
      <w:r w:rsidR="00F45F21">
        <w:rPr>
          <w:rFonts w:ascii="Times New Roman" w:eastAsia="Times New Roman" w:hAnsi="Times New Roman" w:cs="Times New Roman"/>
          <w:color w:val="000000"/>
          <w:sz w:val="28"/>
          <w:szCs w:val="28"/>
        </w:rPr>
        <w:t>»</w:t>
      </w:r>
      <w:bookmarkEnd w:id="0"/>
      <w:r w:rsidR="005557E5">
        <w:rPr>
          <w:rFonts w:ascii="Times New Roman" w:eastAsia="Times New Roman" w:hAnsi="Times New Roman" w:cs="Times New Roman"/>
          <w:color w:val="000000"/>
          <w:sz w:val="28"/>
          <w:szCs w:val="28"/>
        </w:rPr>
        <w:t>, а</w:t>
      </w:r>
      <w:r w:rsidRPr="00F45F21">
        <w:rPr>
          <w:rFonts w:ascii="Times New Roman" w:eastAsia="Times New Roman" w:hAnsi="Times New Roman" w:cs="Times New Roman"/>
          <w:color w:val="000000"/>
          <w:sz w:val="28"/>
          <w:szCs w:val="28"/>
        </w:rPr>
        <w:t xml:space="preserve"> саме прийняття такого плану до 15 грудня поточного ро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Буду ставити на голосування з пропозицією включення до </w:t>
      </w:r>
      <w:r w:rsidR="005557E5">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підрозділу 1.7.</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11-й проєкт рішення</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бульвару у Печерському районі міста Києва</w:t>
      </w:r>
      <w:r w:rsidR="005557E5">
        <w:rPr>
          <w:rFonts w:ascii="Times New Roman" w:eastAsia="Times New Roman" w:hAnsi="Times New Roman" w:cs="Times New Roman"/>
          <w:color w:val="000000"/>
          <w:sz w:val="28"/>
          <w:szCs w:val="28"/>
        </w:rPr>
        <w:t>»</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бульвар Дружби Народів </w:t>
      </w:r>
      <w:r w:rsidR="005557E5">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на бульвар </w:t>
      </w:r>
      <w:r>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Миколи Міхновського, реєстраційний 1629.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инятковість та невідкладність обґрунтована листом від 7 грудня цього року № </w:t>
      </w:r>
      <w:r w:rsidR="00F45F21" w:rsidRPr="00F45F21">
        <w:rPr>
          <w:rFonts w:ascii="Times New Roman" w:eastAsia="Times New Roman" w:hAnsi="Times New Roman" w:cs="Times New Roman"/>
          <w:color w:val="000000"/>
          <w:sz w:val="28"/>
          <w:szCs w:val="28"/>
        </w:rPr>
        <w:t>0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5557E5">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30</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бґрунтовується необхідністю вшанування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ті видатного діяча українського народу Миколи Міхновського як фундатора української арм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на голосування з віднесенням до підрозділу 1.5.</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12-й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дачу до сфери управління Солом’янської районної в місті Києві державної адміністрації безхазяйного нерухомого майн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1552.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відкладність обґрунтована листом від 5 грудня цього року </w:t>
      </w:r>
      <w:r>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08/279/09/236-509 </w:t>
      </w:r>
      <w:proofErr w:type="spellStart"/>
      <w:r w:rsidRPr="00F45F21">
        <w:rPr>
          <w:rFonts w:ascii="Times New Roman" w:eastAsia="Times New Roman" w:hAnsi="Times New Roman" w:cs="Times New Roman"/>
          <w:color w:val="000000"/>
          <w:sz w:val="28"/>
          <w:szCs w:val="28"/>
        </w:rPr>
        <w:t>вих</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а з необхідністю оперативного вжиття ряду заходів, спрямованих на передачу до сфери управління Солом’янської районної в місті Києві державної адміністрації безхазяйного нерухомого майн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портивного комплексу, що розташований за </w:t>
      </w:r>
      <w:proofErr w:type="spellStart"/>
      <w:r w:rsidRPr="00F45F21">
        <w:rPr>
          <w:rFonts w:ascii="Times New Roman" w:eastAsia="Times New Roman" w:hAnsi="Times New Roman" w:cs="Times New Roman"/>
          <w:color w:val="000000"/>
          <w:sz w:val="28"/>
          <w:szCs w:val="28"/>
        </w:rPr>
        <w:t>адресою</w:t>
      </w:r>
      <w:proofErr w:type="spellEnd"/>
      <w:r w:rsidRPr="00F45F21">
        <w:rPr>
          <w:rFonts w:ascii="Times New Roman" w:eastAsia="Times New Roman" w:hAnsi="Times New Roman" w:cs="Times New Roman"/>
          <w:color w:val="000000"/>
          <w:sz w:val="28"/>
          <w:szCs w:val="28"/>
        </w:rPr>
        <w:t>: місто Київ, вулиця Миколи Шепелєва, 5-</w:t>
      </w:r>
      <w:r w:rsidR="005557E5">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 з метою його ефективного використання за цільовим призначення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гадаю, що проєкт рішення підготовлений на виконання рішення су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включення до порядку денного одночасно з формуванням нового розділу 2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итання власності</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0  12:11:08 по 12:1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чи будуть ще в когось пропозиції стосовно включення питань до порядку денн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В.В.: На Погоджувальній... На Президії, перепрошую, подавав проєкт рішення 08/231-909/ПР. Він пройшов усі процедури. Лист про невідкладність був надан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Прошу включити до порядку денного для того, щоб ми могли його сьогодні розглянути, про засудження діяльності релігійних організаці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Колеги,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судження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 та звернення до Верховної Ради Україн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исьмове обґрунтування невідкладності та винятковості обґрунтовано листом депутата Київської міської ради Вадима Васильчук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у з актуальністю як для територіальної громади міста Києва, так і для всього українського суспільства, здійснення воєнних злочинів, які неодноразово були зафіксовані</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рушення Женевської конвенції, звірства російською армією в містечках та селах Київщини, Чернігівщини, Сумщини, Харківщини, Луганщини, Донеччини, Херсонщи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на голосування з, там звернення у нас, з віднесенням до пункту 1.1.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 цього приводу,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 В.В.: Шановний пане міський голово, шановний пане секретар! Хочу звернути вашу увагу, що ми мали розмову на Погоджувальній раді з приводу того, що є два подібних </w:t>
      </w:r>
      <w:proofErr w:type="spellStart"/>
      <w:r w:rsidRPr="00F45F21">
        <w:rPr>
          <w:rFonts w:ascii="Times New Roman" w:eastAsia="Times New Roman" w:hAnsi="Times New Roman" w:cs="Times New Roman"/>
          <w:color w:val="000000"/>
          <w:sz w:val="28"/>
          <w:szCs w:val="28"/>
        </w:rPr>
        <w:t>проєкти</w:t>
      </w:r>
      <w:proofErr w:type="spellEnd"/>
      <w:r w:rsidRPr="00F45F21">
        <w:rPr>
          <w:rFonts w:ascii="Times New Roman" w:eastAsia="Times New Roman" w:hAnsi="Times New Roman" w:cs="Times New Roman"/>
          <w:color w:val="000000"/>
          <w:sz w:val="28"/>
          <w:szCs w:val="28"/>
        </w:rPr>
        <w:t xml:space="preserve"> рішення</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один з них зареєстрований партією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вропейська Солідарність</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5557E5">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інший</w:t>
      </w:r>
      <w:r w:rsidR="005557E5">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про який зараз сказав пан Васильчу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домовились, що ми до 15 числа будемо мати якийсь консолідований проєкт ріш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 зараз би просив надати слово для виступу від фракції Леоніду Ємц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араз </w:t>
      </w:r>
      <w:proofErr w:type="spellStart"/>
      <w:r w:rsidRPr="00F45F21">
        <w:rPr>
          <w:rFonts w:ascii="Times New Roman" w:eastAsia="Times New Roman" w:hAnsi="Times New Roman" w:cs="Times New Roman"/>
          <w:color w:val="000000"/>
          <w:sz w:val="28"/>
          <w:szCs w:val="28"/>
        </w:rPr>
        <w:t>надам</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а, Вадим Васильчук наполягає на включенні, тому вимушений буду ставити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Леонід Ємець, прошу, від фракції! З трибу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ець Л.О.: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 виконання досягнутих на Погоджувальній раді домовленостей хотів би заявити, що ми з вами, шановні колеги, вже не одне пленарне засідання займаємось тут дерусифікацією і ми перейменовуємо вулиці, знімаємо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ки тоталітарного режиму з єдиною метою</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пропаганді російського агресора не місце в столиці України і в місті Києві. І в той час в Україні продовжує діяти анклав російської пропаганди</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DD38B6" w:rsidRDefault="00DD38B6" w:rsidP="00F45F21">
      <w:pPr>
        <w:spacing w:after="0" w:line="240" w:lineRule="auto"/>
        <w:ind w:firstLine="709"/>
        <w:jc w:val="both"/>
        <w:rPr>
          <w:rFonts w:ascii="Times New Roman" w:hAnsi="Times New Roman" w:cs="Times New Roman"/>
          <w:sz w:val="28"/>
        </w:rPr>
      </w:pPr>
    </w:p>
    <w:p w:rsidR="00DD38B6" w:rsidRDefault="00DD38B6" w:rsidP="00F45F21">
      <w:pPr>
        <w:spacing w:after="0" w:line="240" w:lineRule="auto"/>
        <w:ind w:firstLine="709"/>
        <w:jc w:val="both"/>
        <w:rPr>
          <w:rFonts w:ascii="Times New Roman" w:hAnsi="Times New Roman" w:cs="Times New Roman"/>
          <w:sz w:val="28"/>
        </w:rPr>
      </w:pPr>
    </w:p>
    <w:p w:rsidR="00DD38B6" w:rsidRPr="00F45F21" w:rsidRDefault="00DD38B6"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1  12:14:08 по 12:17: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їхній філіал ФСБ, який називається російською православною церквою, який промиває </w:t>
      </w:r>
      <w:proofErr w:type="spellStart"/>
      <w:r w:rsidRPr="00F45F21">
        <w:rPr>
          <w:rFonts w:ascii="Times New Roman" w:eastAsia="Times New Roman" w:hAnsi="Times New Roman" w:cs="Times New Roman"/>
          <w:color w:val="000000"/>
          <w:sz w:val="28"/>
          <w:szCs w:val="28"/>
        </w:rPr>
        <w:t>мізки</w:t>
      </w:r>
      <w:proofErr w:type="spellEnd"/>
      <w:r w:rsidRPr="00F45F21">
        <w:rPr>
          <w:rFonts w:ascii="Times New Roman" w:eastAsia="Times New Roman" w:hAnsi="Times New Roman" w:cs="Times New Roman"/>
          <w:color w:val="000000"/>
          <w:sz w:val="28"/>
          <w:szCs w:val="28"/>
        </w:rPr>
        <w:t xml:space="preserve">  нашим українцям уже не одне десятилітт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я вам хочу сказати, що ще минулим скликанням парламенту, і я пишаюсь тим, що голосував за це рішення, було поставлено питання і прийнято звернення до Конституційного </w:t>
      </w:r>
      <w:r w:rsidR="005557E5">
        <w:rPr>
          <w:rFonts w:ascii="Times New Roman" w:eastAsia="Times New Roman" w:hAnsi="Times New Roman" w:cs="Times New Roman"/>
          <w:color w:val="000000"/>
          <w:sz w:val="28"/>
          <w:szCs w:val="28"/>
        </w:rPr>
        <w:t>С</w:t>
      </w:r>
      <w:r w:rsidRPr="00F45F21">
        <w:rPr>
          <w:rFonts w:ascii="Times New Roman" w:eastAsia="Times New Roman" w:hAnsi="Times New Roman" w:cs="Times New Roman"/>
          <w:color w:val="000000"/>
          <w:sz w:val="28"/>
          <w:szCs w:val="28"/>
        </w:rPr>
        <w:t>уду щодо закону про заборону діяльності російської православної церкви в Украї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нституційний суд чотири роки не спромігся розглянути це рішення, хоча за законом про Конституційний </w:t>
      </w:r>
      <w:r w:rsidR="005557E5">
        <w:rPr>
          <w:rFonts w:ascii="Times New Roman" w:eastAsia="Times New Roman" w:hAnsi="Times New Roman" w:cs="Times New Roman"/>
          <w:color w:val="000000"/>
          <w:sz w:val="28"/>
          <w:szCs w:val="28"/>
        </w:rPr>
        <w:t>С</w:t>
      </w:r>
      <w:r w:rsidRPr="00F45F21">
        <w:rPr>
          <w:rFonts w:ascii="Times New Roman" w:eastAsia="Times New Roman" w:hAnsi="Times New Roman" w:cs="Times New Roman"/>
          <w:color w:val="000000"/>
          <w:sz w:val="28"/>
          <w:szCs w:val="28"/>
        </w:rPr>
        <w:t>уд в нього є максимум пів</w:t>
      </w:r>
      <w:r w:rsidR="005557E5">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року для прийняття рішення, яке знаходиться у нього в розгляді. Конституційний </w:t>
      </w:r>
      <w:r w:rsidR="005557E5">
        <w:rPr>
          <w:rFonts w:ascii="Times New Roman" w:eastAsia="Times New Roman" w:hAnsi="Times New Roman" w:cs="Times New Roman"/>
          <w:color w:val="000000"/>
          <w:sz w:val="28"/>
          <w:szCs w:val="28"/>
        </w:rPr>
        <w:t>С</w:t>
      </w:r>
      <w:r w:rsidRPr="00F45F21">
        <w:rPr>
          <w:rFonts w:ascii="Times New Roman" w:eastAsia="Times New Roman" w:hAnsi="Times New Roman" w:cs="Times New Roman"/>
          <w:color w:val="000000"/>
          <w:sz w:val="28"/>
          <w:szCs w:val="28"/>
        </w:rPr>
        <w:t>уд сьогодні діє на руку, своєю бездіяльністю на руку російському агресор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як єдиний столичний орган представницький, не можемо стояти осторонь цього питання. Да, депутати вже піднімають це питання. І наша фракція не стоїть осторонь цього питання, тому що саме за ініціатив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вропейської Солідарності</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нашого лідера свого часу було прийнято </w:t>
      </w:r>
      <w:proofErr w:type="spellStart"/>
      <w:r w:rsidR="005557E5">
        <w:rPr>
          <w:rFonts w:ascii="Times New Roman" w:eastAsia="Times New Roman" w:hAnsi="Times New Roman" w:cs="Times New Roman"/>
          <w:color w:val="000000"/>
          <w:sz w:val="28"/>
          <w:szCs w:val="28"/>
        </w:rPr>
        <w:t>т</w:t>
      </w:r>
      <w:r w:rsidRPr="00F45F21">
        <w:rPr>
          <w:rFonts w:ascii="Times New Roman" w:eastAsia="Times New Roman" w:hAnsi="Times New Roman" w:cs="Times New Roman"/>
          <w:color w:val="000000"/>
          <w:sz w:val="28"/>
          <w:szCs w:val="28"/>
        </w:rPr>
        <w:t>ом</w:t>
      </w:r>
      <w:r w:rsidR="005557E5">
        <w:rPr>
          <w:rFonts w:ascii="Times New Roman" w:eastAsia="Times New Roman" w:hAnsi="Times New Roman" w:cs="Times New Roman"/>
          <w:color w:val="000000"/>
          <w:sz w:val="28"/>
          <w:szCs w:val="28"/>
        </w:rPr>
        <w:t>о</w:t>
      </w:r>
      <w:r w:rsidRPr="00F45F21">
        <w:rPr>
          <w:rFonts w:ascii="Times New Roman" w:eastAsia="Times New Roman" w:hAnsi="Times New Roman" w:cs="Times New Roman"/>
          <w:color w:val="000000"/>
          <w:sz w:val="28"/>
          <w:szCs w:val="28"/>
        </w:rPr>
        <w:t>с</w:t>
      </w:r>
      <w:proofErr w:type="spellEnd"/>
      <w:r w:rsidRPr="00F45F21">
        <w:rPr>
          <w:rFonts w:ascii="Times New Roman" w:eastAsia="Times New Roman" w:hAnsi="Times New Roman" w:cs="Times New Roman"/>
          <w:color w:val="000000"/>
          <w:sz w:val="28"/>
          <w:szCs w:val="28"/>
        </w:rPr>
        <w:t xml:space="preserve">, який створив в Україні православну церкву, куди тепер можуть ходити віряни, які хочуть молитися </w:t>
      </w:r>
      <w:r w:rsidR="005557E5">
        <w:rPr>
          <w:rFonts w:ascii="Times New Roman" w:eastAsia="Times New Roman" w:hAnsi="Times New Roman" w:cs="Times New Roman"/>
          <w:color w:val="000000"/>
          <w:sz w:val="28"/>
          <w:szCs w:val="28"/>
        </w:rPr>
        <w:t>Б</w:t>
      </w:r>
      <w:r w:rsidRPr="00F45F21">
        <w:rPr>
          <w:rFonts w:ascii="Times New Roman" w:eastAsia="Times New Roman" w:hAnsi="Times New Roman" w:cs="Times New Roman"/>
          <w:color w:val="000000"/>
          <w:sz w:val="28"/>
          <w:szCs w:val="28"/>
        </w:rPr>
        <w:t>огу, а не ходити до церкви російського патріархату російського ФСБ.</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ми теж готуємо відповідно пропозицію</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заяву-звернення. І вважаємо, що це має бути спільне звернення сьогодні від усього депутатського корпусу Київської міської ради, як</w:t>
      </w:r>
      <w:r w:rsidR="005557E5">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 представляє кия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дповідний текст звернення буде підготовлений, наданий депутатам. І ми сподіваємося побачити підписи усіх щирих патріотів України, всіх щирих представників київської громади під нашим спільним звернення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 Слава Украї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Героям слава!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Васильчук Вади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В.В.: Ну, я щиро радий, що колеги підтримують даний проєкт рішення, як я розумію. Я пропоную внести його, проголосувати за основу, коли буде розглядатися по суті. Потім дати ці всі правки, про які щойно </w:t>
      </w:r>
      <w:proofErr w:type="spellStart"/>
      <w:r w:rsidRPr="00F45F21">
        <w:rPr>
          <w:rFonts w:ascii="Times New Roman" w:eastAsia="Times New Roman" w:hAnsi="Times New Roman" w:cs="Times New Roman"/>
          <w:color w:val="000000"/>
          <w:sz w:val="28"/>
          <w:szCs w:val="28"/>
        </w:rPr>
        <w:t>зазвучили</w:t>
      </w:r>
      <w:proofErr w:type="spellEnd"/>
      <w:r w:rsidRPr="00F45F21">
        <w:rPr>
          <w:rFonts w:ascii="Times New Roman" w:eastAsia="Times New Roman" w:hAnsi="Times New Roman" w:cs="Times New Roman"/>
          <w:color w:val="000000"/>
          <w:sz w:val="28"/>
          <w:szCs w:val="28"/>
        </w:rPr>
        <w:t xml:space="preserve"> пан Леонід і пан Володимир.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я впевнений</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 інших колег, можливо, будуть їхні зауваження</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ми спокійно маємо можливість проголосувати, як ви пропонуєте</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15 числа, бо проєкт рішення пройшов все згідно процедури. Інший, про який згадується, вийшов зареєстрований.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ндрій Олександрович,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Володимире Володимировичу! У мене до пана Ємця питання і до вас. Нагадайте мені, будь ласка, пане Ємець, як голова </w:t>
      </w:r>
      <w:r w:rsidRPr="00F45F21">
        <w:rPr>
          <w:rFonts w:ascii="Times New Roman" w:eastAsia="Times New Roman" w:hAnsi="Times New Roman" w:cs="Times New Roman"/>
          <w:color w:val="000000"/>
          <w:sz w:val="28"/>
          <w:szCs w:val="28"/>
        </w:rPr>
        <w:lastRenderedPageBreak/>
        <w:t xml:space="preserve">регламентної комісії, в парламенті, до якого ви будете звертатися, є фракці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вропейської Солідарності</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Чи не можна звернутися напряму до депутатів ваших, чи її там вже немає?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ак, згадали Ємця. Вимушений дати 30 секунд на реплі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ець Л.О.: Шановні... Дякую! Дякую шановному колезі за запитання! Хочу нагад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2  12:17:08 по 12:20: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о найбільша фракція все-таки у Верховній Раді, вона знаходиться якраз у середовищі його партійному, це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луги народ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але саме чомусь наша фракці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вропейська Солідарність</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уже зареєструвала відповідне звернення і заяву. Саме наша фракція ще в минулому скликанні прийняла відповідний закон. Саме наші представники фракції звернулись до Конституційного Суду і вимагають прийняття рішення і, ну, чомус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авайте так, щоб не вносити тут сварою і розбиратися, ми запрошуємо вас доєднатись до нас під час наступної нашої зустрічі під стінами Конституційного Суду України. Прошу, сподіваюсь і вас особисто, і всю вашу фракцію там побачити.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Маленко</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ригорій </w:t>
      </w:r>
      <w:proofErr w:type="spellStart"/>
      <w:r w:rsidRPr="00F45F21">
        <w:rPr>
          <w:rFonts w:ascii="Times New Roman" w:eastAsia="Times New Roman" w:hAnsi="Times New Roman" w:cs="Times New Roman"/>
          <w:color w:val="000000"/>
          <w:sz w:val="28"/>
          <w:szCs w:val="28"/>
        </w:rPr>
        <w:t>Маленко</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Маленко</w:t>
      </w:r>
      <w:proofErr w:type="spellEnd"/>
      <w:r w:rsidRPr="00F45F21">
        <w:rPr>
          <w:rFonts w:ascii="Times New Roman" w:eastAsia="Times New Roman" w:hAnsi="Times New Roman" w:cs="Times New Roman"/>
          <w:color w:val="000000"/>
          <w:sz w:val="28"/>
          <w:szCs w:val="28"/>
        </w:rPr>
        <w:t xml:space="preserve"> Г.С.: Шановні колеги, мені дуже сумно зараз про це говорити вголос.</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бачу, що навколо кожного з вас зараз прапорець України, а не прапорець якоїсь конкретної політичної сили чи фракції. І ми чомусь забулись про те, що ми тут зараз живі, дай бог здорові виключно через те, що у свій час і (нерозбірливо) ми всі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дналися. І мені соромно, що ми про це забуваєм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проєкт рішення, про який зараз йде мова, був зареєстрований два місяці тому</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адим Васильович</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Два місяці тому. У всіх була можливість на нього дивитися, передивитися, подати правки, він пройшов комісії.</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будь ласка, давайте не про фракції, партії, а про місто Киї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дим Сторожук. Завершення, дам Васильчу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дим Сторожук!</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орожук В.П.: Дякую, шановні колеги, за дискусію за широ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абсолютно підтримую, що в цій залі має</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місію ми маємо про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ання нес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Абсолютно підтримую те, про що ви зараз говорите</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закликаю до представників фракці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просив би... Володимир Володимирович, я просив би вас, як керівника теперішнього засідання, закликати колег до порядку з точки зору дисципліни і не говоріння. Це важливе державницьке питання, яке носить безпековий характер.</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и зараз своєю присутністю і балаганом показуєте</w:t>
      </w:r>
      <w:r w:rsidR="005557E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як ми працюєм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епер з точки зору того, що бул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закликаю (нерозбірливо) як представник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вропейської Солідарності</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артію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Голос</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як</w:t>
      </w:r>
      <w:r w:rsidR="005557E5">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 має представництво, і ми весь час працюємо як патріоти в цій залі і </w:t>
      </w:r>
      <w:r w:rsidR="005557E5">
        <w:rPr>
          <w:rFonts w:ascii="Times New Roman" w:eastAsia="Times New Roman" w:hAnsi="Times New Roman" w:cs="Times New Roman"/>
          <w:color w:val="000000"/>
          <w:sz w:val="28"/>
          <w:szCs w:val="28"/>
        </w:rPr>
        <w:t xml:space="preserve">в </w:t>
      </w:r>
      <w:r w:rsidRPr="00F45F21">
        <w:rPr>
          <w:rFonts w:ascii="Times New Roman" w:eastAsia="Times New Roman" w:hAnsi="Times New Roman" w:cs="Times New Roman"/>
          <w:color w:val="000000"/>
          <w:sz w:val="28"/>
          <w:szCs w:val="28"/>
        </w:rPr>
        <w:t xml:space="preserve">великій залі у Верховній Раді, партію, як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луга народ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зивається, і решту сателітів, які сьогодні присутні в залі  Верховної Ради, підтримати проєкт рішення, внесений депутатом від фракції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С</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Миколою </w:t>
      </w:r>
      <w:proofErr w:type="spellStart"/>
      <w:r w:rsidRPr="00F45F21">
        <w:rPr>
          <w:rFonts w:ascii="Times New Roman" w:eastAsia="Times New Roman" w:hAnsi="Times New Roman" w:cs="Times New Roman"/>
          <w:color w:val="000000"/>
          <w:sz w:val="28"/>
          <w:szCs w:val="28"/>
        </w:rPr>
        <w:t>Княжицьким</w:t>
      </w:r>
      <w:proofErr w:type="spellEnd"/>
      <w:r w:rsidRPr="00F45F21">
        <w:rPr>
          <w:rFonts w:ascii="Times New Roman" w:eastAsia="Times New Roman" w:hAnsi="Times New Roman" w:cs="Times New Roman"/>
          <w:color w:val="000000"/>
          <w:sz w:val="28"/>
          <w:szCs w:val="28"/>
        </w:rPr>
        <w:t>. І це (нерозбірливо) для того, щоб партію знову назвати, а для того, щоб ви розуміли, де знаходиться це рішення. І номер цього рішення</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 8121, про заборону РПЦ в Україн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3  12:20:08 по 12:23: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 ті, хто блокують і блокували це рішення в Конституційному Суді, в них є дуже проста назва. 46 депутатів своїм рішенням заблокували рішення, яке було прийнято попередньо Верховною Радою в Конституційному Суді. Це по суті те, про що ми говоримо</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п</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та колона, </w:t>
      </w:r>
      <w:proofErr w:type="spellStart"/>
      <w:r w:rsidRPr="00F45F21">
        <w:rPr>
          <w:rFonts w:ascii="Times New Roman" w:eastAsia="Times New Roman" w:hAnsi="Times New Roman" w:cs="Times New Roman"/>
          <w:color w:val="000000"/>
          <w:sz w:val="28"/>
          <w:szCs w:val="28"/>
        </w:rPr>
        <w:t>паханат</w:t>
      </w:r>
      <w:proofErr w:type="spellEnd"/>
      <w:r w:rsidRPr="00F45F21">
        <w:rPr>
          <w:rFonts w:ascii="Times New Roman" w:eastAsia="Times New Roman" w:hAnsi="Times New Roman" w:cs="Times New Roman"/>
          <w:color w:val="000000"/>
          <w:sz w:val="28"/>
          <w:szCs w:val="28"/>
        </w:rPr>
        <w:t>. Ми зараз говоримо про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ання</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я зараз говорю про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днання. Підтримайте те рішення, яке є в залі, колеги! Більше нічого не потрібно Верховній Раді. Закличте своїх представників у Верховній Раді підтримати це рішення і розглянути його невідкладни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асильчук В.В.: Ми говоримо сьогодні про дії і відповідаємо за дії, які є в цій сесійній залі. Тому я звертаюсь до вас як до колег, які щойно мали таку трошки перепалку, я би сказав. Вас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ує</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и ж всі за те, щоб Українська православна церква московського патріархату має бути забороне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я прошу підтримати даний проєкт рішення зараз. Внесення. Потім взяти його за основу. Внести правки. І 15 числа, так</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як і колеги закликають з обох таборів, його проголосувати 15 числ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І завершуємо, колег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А.М.: Шановні колеги! На жаль, кажу, на жаль, тому що, справді, мені шкода, що в сесійну залу Київради повертається якесь питання </w:t>
      </w:r>
      <w:r w:rsidRPr="00F45F21">
        <w:rPr>
          <w:rFonts w:ascii="Times New Roman" w:eastAsia="Times New Roman" w:hAnsi="Times New Roman" w:cs="Times New Roman"/>
          <w:color w:val="000000"/>
          <w:sz w:val="28"/>
          <w:szCs w:val="28"/>
        </w:rPr>
        <w:lastRenderedPageBreak/>
        <w:t>політичної доцільності, політична боротьба, політичний, навіть, знаєте, якісь підкилимні якісь поштовхи один одн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прекрасно працювали, особливо ті дні, коли справді була загроза Києву</w:t>
      </w:r>
      <w:r w:rsidR="00014E0A">
        <w:rPr>
          <w:rFonts w:ascii="Times New Roman" w:eastAsia="Times New Roman" w:hAnsi="Times New Roman" w:cs="Times New Roman"/>
          <w:color w:val="000000"/>
          <w:sz w:val="28"/>
          <w:szCs w:val="28"/>
        </w:rPr>
        <w:t>, к</w:t>
      </w:r>
      <w:r w:rsidRPr="00F45F21">
        <w:rPr>
          <w:rFonts w:ascii="Times New Roman" w:eastAsia="Times New Roman" w:hAnsi="Times New Roman" w:cs="Times New Roman"/>
          <w:color w:val="000000"/>
          <w:sz w:val="28"/>
          <w:szCs w:val="28"/>
        </w:rPr>
        <w:t>оли всі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алися</w:t>
      </w:r>
      <w:r w:rsidR="00014E0A">
        <w:rPr>
          <w:rFonts w:ascii="Times New Roman" w:eastAsia="Times New Roman" w:hAnsi="Times New Roman" w:cs="Times New Roman"/>
          <w:color w:val="000000"/>
          <w:sz w:val="28"/>
          <w:szCs w:val="28"/>
        </w:rPr>
        <w:t>, к</w:t>
      </w:r>
      <w:r w:rsidRPr="00F45F21">
        <w:rPr>
          <w:rFonts w:ascii="Times New Roman" w:eastAsia="Times New Roman" w:hAnsi="Times New Roman" w:cs="Times New Roman"/>
          <w:color w:val="000000"/>
          <w:sz w:val="28"/>
          <w:szCs w:val="28"/>
        </w:rPr>
        <w:t xml:space="preserve">оли </w:t>
      </w:r>
      <w:proofErr w:type="spellStart"/>
      <w:r w:rsidRPr="00F45F21">
        <w:rPr>
          <w:rFonts w:ascii="Times New Roman" w:eastAsia="Times New Roman" w:hAnsi="Times New Roman" w:cs="Times New Roman"/>
          <w:color w:val="000000"/>
          <w:sz w:val="28"/>
          <w:szCs w:val="28"/>
        </w:rPr>
        <w:t>поприбирали</w:t>
      </w:r>
      <w:proofErr w:type="spellEnd"/>
      <w:r w:rsidRPr="00F45F21">
        <w:rPr>
          <w:rFonts w:ascii="Times New Roman" w:eastAsia="Times New Roman" w:hAnsi="Times New Roman" w:cs="Times New Roman"/>
          <w:color w:val="000000"/>
          <w:sz w:val="28"/>
          <w:szCs w:val="28"/>
        </w:rPr>
        <w:t xml:space="preserve"> прапори своїх фракцій, а поставили державні символи України. І мені дуже шкода, що зараз ми знову повертаємося до того, з чого починали два роки тому, на жал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шановні колеги</w:t>
      </w:r>
      <w:r w:rsidR="00014E0A">
        <w:rPr>
          <w:rFonts w:ascii="Times New Roman" w:eastAsia="Times New Roman" w:hAnsi="Times New Roman" w:cs="Times New Roman"/>
          <w:color w:val="000000"/>
          <w:sz w:val="28"/>
          <w:szCs w:val="28"/>
        </w:rPr>
        <w:t>, я</w:t>
      </w:r>
      <w:r w:rsidRPr="00F45F21">
        <w:rPr>
          <w:rFonts w:ascii="Times New Roman" w:eastAsia="Times New Roman" w:hAnsi="Times New Roman" w:cs="Times New Roman"/>
          <w:color w:val="000000"/>
          <w:sz w:val="28"/>
          <w:szCs w:val="28"/>
        </w:rPr>
        <w:t xml:space="preserve"> зараз звертаюся до всіх фракцій, абсолютно до всіх. Киянам абсолютно байдуже</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хто подав який проєкт рішення. Їм важливий результат.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ені здається, що зараз найкраще для того, щоб ми рухалися далі,</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авайте проголосуємо даний проєкт рішення і рухаємось далі. Тому що церква московського патріархату має припинити своє існування в Україн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 жаль, це не залежить напряму від нашого рішення. Якби справді ми на це впливали, я думаю, ми б давно вже проголосувал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 змагатися за те, хто перший постукається до Верховної Ради або до того органу, від кого це залежить, мені здається, зараз трошечки не доцільн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давайте ставимо на голосування і рухаємось дал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розуміл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ставлю на голосування включення до порядку денного проєкту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засудження діяльності релігійних організацій </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ань</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та їх структур, керівні центри </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управління</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яких </w:t>
      </w:r>
      <w:proofErr w:type="spellStart"/>
      <w:r w:rsidRPr="00F45F21">
        <w:rPr>
          <w:rFonts w:ascii="Times New Roman" w:eastAsia="Times New Roman" w:hAnsi="Times New Roman" w:cs="Times New Roman"/>
          <w:color w:val="000000"/>
          <w:sz w:val="28"/>
          <w:szCs w:val="28"/>
        </w:rPr>
        <w:t>знах</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Правк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Куди правк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Це вклю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4  12:23:08 по 12:26: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Це тільки включення ще. Ви ще рано з правко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ум у зал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увага, будь ласка, щоб усі почул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 включення до порядку денного проєкту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засудження діяльності релігійних організацій (об’єднань) та їх структур, керівні центри (управління) яких знаходяться на території держави-агресора </w:t>
      </w:r>
      <w:r w:rsidR="00014E0A">
        <w:rPr>
          <w:rFonts w:ascii="Times New Roman" w:eastAsia="Times New Roman" w:hAnsi="Times New Roman" w:cs="Times New Roman"/>
          <w:color w:val="000000"/>
          <w:sz w:val="28"/>
          <w:szCs w:val="28"/>
        </w:rPr>
        <w:t>Р</w:t>
      </w:r>
      <w:r w:rsidRPr="00F45F21">
        <w:rPr>
          <w:rFonts w:ascii="Times New Roman" w:eastAsia="Times New Roman" w:hAnsi="Times New Roman" w:cs="Times New Roman"/>
          <w:color w:val="000000"/>
          <w:sz w:val="28"/>
          <w:szCs w:val="28"/>
        </w:rPr>
        <w:t xml:space="preserve">осійської </w:t>
      </w:r>
      <w:r w:rsidR="00014E0A">
        <w:rPr>
          <w:rFonts w:ascii="Times New Roman" w:eastAsia="Times New Roman" w:hAnsi="Times New Roman" w:cs="Times New Roman"/>
          <w:color w:val="000000"/>
          <w:sz w:val="28"/>
          <w:szCs w:val="28"/>
        </w:rPr>
        <w:t>Ф</w:t>
      </w:r>
      <w:r w:rsidRPr="00F45F21">
        <w:rPr>
          <w:rFonts w:ascii="Times New Roman" w:eastAsia="Times New Roman" w:hAnsi="Times New Roman" w:cs="Times New Roman"/>
          <w:color w:val="000000"/>
          <w:sz w:val="28"/>
          <w:szCs w:val="28"/>
        </w:rPr>
        <w:t>едерації, зокрема, Української православної церкви (Московського патріархату), та звернення до Верховної Ради Україн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 віднесенням до підрозділу 1.1.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гадаю, Васильчук пропонує його прийняти за основу з подальшим доопрацювання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До доопрацювання, я думаю, що мають залучитися всі депут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також інформую, що в нас є домовленість пр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е є в когось пропозиції? Ні? Немає? Слава бог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зняття деяких проєктів рішень з порядку денн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е Володимировичу, хто по </w:t>
      </w:r>
      <w:proofErr w:type="spellStart"/>
      <w:r w:rsidRPr="00F45F21">
        <w:rPr>
          <w:rFonts w:ascii="Times New Roman" w:eastAsia="Times New Roman" w:hAnsi="Times New Roman" w:cs="Times New Roman"/>
          <w:color w:val="000000"/>
          <w:sz w:val="28"/>
          <w:szCs w:val="28"/>
        </w:rPr>
        <w:t>ОСНах</w:t>
      </w:r>
      <w:proofErr w:type="spellEnd"/>
      <w:r w:rsidRPr="00F45F21">
        <w:rPr>
          <w:rFonts w:ascii="Times New Roman" w:eastAsia="Times New Roman" w:hAnsi="Times New Roman" w:cs="Times New Roman"/>
          <w:color w:val="000000"/>
          <w:sz w:val="28"/>
          <w:szCs w:val="28"/>
        </w:rPr>
        <w:t xml:space="preserve"> буде озвучувати? Ярмоленко? Ч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жу я озвучити, колеги? Немає заперечень, д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зняти з розгляду підрозділ 1.6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надання дозволів на створення органів самоорганізації населенн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має заперечень? Немає заперечен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також ми вчора обговорювали проєкт рішення </w:t>
      </w:r>
      <w:bookmarkStart w:id="1" w:name="_Hlk123803483"/>
      <w:r w:rsidR="00F45F21">
        <w:rPr>
          <w:rFonts w:ascii="Times New Roman" w:eastAsia="Times New Roman" w:hAnsi="Times New Roman" w:cs="Times New Roman"/>
          <w:color w:val="000000"/>
          <w:sz w:val="28"/>
          <w:szCs w:val="28"/>
        </w:rPr>
        <w:t>«</w:t>
      </w:r>
      <w:bookmarkEnd w:id="1"/>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8 грудня 20 року № 8/8 «Про перелік та персональний склад постійних комісій Київської міської ради </w:t>
      </w:r>
      <w:r>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ІХ склик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w:t>
      </w:r>
      <w:r w:rsidR="00014E0A">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з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ктом подання проєкту рішення, і з депутатською фракцією зараз знайдемо консенсус стосовно перенесення даного проєкту рішення на 15 груд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я прошу зараз зняти його з розгляду порядку денн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кого ще будуть пропозиції стосовно зняття? Нема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5  12:26:08 по 12:29: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ді, колеги, є пропозиція затвердити порядок денний за ос... в цілому, перепрошую, з урахуванням проголосованих пропозиці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до сесійної зали надійшла заява Юлії </w:t>
      </w:r>
      <w:proofErr w:type="spellStart"/>
      <w:r w:rsidRPr="00F45F21">
        <w:rPr>
          <w:rFonts w:ascii="Times New Roman" w:eastAsia="Times New Roman" w:hAnsi="Times New Roman" w:cs="Times New Roman"/>
          <w:color w:val="000000"/>
          <w:sz w:val="28"/>
          <w:szCs w:val="28"/>
        </w:rPr>
        <w:t>Симуніної</w:t>
      </w:r>
      <w:proofErr w:type="spellEnd"/>
      <w:r w:rsidRPr="00F45F21">
        <w:rPr>
          <w:rFonts w:ascii="Times New Roman" w:eastAsia="Times New Roman" w:hAnsi="Times New Roman" w:cs="Times New Roman"/>
          <w:color w:val="000000"/>
          <w:sz w:val="28"/>
          <w:szCs w:val="28"/>
        </w:rPr>
        <w:t xml:space="preserve"> стосовно її відсутності в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у із сімейними обставинами. Юрія Федоренка стосовно його відсутності в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ку з виконанням завдань забезпечення територіальної цілісності. А також... Ні. Поки що дв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к. Тепер я вас з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аний запитати про наявність в когось з вас конфлікту інтерес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о сесійної зали надійшла заява депутата Вадима Сторожука стосовно того, що він припускає можливість виникнення потенційного конфлікту інтересів щодо розгляду питання </w:t>
      </w:r>
      <w:r w:rsidR="00014E0A">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Схеми оптимізації систем водопостачання та водовідведення міста Києва</w:t>
      </w:r>
      <w:r w:rsidR="004F3BBB" w:rsidRP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Ще в когось є конфлікт інтересів? Немає.</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же, знаєте, що в когось є конфлікт інтересів, як завжд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наєт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у включіть мікрофон. Він щось зна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Не знаєте. Чуд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ді</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аз</w:t>
      </w:r>
      <w:r w:rsidR="004F3BBB">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в</w:t>
      </w:r>
      <w:r w:rsidR="004F3BBB">
        <w:rPr>
          <w:rFonts w:ascii="Times New Roman" w:eastAsia="Times New Roman" w:hAnsi="Times New Roman" w:cs="Times New Roman"/>
          <w:color w:val="000000"/>
          <w:sz w:val="28"/>
          <w:szCs w:val="28"/>
        </w:rPr>
        <w:t>ін</w:t>
      </w:r>
      <w:r w:rsidRPr="00F45F21">
        <w:rPr>
          <w:rFonts w:ascii="Times New Roman" w:eastAsia="Times New Roman" w:hAnsi="Times New Roman" w:cs="Times New Roman"/>
          <w:color w:val="000000"/>
          <w:sz w:val="28"/>
          <w:szCs w:val="28"/>
        </w:rPr>
        <w:t xml:space="preserve"> нічого не </w:t>
      </w:r>
      <w:proofErr w:type="spellStart"/>
      <w:r w:rsidRPr="00F45F21">
        <w:rPr>
          <w:rFonts w:ascii="Times New Roman" w:eastAsia="Times New Roman" w:hAnsi="Times New Roman" w:cs="Times New Roman"/>
          <w:color w:val="000000"/>
          <w:sz w:val="28"/>
          <w:szCs w:val="28"/>
        </w:rPr>
        <w:t>зна</w:t>
      </w:r>
      <w:proofErr w:type="spellEnd"/>
      <w:r w:rsidRPr="00F45F21">
        <w:rPr>
          <w:rFonts w:ascii="Times New Roman" w:eastAsia="Times New Roman" w:hAnsi="Times New Roman" w:cs="Times New Roman"/>
          <w:color w:val="000000"/>
          <w:sz w:val="28"/>
          <w:szCs w:val="28"/>
        </w:rPr>
        <w:t>, не включа</w:t>
      </w:r>
      <w:r w:rsidR="004F3BBB">
        <w:rPr>
          <w:rFonts w:ascii="Times New Roman" w:eastAsia="Times New Roman" w:hAnsi="Times New Roman" w:cs="Times New Roman"/>
          <w:color w:val="000000"/>
          <w:sz w:val="28"/>
          <w:szCs w:val="28"/>
        </w:rPr>
        <w:t>є</w:t>
      </w:r>
      <w:r w:rsidRPr="00F45F21">
        <w:rPr>
          <w:rFonts w:ascii="Times New Roman" w:eastAsia="Times New Roman" w:hAnsi="Times New Roman" w:cs="Times New Roman"/>
          <w:color w:val="000000"/>
          <w:sz w:val="28"/>
          <w:szCs w:val="28"/>
        </w:rPr>
        <w:t>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к, колеги, переходимо до розгляду питань порядку денн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ше,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звернення Київської міської ради до Кабінету Міністрів України щодо внесення змін до постанови Кабінету Міністрів України від 9 червня 2021 року № 590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Порядку використання повноважень Державною казначейською службою в особливому режимі в умовах воєнного стан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реєстраційний 1390.</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Ставлю на голосування з </w:t>
      </w:r>
      <w:proofErr w:type="spellStart"/>
      <w:r w:rsidRPr="00F45F21">
        <w:rPr>
          <w:rFonts w:ascii="Times New Roman" w:eastAsia="Times New Roman" w:hAnsi="Times New Roman" w:cs="Times New Roman"/>
          <w:color w:val="000000"/>
          <w:sz w:val="28"/>
          <w:szCs w:val="28"/>
        </w:rPr>
        <w:t>реко</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оброго дня, шановні колеги! Дякую, Володимир Володимирович! Я наскільки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таю, цей проєкт рішення, який стосується функціонування </w:t>
      </w:r>
      <w:proofErr w:type="spellStart"/>
      <w:r w:rsidR="004F3BBB">
        <w:rPr>
          <w:rFonts w:ascii="Times New Roman" w:eastAsia="Times New Roman" w:hAnsi="Times New Roman" w:cs="Times New Roman"/>
          <w:color w:val="000000"/>
          <w:sz w:val="28"/>
          <w:szCs w:val="28"/>
        </w:rPr>
        <w:t>Б</w:t>
      </w:r>
      <w:r w:rsidRPr="00F45F21">
        <w:rPr>
          <w:rFonts w:ascii="Times New Roman" w:eastAsia="Times New Roman" w:hAnsi="Times New Roman" w:cs="Times New Roman"/>
          <w:color w:val="000000"/>
          <w:sz w:val="28"/>
          <w:szCs w:val="28"/>
        </w:rPr>
        <w:t>ортницької</w:t>
      </w:r>
      <w:proofErr w:type="spellEnd"/>
      <w:r w:rsidRPr="00F45F21">
        <w:rPr>
          <w:rFonts w:ascii="Times New Roman" w:eastAsia="Times New Roman" w:hAnsi="Times New Roman" w:cs="Times New Roman"/>
          <w:color w:val="000000"/>
          <w:sz w:val="28"/>
          <w:szCs w:val="28"/>
        </w:rPr>
        <w:t xml:space="preserve"> станції аерації. Єдине, що я хочу сказати</w:t>
      </w:r>
      <w:r w:rsidR="004F3BBB">
        <w:rPr>
          <w:rFonts w:ascii="Times New Roman" w:eastAsia="Times New Roman" w:hAnsi="Times New Roman" w:cs="Times New Roman"/>
          <w:color w:val="000000"/>
          <w:sz w:val="28"/>
          <w:szCs w:val="28"/>
        </w:rPr>
        <w:t>, щ</w:t>
      </w:r>
      <w:r w:rsidRPr="00F45F21">
        <w:rPr>
          <w:rFonts w:ascii="Times New Roman" w:eastAsia="Times New Roman" w:hAnsi="Times New Roman" w:cs="Times New Roman"/>
          <w:color w:val="000000"/>
          <w:sz w:val="28"/>
          <w:szCs w:val="28"/>
        </w:rPr>
        <w:t xml:space="preserve">о коли в нас на комісії ми розглядали даний проєкт рішення, то спеціалісти виконавчого органу сказали, що у них є величезна затримка в перерахуванні коштів, яка складає приблизно аж два тижні. Кажу, а раніше як сплачували? За тиждень. Чи треба, скажімо так, напружувати шанованого голову комісії і шанованих колег-депутат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6  12:29:08 по 12:32: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Бондаренко В.В.: Андрію Олександровичу, переконаний, що в разі будь-якої затримки треба напружувати колег.</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лександре Яковичу, наполягаєте на виступі чи можу ставити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родськи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родський О.Я.: Бродський Олександр, комісія ЖКГ.</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у нас два </w:t>
      </w:r>
      <w:proofErr w:type="spellStart"/>
      <w:r w:rsidRPr="00F45F21">
        <w:rPr>
          <w:rFonts w:ascii="Times New Roman" w:eastAsia="Times New Roman" w:hAnsi="Times New Roman" w:cs="Times New Roman"/>
          <w:color w:val="000000"/>
          <w:sz w:val="28"/>
          <w:szCs w:val="28"/>
        </w:rPr>
        <w:t>проєкти</w:t>
      </w:r>
      <w:proofErr w:type="spellEnd"/>
      <w:r w:rsidRPr="00F45F21">
        <w:rPr>
          <w:rFonts w:ascii="Times New Roman" w:eastAsia="Times New Roman" w:hAnsi="Times New Roman" w:cs="Times New Roman"/>
          <w:color w:val="000000"/>
          <w:sz w:val="28"/>
          <w:szCs w:val="28"/>
        </w:rPr>
        <w:t xml:space="preserve"> рішень. Той проєкт рішення, який... звернення до Кабміну щодо внесення змін в постанову 509. Зараз ми розглядаємо трошки інший проєкт рішення, який принципово змінює пріоритети і</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дослівно</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оплату товарів, робіт та послуг, що закупову</w:t>
      </w:r>
      <w:r w:rsidR="004F3BBB">
        <w:rPr>
          <w:rFonts w:ascii="Times New Roman" w:eastAsia="Times New Roman" w:hAnsi="Times New Roman" w:cs="Times New Roman"/>
          <w:color w:val="000000"/>
          <w:sz w:val="28"/>
          <w:szCs w:val="28"/>
        </w:rPr>
        <w:t>ю</w:t>
      </w:r>
      <w:r w:rsidRPr="00F45F21">
        <w:rPr>
          <w:rFonts w:ascii="Times New Roman" w:eastAsia="Times New Roman" w:hAnsi="Times New Roman" w:cs="Times New Roman"/>
          <w:color w:val="000000"/>
          <w:sz w:val="28"/>
          <w:szCs w:val="28"/>
        </w:rPr>
        <w:t xml:space="preserve">ться </w:t>
      </w:r>
      <w:r w:rsidRPr="00F45F21">
        <w:rPr>
          <w:rFonts w:ascii="Times New Roman" w:eastAsia="Times New Roman" w:hAnsi="Times New Roman" w:cs="Times New Roman"/>
          <w:color w:val="000000"/>
          <w:sz w:val="28"/>
          <w:szCs w:val="28"/>
        </w:rPr>
        <w:lastRenderedPageBreak/>
        <w:t xml:space="preserve">під час реалізації проєктів з водопостачання та водовідведення, </w:t>
      </w:r>
      <w:r w:rsidR="004F3BBB">
        <w:rPr>
          <w:rFonts w:ascii="Times New Roman" w:eastAsia="Times New Roman" w:hAnsi="Times New Roman" w:cs="Times New Roman"/>
          <w:color w:val="000000"/>
          <w:sz w:val="28"/>
          <w:szCs w:val="28"/>
        </w:rPr>
        <w:t>тепло</w:t>
      </w:r>
      <w:r w:rsidRPr="00F45F21">
        <w:rPr>
          <w:rFonts w:ascii="Times New Roman" w:eastAsia="Times New Roman" w:hAnsi="Times New Roman" w:cs="Times New Roman"/>
          <w:color w:val="000000"/>
          <w:sz w:val="28"/>
          <w:szCs w:val="28"/>
        </w:rPr>
        <w:t>постачання, реконструкції ліфтового господарства, санітарної очистки та ритуальної сфер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Саме на ці... </w:t>
      </w:r>
      <w:r w:rsidR="004F3BBB">
        <w:rPr>
          <w:rFonts w:ascii="Times New Roman" w:eastAsia="Times New Roman" w:hAnsi="Times New Roman" w:cs="Times New Roman"/>
          <w:color w:val="000000"/>
          <w:sz w:val="28"/>
          <w:szCs w:val="28"/>
        </w:rPr>
        <w:t>Ц</w:t>
      </w:r>
      <w:r w:rsidRPr="00F45F21">
        <w:rPr>
          <w:rFonts w:ascii="Times New Roman" w:eastAsia="Times New Roman" w:hAnsi="Times New Roman" w:cs="Times New Roman"/>
          <w:color w:val="000000"/>
          <w:sz w:val="28"/>
          <w:szCs w:val="28"/>
        </w:rPr>
        <w:t>е загальний такий проєкт рішення, на який ми хочемо, щоб за нашим бажанням направлялись кош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й проєкт рішення, про який казав наш колега Андрій, він буде трошки пізніше.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лапак!</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лапак А.В.: А в мене питання до Миколи Юрійович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кола Юрійович </w:t>
      </w:r>
      <w:proofErr w:type="spellStart"/>
      <w:r w:rsidRPr="00F45F21">
        <w:rPr>
          <w:rFonts w:ascii="Times New Roman" w:eastAsia="Times New Roman" w:hAnsi="Times New Roman" w:cs="Times New Roman"/>
          <w:color w:val="000000"/>
          <w:sz w:val="28"/>
          <w:szCs w:val="28"/>
        </w:rPr>
        <w:t>Поворозник</w:t>
      </w:r>
      <w:proofErr w:type="spellEnd"/>
      <w:r w:rsidRPr="00F45F21">
        <w:rPr>
          <w:rFonts w:ascii="Times New Roman" w:eastAsia="Times New Roman" w:hAnsi="Times New Roman" w:cs="Times New Roman"/>
          <w:color w:val="000000"/>
          <w:sz w:val="28"/>
          <w:szCs w:val="28"/>
        </w:rPr>
        <w:t>! Просто до мене зверталися, коли в комісію заходив цей проєкт рішення, керуючі компанії, да. Тобто які, на жаль, мають величезні проблеми з казначейством, тоді як</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справді</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иївводоканал</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у, всі служби без керуючих, їм досить складно виконувати свої завд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Чому керуючим ми не можемо також ініціювати, щоб видатки, які стосуються саме них, також переглянули оці черг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Поворозник</w:t>
      </w:r>
      <w:proofErr w:type="spellEnd"/>
      <w:r w:rsidRPr="00F45F21">
        <w:rPr>
          <w:rFonts w:ascii="Times New Roman" w:eastAsia="Times New Roman" w:hAnsi="Times New Roman" w:cs="Times New Roman"/>
          <w:color w:val="000000"/>
          <w:sz w:val="28"/>
          <w:szCs w:val="28"/>
        </w:rPr>
        <w:t xml:space="preserve"> М.Ю.: Ініціювати точно можемо все. Єдине, що я нагадаю, що сьогодні по суті всі видатки, вони здійснюються в державі в ручному режимі відповідно до постанови. Тому перша черг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армія, друга черг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те, що стосується соціальної сфери і життєзабезпечення, третя черг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що стосується практично всіх видатків плюс-мінус розвит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нас ті </w:t>
      </w:r>
      <w:proofErr w:type="spellStart"/>
      <w:r w:rsidRPr="00F45F21">
        <w:rPr>
          <w:rFonts w:ascii="Times New Roman" w:eastAsia="Times New Roman" w:hAnsi="Times New Roman" w:cs="Times New Roman"/>
          <w:color w:val="000000"/>
          <w:sz w:val="28"/>
          <w:szCs w:val="28"/>
        </w:rPr>
        <w:t>проєкти</w:t>
      </w:r>
      <w:proofErr w:type="spellEnd"/>
      <w:r w:rsidRPr="00F45F21">
        <w:rPr>
          <w:rFonts w:ascii="Times New Roman" w:eastAsia="Times New Roman" w:hAnsi="Times New Roman" w:cs="Times New Roman"/>
          <w:color w:val="000000"/>
          <w:sz w:val="28"/>
          <w:szCs w:val="28"/>
        </w:rPr>
        <w:t>, які були віднесені до життєзабезпечення, в тому числі і в керуючих компаніях, вони на сьогоднішній день проплачені. Розвитку</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третя корзина. Вона на сьогодні, якщо мені не зраджує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ь, проплачена по 1 серпня чи по 1 вересня включно.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ставлю на голосування проєкт рішення з урахуванням рекомендацій управління правового забезпе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2,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судження діяльності релігійних організацій (о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днань) та їх структур, керівні центри (управління) яких знаходяться на території держави-агресор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bookmarkStart w:id="2" w:name="_Hlk121824284"/>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7  12:32:08 по 12:3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bookmarkEnd w:id="2"/>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Російської Федерації, зокрема, Української православної церкви (Московського патріархату), та звернення до Верховної Ради</w:t>
      </w:r>
      <w:r w:rsidR="00F45F21">
        <w:rPr>
          <w:rFonts w:ascii="Times New Roman" w:eastAsia="Arial" w:hAnsi="Times New Roman" w:cs="Times New Roman"/>
          <w:color w:val="000000"/>
          <w:sz w:val="28"/>
        </w:rPr>
        <w:t>»</w:t>
      </w:r>
      <w:r w:rsidR="004F3BBB">
        <w:rPr>
          <w:rFonts w:ascii="Times New Roman" w:eastAsia="Arial" w:hAnsi="Times New Roman" w:cs="Times New Roman"/>
          <w:color w:val="000000"/>
          <w:sz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зразу пропонувати за основ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Прокопів В.В.: Шановний пане головуючий! Я би просив вас за результатами нашої Погоджувальної ради вчорашньої поставити на голосування пропозицію, яка стосується черговості розгляду питань, а саме</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озглянути першочергово всі програми, які ми включили до порядку денного, потім розглянути питання, яке стосується бюджету, потім Програми і потім всі решт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ь ласка, </w:t>
      </w:r>
      <w:proofErr w:type="spellStart"/>
      <w:r w:rsidRPr="00F45F21">
        <w:rPr>
          <w:rFonts w:ascii="Times New Roman" w:eastAsia="Times New Roman" w:hAnsi="Times New Roman" w:cs="Times New Roman"/>
          <w:color w:val="000000"/>
          <w:sz w:val="28"/>
          <w:szCs w:val="28"/>
        </w:rPr>
        <w:t>поставте</w:t>
      </w:r>
      <w:proofErr w:type="spellEnd"/>
      <w:r w:rsidRPr="00F45F21">
        <w:rPr>
          <w:rFonts w:ascii="Times New Roman" w:eastAsia="Times New Roman" w:hAnsi="Times New Roman" w:cs="Times New Roman"/>
          <w:color w:val="000000"/>
          <w:sz w:val="28"/>
          <w:szCs w:val="28"/>
        </w:rPr>
        <w:t xml:space="preserve"> таку пропозиці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Володимире Володимирович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т зараз ми цей проєкт рішення проголосуємо за основу і зразу йдемо до програм, вони наступним блоком просто вс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а основу з доопрацюванням куди? Вікторія </w:t>
      </w:r>
      <w:proofErr w:type="spellStart"/>
      <w:r w:rsidRPr="00F45F21">
        <w:rPr>
          <w:rFonts w:ascii="Times New Roman" w:eastAsia="Times New Roman" w:hAnsi="Times New Roman" w:cs="Times New Roman"/>
          <w:color w:val="000000"/>
          <w:sz w:val="28"/>
          <w:szCs w:val="28"/>
        </w:rPr>
        <w:t>Вячеславівна</w:t>
      </w:r>
      <w:proofErr w:type="spellEnd"/>
      <w:r w:rsidRPr="00F45F21">
        <w:rPr>
          <w:rFonts w:ascii="Times New Roman" w:eastAsia="Times New Roman" w:hAnsi="Times New Roman" w:cs="Times New Roman"/>
          <w:color w:val="000000"/>
          <w:sz w:val="28"/>
          <w:szCs w:val="28"/>
        </w:rPr>
        <w:t xml:space="preserve">, до вас, до вашої ж комісії? До культури, да. До постійної комісії з питань культури, туризму та суспільних комунікацій і комісії з регламенту. Я правильно розумію? Тому що тут буде юридичне пит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 В.В.: Шановні колеги, оскільки це звернення, я прошу також зробити профільною комісію з питань місцевого самоврядування, як це в нас уже традиційно склалося. Дякую за розумі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ві профільні комісії. Дві профільні комісії: культура та місцеве самоврядування. Логіч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а основу з направленням на друге читання до вказаних двох профільних комісі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6,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їхали дал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w:t>
      </w:r>
      <w:r w:rsidR="004F3BBB" w:rsidRPr="00F45F21">
        <w:rPr>
          <w:rFonts w:ascii="Times New Roman" w:eastAsia="Times New Roman" w:hAnsi="Times New Roman" w:cs="Times New Roman"/>
          <w:color w:val="000000"/>
          <w:sz w:val="28"/>
          <w:szCs w:val="28"/>
        </w:rPr>
        <w:t>»</w:t>
      </w:r>
      <w:r w:rsidR="004F3BBB">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Андрусишин</w:t>
      </w:r>
      <w:proofErr w:type="spellEnd"/>
      <w:r w:rsidRPr="00F45F21">
        <w:rPr>
          <w:rFonts w:ascii="Times New Roman" w:eastAsia="Times New Roman" w:hAnsi="Times New Roman" w:cs="Times New Roman"/>
          <w:color w:val="000000"/>
          <w:sz w:val="28"/>
          <w:szCs w:val="28"/>
        </w:rPr>
        <w:t>?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Никорак</w:t>
      </w:r>
      <w:proofErr w:type="spellEnd"/>
      <w:r w:rsidRPr="00F45F21">
        <w:rPr>
          <w:rFonts w:ascii="Times New Roman" w:eastAsia="Times New Roman" w:hAnsi="Times New Roman" w:cs="Times New Roman"/>
          <w:color w:val="000000"/>
          <w:sz w:val="28"/>
          <w:szCs w:val="28"/>
        </w:rPr>
        <w:t>?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их </w:t>
      </w:r>
      <w:proofErr w:type="spellStart"/>
      <w:r w:rsidRPr="00F45F21">
        <w:rPr>
          <w:rFonts w:ascii="Times New Roman" w:eastAsia="Times New Roman" w:hAnsi="Times New Roman" w:cs="Times New Roman"/>
          <w:color w:val="000000"/>
          <w:sz w:val="28"/>
          <w:szCs w:val="28"/>
        </w:rPr>
        <w:t>зв’язків</w:t>
      </w:r>
      <w:proofErr w:type="spellEnd"/>
      <w:r w:rsidRPr="00F45F21">
        <w:rPr>
          <w:rFonts w:ascii="Times New Roman" w:eastAsia="Times New Roman" w:hAnsi="Times New Roman" w:cs="Times New Roman"/>
          <w:color w:val="000000"/>
          <w:sz w:val="28"/>
          <w:szCs w:val="28"/>
        </w:rPr>
        <w:t xml:space="preserve"> на 2019</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2022 ро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w:t>
      </w:r>
      <w:proofErr w:type="spellStart"/>
      <w:r w:rsidRPr="00F45F21">
        <w:rPr>
          <w:rFonts w:ascii="Times New Roman" w:eastAsia="Times New Roman" w:hAnsi="Times New Roman" w:cs="Times New Roman"/>
          <w:color w:val="000000"/>
          <w:sz w:val="28"/>
          <w:szCs w:val="28"/>
        </w:rPr>
        <w:t>урах</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ак ви кнопочку натисніть, що ж ви руками </w:t>
      </w:r>
      <w:proofErr w:type="spellStart"/>
      <w:r w:rsidRPr="00F45F21">
        <w:rPr>
          <w:rFonts w:ascii="Times New Roman" w:eastAsia="Times New Roman" w:hAnsi="Times New Roman" w:cs="Times New Roman"/>
          <w:color w:val="000000"/>
          <w:sz w:val="28"/>
          <w:szCs w:val="28"/>
        </w:rPr>
        <w:t>машите</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у включіть мікрофо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м же все автоматом працює: кнопку </w:t>
      </w:r>
      <w:proofErr w:type="spellStart"/>
      <w:r w:rsidRPr="00F45F21">
        <w:rPr>
          <w:rFonts w:ascii="Times New Roman" w:eastAsia="Times New Roman" w:hAnsi="Times New Roman" w:cs="Times New Roman"/>
          <w:color w:val="000000"/>
          <w:sz w:val="28"/>
          <w:szCs w:val="28"/>
        </w:rPr>
        <w:t>нажав</w:t>
      </w:r>
      <w:proofErr w:type="spellEnd"/>
      <w:r w:rsidRPr="00F45F21">
        <w:rPr>
          <w:rFonts w:ascii="Times New Roman" w:eastAsia="Times New Roman" w:hAnsi="Times New Roman" w:cs="Times New Roman"/>
          <w:color w:val="000000"/>
          <w:sz w:val="28"/>
          <w:szCs w:val="28"/>
        </w:rPr>
        <w:t>, слово отримав.</w:t>
      </w:r>
    </w:p>
    <w:p w:rsidR="00402DAD" w:rsidRPr="00F45F21" w:rsidRDefault="00DD38B6" w:rsidP="00F45F21">
      <w:pPr>
        <w:spacing w:after="0" w:line="240" w:lineRule="auto"/>
        <w:ind w:firstLine="709"/>
        <w:jc w:val="both"/>
        <w:rPr>
          <w:rFonts w:ascii="Times New Roman" w:hAnsi="Times New Roman" w:cs="Times New Roman"/>
          <w:sz w:val="28"/>
        </w:rPr>
      </w:pPr>
      <w:bookmarkStart w:id="3" w:name="_Hlk121824261"/>
      <w:r w:rsidRPr="00F45F21">
        <w:rPr>
          <w:rFonts w:ascii="Times New Roman" w:eastAsia="Times New Roman" w:hAnsi="Times New Roman" w:cs="Times New Roman"/>
          <w:color w:val="000000"/>
          <w:sz w:val="28"/>
          <w:szCs w:val="28"/>
        </w:rPr>
        <w:t xml:space="preserve"> Вітренко А.О.: Шановні колеги, да, розглядаючи дану програму на комісії з питань бюджету та соціально-економічного розвитку</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ми звернули увагу на занижені показники її ефективності в частині укладання договор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м, враховуючи те, що місто Київ зараз знаходиться в такій увазі міжнародного середовища, я прошу, щоб ви дали протокольне доручення</w:t>
      </w:r>
      <w:r w:rsidR="001A49E9">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8  12:35:08 по 12:3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об відповідний відділ  Київської міської ради доопрацював дану програму і потім нам подав її на затвердження, тобто з новими показниками ефективності.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Не повірите, Андрію Олександровичу, я б з задоволенням</w:t>
      </w:r>
      <w:r w:rsidR="008400C9">
        <w:rPr>
          <w:rFonts w:ascii="Times New Roman" w:eastAsia="Times New Roman" w:hAnsi="Times New Roman" w:cs="Times New Roman"/>
          <w:color w:val="000000"/>
          <w:sz w:val="28"/>
          <w:szCs w:val="28"/>
        </w:rPr>
        <w:t>, а</w:t>
      </w:r>
      <w:r w:rsidRPr="00F45F21">
        <w:rPr>
          <w:rFonts w:ascii="Times New Roman" w:eastAsia="Times New Roman" w:hAnsi="Times New Roman" w:cs="Times New Roman"/>
          <w:color w:val="000000"/>
          <w:sz w:val="28"/>
          <w:szCs w:val="28"/>
        </w:rPr>
        <w:t xml:space="preserve">ле зараз і Микола </w:t>
      </w:r>
      <w:proofErr w:type="spellStart"/>
      <w:r w:rsidRPr="00F45F21">
        <w:rPr>
          <w:rFonts w:ascii="Times New Roman" w:eastAsia="Times New Roman" w:hAnsi="Times New Roman" w:cs="Times New Roman"/>
          <w:color w:val="000000"/>
          <w:sz w:val="28"/>
          <w:szCs w:val="28"/>
        </w:rPr>
        <w:t>Поворозник</w:t>
      </w:r>
      <w:proofErr w:type="spellEnd"/>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Дмитро </w:t>
      </w:r>
      <w:proofErr w:type="spellStart"/>
      <w:r w:rsidRPr="00F45F21">
        <w:rPr>
          <w:rFonts w:ascii="Times New Roman" w:eastAsia="Times New Roman" w:hAnsi="Times New Roman" w:cs="Times New Roman"/>
          <w:color w:val="000000"/>
          <w:sz w:val="28"/>
          <w:szCs w:val="28"/>
        </w:rPr>
        <w:t>Загуменний</w:t>
      </w:r>
      <w:proofErr w:type="spellEnd"/>
      <w:r w:rsidRPr="00F45F21">
        <w:rPr>
          <w:rFonts w:ascii="Times New Roman" w:eastAsia="Times New Roman" w:hAnsi="Times New Roman" w:cs="Times New Roman"/>
          <w:color w:val="000000"/>
          <w:sz w:val="28"/>
          <w:szCs w:val="28"/>
        </w:rPr>
        <w:t xml:space="preserve"> на мене дуже образяться, того що я буду забирати у них хліб.</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грама розроблена апаратом виконавчого органу Київської міської ради (Київської міської держадміністрації)</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ідповідно тільки йому я можу дати якесь дору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 В.В.: Шановний пане головуючий, шановні колеги! Наша фракція підтримуватиме цю програму. Але я також буду просити протокольного доручення, користуючись тим, що є і перший заступник в залі, і керівник апарату, і представники як Департаменту економіки, так і Департаменту фінансів</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щодо того, щоб при підготовці делегації був врахований принцип, який закладений в Регламенті Київської міської ради, а саме мова йде про пропорційне представлення фракцій у делегаціях.</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ша... При цьому хочу наголосити</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6E7762">
        <w:rPr>
          <w:rFonts w:ascii="Times New Roman" w:eastAsia="Times New Roman" w:hAnsi="Times New Roman" w:cs="Times New Roman"/>
          <w:color w:val="000000"/>
          <w:sz w:val="28"/>
          <w:szCs w:val="28"/>
        </w:rPr>
        <w:t>В</w:t>
      </w:r>
      <w:r w:rsidRPr="00F45F21">
        <w:rPr>
          <w:rFonts w:ascii="Times New Roman" w:eastAsia="Times New Roman" w:hAnsi="Times New Roman" w:cs="Times New Roman"/>
          <w:color w:val="000000"/>
          <w:sz w:val="28"/>
          <w:szCs w:val="28"/>
        </w:rPr>
        <w:t>ід фракції виступ, будь ласк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йте від фракції!</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 В.В.: </w:t>
      </w:r>
      <w:r w:rsidR="006E7762">
        <w:rPr>
          <w:rFonts w:ascii="Times New Roman" w:eastAsia="Times New Roman" w:hAnsi="Times New Roman" w:cs="Times New Roman"/>
          <w:color w:val="000000"/>
          <w:sz w:val="28"/>
          <w:szCs w:val="28"/>
        </w:rPr>
        <w:t>…щ</w:t>
      </w:r>
      <w:r w:rsidRPr="00F45F21">
        <w:rPr>
          <w:rFonts w:ascii="Times New Roman" w:eastAsia="Times New Roman" w:hAnsi="Times New Roman" w:cs="Times New Roman"/>
          <w:color w:val="000000"/>
          <w:sz w:val="28"/>
          <w:szCs w:val="28"/>
        </w:rPr>
        <w:t>о наша фракція з великою повагою ставиться до економії коштів державного бюджету. І там, де цього не вимагає крайня ситуація, ми не звертаємось з проханням включати від нашої фракції більше депутатів</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іж від інших.</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бувають ситуації, коли наша фракція володіє інтелектуальним ресурсом і кількістю фахівців, які є більшими</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іж одна люди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є прохання таке протокольне доручення дати, щоб ми не мали проблем в спілкуванні з нашими колегами з виконавчого орган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вам дякую за розумі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Шановний Володимире Володимировичу! Я взагалі переконаний</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це в мене була домовленість з усіма головами депутатських фракцій, що депутати Київської міської ради, як правило, їздять у відрядження за власні кошти.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буду ставити... По-перше, надаю два протокольних доручення</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на виступ Вітренка</w:t>
      </w:r>
      <w:r w:rsidR="006E7762">
        <w:rPr>
          <w:rFonts w:ascii="Times New Roman" w:eastAsia="Times New Roman" w:hAnsi="Times New Roman" w:cs="Times New Roman"/>
          <w:color w:val="000000"/>
          <w:sz w:val="28"/>
          <w:szCs w:val="28"/>
        </w:rPr>
        <w:t>, – і</w:t>
      </w:r>
      <w:r w:rsidRPr="00F45F21">
        <w:rPr>
          <w:rFonts w:ascii="Times New Roman" w:eastAsia="Times New Roman" w:hAnsi="Times New Roman" w:cs="Times New Roman"/>
          <w:color w:val="000000"/>
          <w:sz w:val="28"/>
          <w:szCs w:val="28"/>
        </w:rPr>
        <w:t xml:space="preserve"> тут нам потрібно, </w:t>
      </w:r>
      <w:r w:rsidR="004F3BBB">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Дмитр</w:t>
      </w:r>
      <w:r w:rsidR="006E7762">
        <w:rPr>
          <w:rFonts w:ascii="Times New Roman" w:eastAsia="Times New Roman" w:hAnsi="Times New Roman" w:cs="Times New Roman"/>
          <w:color w:val="000000"/>
          <w:sz w:val="28"/>
          <w:szCs w:val="28"/>
        </w:rPr>
        <w:t>е</w:t>
      </w:r>
      <w:r w:rsidRPr="00F45F21">
        <w:rPr>
          <w:rFonts w:ascii="Times New Roman" w:eastAsia="Times New Roman" w:hAnsi="Times New Roman" w:cs="Times New Roman"/>
          <w:color w:val="000000"/>
          <w:sz w:val="28"/>
          <w:szCs w:val="28"/>
        </w:rPr>
        <w:t xml:space="preserve"> Миколайовичу, разом з нашим</w:t>
      </w:r>
      <w:r w:rsidR="006E7762">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аші структурні підрозділи з нашим управлінням, того що, бачте, Вітренко вже з мене починає питати</w:t>
      </w:r>
      <w:r w:rsidR="006E7762">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і на виступ </w:t>
      </w:r>
      <w:proofErr w:type="spellStart"/>
      <w:r w:rsidRPr="00F45F21">
        <w:rPr>
          <w:rFonts w:ascii="Times New Roman" w:eastAsia="Times New Roman" w:hAnsi="Times New Roman" w:cs="Times New Roman"/>
          <w:color w:val="000000"/>
          <w:sz w:val="28"/>
          <w:szCs w:val="28"/>
        </w:rPr>
        <w:t>Прокопіва</w:t>
      </w:r>
      <w:proofErr w:type="spellEnd"/>
      <w:r w:rsidRPr="00F45F21">
        <w:rPr>
          <w:rFonts w:ascii="Times New Roman" w:eastAsia="Times New Roman" w:hAnsi="Times New Roman" w:cs="Times New Roman"/>
          <w:color w:val="000000"/>
          <w:sz w:val="28"/>
          <w:szCs w:val="28"/>
        </w:rPr>
        <w:t>.</w:t>
      </w:r>
    </w:p>
    <w:bookmarkEnd w:id="3"/>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ограму з урахуванням рекомендацій постійної комісії з питань бюджету та соціально-економічного розвитку та з рекомендаціями управління правового забезпеч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29  12:38:08 по 12:4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митре Миколайовичу, ми вам дуже дякуємо за ґрунтовну доповідь, відповідь на всі питання наших колег.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Програми комплексної реконструкції кварталів (мікрорайонів) застарілого житлового фонд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ровченко?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управління правового забезпе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Схеми оптимізації систем водопостачання та водовідведення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на голосування з врахуванням зауважень управління правового забезпеч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Програми державного моніторингу у галузі охорони атмосферного повітря агломерації міста Київ</w:t>
      </w:r>
      <w:r w:rsidR="00F45F21">
        <w:rPr>
          <w:rFonts w:ascii="Times New Roman" w:eastAsia="Times New Roman" w:hAnsi="Times New Roman" w:cs="Times New Roman"/>
          <w:color w:val="000000"/>
          <w:sz w:val="28"/>
          <w:szCs w:val="28"/>
        </w:rPr>
        <w:t>»</w:t>
      </w:r>
      <w:r w:rsidR="004F3BBB">
        <w:rPr>
          <w:rFonts w:ascii="Times New Roman" w:eastAsia="Times New Roman" w:hAnsi="Times New Roman" w:cs="Times New Roman"/>
          <w:color w:val="000000"/>
          <w:sz w:val="28"/>
          <w:szCs w:val="28"/>
        </w:rPr>
        <w:t>, д</w:t>
      </w:r>
      <w:r w:rsidRPr="00F45F21">
        <w:rPr>
          <w:rFonts w:ascii="Times New Roman" w:eastAsia="Times New Roman" w:hAnsi="Times New Roman" w:cs="Times New Roman"/>
          <w:color w:val="000000"/>
          <w:sz w:val="28"/>
          <w:szCs w:val="28"/>
        </w:rPr>
        <w:t xml:space="preserve">руге чит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арченко?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w:t>
      </w:r>
      <w:r w:rsidR="004F3BBB">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е випадково. Вітренк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Володимир Володимирович!</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раховуючи, що це друге читання цієї програми, я хотів би задати декілька питань пану </w:t>
      </w:r>
      <w:proofErr w:type="spellStart"/>
      <w:r w:rsidRPr="00F45F21">
        <w:rPr>
          <w:rFonts w:ascii="Times New Roman" w:eastAsia="Times New Roman" w:hAnsi="Times New Roman" w:cs="Times New Roman"/>
          <w:color w:val="000000"/>
          <w:sz w:val="28"/>
          <w:szCs w:val="28"/>
        </w:rPr>
        <w:t>Возному</w:t>
      </w:r>
      <w:proofErr w:type="spellEnd"/>
      <w:r w:rsidRPr="00F45F21">
        <w:rPr>
          <w:rFonts w:ascii="Times New Roman" w:eastAsia="Times New Roman" w:hAnsi="Times New Roman" w:cs="Times New Roman"/>
          <w:color w:val="000000"/>
          <w:sz w:val="28"/>
          <w:szCs w:val="28"/>
        </w:rPr>
        <w:t>. Що там змінилося, що минулого разу ми її не прийняли?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Пане Олександре, </w:t>
      </w:r>
      <w:proofErr w:type="spellStart"/>
      <w:r w:rsidRPr="00F45F21">
        <w:rPr>
          <w:rFonts w:ascii="Times New Roman" w:eastAsia="Times New Roman" w:hAnsi="Times New Roman" w:cs="Times New Roman"/>
          <w:color w:val="000000"/>
          <w:sz w:val="28"/>
          <w:szCs w:val="28"/>
        </w:rPr>
        <w:t>wel</w:t>
      </w:r>
      <w:proofErr w:type="spellEnd"/>
      <w:r w:rsidR="004F3BBB">
        <w:rPr>
          <w:rFonts w:ascii="Times New Roman" w:eastAsia="Times New Roman" w:hAnsi="Times New Roman" w:cs="Times New Roman"/>
          <w:color w:val="000000"/>
          <w:sz w:val="28"/>
          <w:szCs w:val="28"/>
          <w:lang w:val="en-US"/>
        </w:rPr>
        <w:t>c</w:t>
      </w:r>
      <w:proofErr w:type="spellStart"/>
      <w:r w:rsidRPr="00F45F21">
        <w:rPr>
          <w:rFonts w:ascii="Times New Roman" w:eastAsia="Times New Roman" w:hAnsi="Times New Roman" w:cs="Times New Roman"/>
          <w:color w:val="000000"/>
          <w:sz w:val="28"/>
          <w:szCs w:val="28"/>
        </w:rPr>
        <w:t>ome</w:t>
      </w:r>
      <w:proofErr w:type="spellEnd"/>
      <w:r w:rsidRPr="00F45F21">
        <w:rPr>
          <w:rFonts w:ascii="Times New Roman" w:eastAsia="Times New Roman" w:hAnsi="Times New Roman" w:cs="Times New Roman"/>
          <w:color w:val="000000"/>
          <w:sz w:val="28"/>
          <w:szCs w:val="28"/>
        </w:rPr>
        <w:t xml:space="preserve"> до трибу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ді в мене до вас прохання, пане Олександре. Давайте 3 хвилини, стандартна доповідь: що змінилося в деталях, в показниках, як готувалося до другого читання, скільки було пропозицій від фракцій, від депутатів і якого змісту, і якої якості, ну і далі за текстом.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зний</w:t>
      </w:r>
      <w:proofErr w:type="spellEnd"/>
      <w:r w:rsidRPr="00F45F21">
        <w:rPr>
          <w:rFonts w:ascii="Times New Roman" w:eastAsia="Times New Roman" w:hAnsi="Times New Roman" w:cs="Times New Roman"/>
          <w:color w:val="000000"/>
          <w:sz w:val="28"/>
          <w:szCs w:val="28"/>
        </w:rPr>
        <w:t xml:space="preserve"> О.І.: Дякую, Володимир Володимирович!</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спробую коротко відповісти. Були правки від депутата Юлії Лимар, три правки в таблиці в порівняльній, вони долучені до проєкту рішення, ми повністю їх підтримуємо. Вони були розглянуті екологічною</w:t>
      </w:r>
      <w:r w:rsidR="00C84716">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стійною комісією з питань екологічної політики, комісія їх також підтримал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м змінилася текстова частина з обґрунтуванням і були певні уточнення по питаннях, які ми пропустили під час підготовки. Тому на саму програму це жодним чином не вплива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зний</w:t>
      </w:r>
      <w:proofErr w:type="spellEnd"/>
      <w:r w:rsidRPr="00F45F21">
        <w:rPr>
          <w:rFonts w:ascii="Times New Roman" w:eastAsia="Times New Roman" w:hAnsi="Times New Roman" w:cs="Times New Roman"/>
          <w:color w:val="000000"/>
          <w:sz w:val="28"/>
          <w:szCs w:val="28"/>
        </w:rPr>
        <w:t xml:space="preserve"> О.І.: Д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0  12:41:08 по 12:4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зний</w:t>
      </w:r>
      <w:proofErr w:type="spellEnd"/>
      <w:r w:rsidRPr="00F45F21">
        <w:rPr>
          <w:rFonts w:ascii="Times New Roman" w:eastAsia="Times New Roman" w:hAnsi="Times New Roman" w:cs="Times New Roman"/>
          <w:color w:val="000000"/>
          <w:sz w:val="28"/>
          <w:szCs w:val="28"/>
        </w:rPr>
        <w:t xml:space="preserve"> О.І.: А можна включити, будь ласка, Вітренку Андрію Олександровичу мікрофо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Пане Олександре, скажіть мені, будь ласка, враховуючи те, що міська цільова програма не була затверджена і знаходилася на доопрацюванні, чому ваше управління розпочало тендери на закупівлю станції оцінювання якості повітр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зний</w:t>
      </w:r>
      <w:proofErr w:type="spellEnd"/>
      <w:r w:rsidRPr="00F45F21">
        <w:rPr>
          <w:rFonts w:ascii="Times New Roman" w:eastAsia="Times New Roman" w:hAnsi="Times New Roman" w:cs="Times New Roman"/>
          <w:color w:val="000000"/>
          <w:sz w:val="28"/>
          <w:szCs w:val="28"/>
        </w:rPr>
        <w:t xml:space="preserve"> О.І.: Андрію Олександровичу, закупівля проводиться в межах бюджету 22 року. Це  сума фінансування, яка нам була доведена і передбачена в рішенні про бюджет. Це вже третій раз ми оголошуємо закупівлю, тому що ми як виконавчий орган повинні вжити всіх заходів для того, щоб використати ту можливість, яка нам була надан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у, тоді, якщо в мене є така можливість, то я скористаюсь нагодою і розповім, для чого ця програма потріб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аме ключовий момент, що дана програма була розроблена на виконання постанови Кабінету Міністрів № 827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деякі питання здійснення державного моніторингу в галузі охорони атмосферного повітр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узгоджена з Міністерством захисту довкілл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ісля узгодження з міністерством пункт 19 цієї постанови передбачає наш 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ок передати її на затвердження до... відповідно в даному випадку до Київської міської ради для того, щоб вона була затверджена рішенням відповідної рад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грама передбачає розбудову станцій моніторингу в місті Києві автоматичних, а також збір і аналіз інформації.</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 подальшому завдяки програмі ми зможемо аналізувати, збирати, зберігати відповідну інформацію, обробляти її та складати плани по поліпшенню якості атмосферного повітря на території міста Киє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Юлія Лимар!</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Лимар Ю.В.: Дуже дякую, колеги! Від себе хотіла зауважити на підтримку пана Вітренка, що не вважаю цей документ досконалим і була пропозиція, звучала до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кта подання зняти його з розгляду ради. Оскільки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кт цього не зробив, то в ньому є прав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не думаю, що вони повністю відображають суть моїх зауважень, наприклад, тому, що є частина, до яких неможливо внести правки, бо вони відсутні в тексті програм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и всі сподіваємось, що наступного року управління відкоригує цей документ і він набуде більш професійного вигля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 Зараз прошу підтримати з правкам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1  12:44:08 по 12:47: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ді буду ставити на голосування проєкт рішення з урахуванням рекомендацій управління правового забезпечення в цілом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6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2.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зний</w:t>
      </w:r>
      <w:proofErr w:type="spellEnd"/>
      <w:r w:rsidRPr="00F45F21">
        <w:rPr>
          <w:rFonts w:ascii="Times New Roman" w:eastAsia="Times New Roman" w:hAnsi="Times New Roman" w:cs="Times New Roman"/>
          <w:color w:val="000000"/>
          <w:sz w:val="28"/>
          <w:szCs w:val="28"/>
        </w:rPr>
        <w:t xml:space="preserve"> О.І.: Дякую за підтрим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2023 ро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Міської цільової програми зовнішнього освітлення міста Києва на період 2019</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022 рокі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з рекомендаціями </w:t>
      </w:r>
      <w:proofErr w:type="spellStart"/>
      <w:r w:rsidRPr="00F45F21">
        <w:rPr>
          <w:rFonts w:ascii="Times New Roman" w:eastAsia="Times New Roman" w:hAnsi="Times New Roman" w:cs="Times New Roman"/>
          <w:color w:val="000000"/>
          <w:sz w:val="28"/>
          <w:szCs w:val="28"/>
        </w:rPr>
        <w:t>бюдже</w:t>
      </w:r>
      <w:proofErr w:type="spellEnd"/>
      <w:r w:rsidRPr="00F45F21">
        <w:rPr>
          <w:rFonts w:ascii="Times New Roman" w:eastAsia="Times New Roman" w:hAnsi="Times New Roman" w:cs="Times New Roman"/>
          <w:color w:val="000000"/>
          <w:sz w:val="28"/>
          <w:szCs w:val="28"/>
        </w:rPr>
        <w:t>... транспортної комісії, бюджетної комісії і рекомендаціями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6,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Руслане Васильовичу, дякую вам за першу доповід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юрист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ут більше читаєш, аніж часу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рішення Київської міської ради від 18 грудня 2018 року № 461/6512 «Про затвердження Комплексної міської цільової програми «Електронна столиця» на 2019</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022 ро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родськ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2  12:47:08 по 12:50: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1A49E9" w:rsidP="00F45F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D38B6" w:rsidRPr="00F45F21">
        <w:rPr>
          <w:rFonts w:ascii="Times New Roman" w:eastAsia="Times New Roman" w:hAnsi="Times New Roman" w:cs="Times New Roman"/>
          <w:color w:val="000000"/>
          <w:sz w:val="28"/>
          <w:szCs w:val="28"/>
        </w:rPr>
        <w:t xml:space="preserve">Бродський! </w:t>
      </w:r>
      <w:proofErr w:type="spellStart"/>
      <w:r w:rsidR="00DD38B6" w:rsidRPr="00F45F21">
        <w:rPr>
          <w:rFonts w:ascii="Times New Roman" w:eastAsia="Times New Roman" w:hAnsi="Times New Roman" w:cs="Times New Roman"/>
          <w:color w:val="000000"/>
          <w:sz w:val="28"/>
          <w:szCs w:val="28"/>
        </w:rPr>
        <w:t>Нє</w:t>
      </w:r>
      <w:proofErr w:type="spellEnd"/>
      <w:r w:rsidR="00DD38B6" w:rsidRPr="00F45F21">
        <w:rPr>
          <w:rFonts w:ascii="Times New Roman" w:eastAsia="Times New Roman" w:hAnsi="Times New Roman" w:cs="Times New Roman"/>
          <w:color w:val="000000"/>
          <w:sz w:val="28"/>
          <w:szCs w:val="28"/>
        </w:rPr>
        <w:t>, правки тут я бач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родський О.Я.:  Так, я саме за ці правки і хотів </w:t>
      </w:r>
      <w:proofErr w:type="spellStart"/>
      <w:r w:rsidRPr="00F45F21">
        <w:rPr>
          <w:rFonts w:ascii="Times New Roman" w:eastAsia="Times New Roman" w:hAnsi="Times New Roman" w:cs="Times New Roman"/>
          <w:color w:val="000000"/>
          <w:sz w:val="28"/>
          <w:szCs w:val="28"/>
        </w:rPr>
        <w:t>сказать</w:t>
      </w:r>
      <w:proofErr w:type="spellEnd"/>
      <w:r w:rsidRPr="00F45F21">
        <w:rPr>
          <w:rFonts w:ascii="Times New Roman" w:eastAsia="Times New Roman" w:hAnsi="Times New Roman" w:cs="Times New Roman"/>
          <w:color w:val="000000"/>
          <w:sz w:val="28"/>
          <w:szCs w:val="28"/>
        </w:rPr>
        <w:t xml:space="preserve">. Ця програма, на жаль, була... приймається нами не за допомогою виконавчого органу, а всупереч, за допомогою депутат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були правки на бюджетній та транспортній комісії, а також слушні зауваження від юристів наших, за що я їм вдячни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прошу ставити на голосування з правками і пропозиціями юридичного управління.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Ставлю на голосування з правками бюджетної комісії, транспортної комісії і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90,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має навіть кому подякувати за доповід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Міської цільової програми підвищення організації та безпеки дорожнього руху в місті Києві до 2022 рок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 бачу записаних.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транспорту,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у та реклами та юридичного управлі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ндрій Олександрович, доброго д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оброго дня, Володимире Володимировичу! Нарешті ми з вами зустрілися. Скажіть, будь ласка, а чому ця програма не проходила бюджетну комісію... з питань бюджету та соціально-економічного розвит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Андрію Олександровичу, то є дивина. Того що, якщо вона не проходила бюджетну комісію, то підпис і ваш</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Андронова тут матеріалізувалися якимось диво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Проходила? Просто вона ж настільки була така вразлива (оплески), що я просто її не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а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Андрію Олександровичу, за останніми дослідженнями британських вчених, провали в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і можуть бути п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і в тому числі і з посттравматичним синдромом. Тому в даному випадку все нормаль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А це ви зараз, Володимире Володимировичу, про ког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Бондаренко В.В.: Це я взагал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Міської цільової програми підвищення організації та безпеки дорожнього руху в місті Києві до 2022 рок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 рекомендаціями постійної комісії з питань транспорту,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у та реклами та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4,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B935B7">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09 грудня 2021 року № 3704/3745 «Про бюджет міста Києва на 2022 рі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е пропозиція спочатку голосувати за основу, тому що там є і прав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3  12:50:08 по 12:53: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бюджетної комісії</w:t>
      </w:r>
      <w:r w:rsidR="00B935B7">
        <w:rPr>
          <w:rFonts w:ascii="Times New Roman" w:eastAsia="Arial" w:hAnsi="Times New Roman" w:cs="Times New Roman"/>
          <w:color w:val="000000"/>
          <w:sz w:val="28"/>
        </w:rPr>
        <w:t>,</w:t>
      </w:r>
      <w:r w:rsidRPr="00F45F21">
        <w:rPr>
          <w:rFonts w:ascii="Times New Roman" w:eastAsia="Arial" w:hAnsi="Times New Roman" w:cs="Times New Roman"/>
          <w:color w:val="000000"/>
          <w:sz w:val="28"/>
        </w:rPr>
        <w:t xml:space="preserve"> і є правки Київського міського голов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жу ставити за основ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за основу проєкт ріш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Просто хотів би виступити після (нерозбірли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Я зрозумів, після чого ви хочете виступит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Після оголошення всіх правок (нерозбірли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Я вас уже розумію, да, загало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ставлю на голосування правки, які містяться у витягу з протоколу № 19/56 засідання постійної комісії Київської міської ради з питань бюджету та соціально-економічного розвитку від 6 грудня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2022 ро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авки бюджетної комісії, колег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7,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зачитувати правки Київського міського голов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ку з численними зверненнями Сил безпеки та оборони Збройних Сил України та Національної </w:t>
      </w:r>
      <w:r w:rsidR="00B935B7">
        <w:rPr>
          <w:rFonts w:ascii="Times New Roman" w:eastAsia="Times New Roman" w:hAnsi="Times New Roman" w:cs="Times New Roman"/>
          <w:color w:val="000000"/>
          <w:sz w:val="28"/>
          <w:szCs w:val="28"/>
        </w:rPr>
        <w:t>г</w:t>
      </w:r>
      <w:r w:rsidRPr="00F45F21">
        <w:rPr>
          <w:rFonts w:ascii="Times New Roman" w:eastAsia="Times New Roman" w:hAnsi="Times New Roman" w:cs="Times New Roman"/>
          <w:color w:val="000000"/>
          <w:sz w:val="28"/>
          <w:szCs w:val="28"/>
        </w:rPr>
        <w:t>вардії України, на виконання заходів міської цільової програми з організації військової служби, виконання військового 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у</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мобілізаційної підготовки і територіальної оборони в місті Києві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Захисник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2022</w:t>
      </w:r>
      <w:r w:rsidR="00B935B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2024 роки, перерозподілити бюджетні призначення за кодом програмної класифікації видатків 3019800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убвенція з місцевого бюджету державному бюджету на виконання програм соціально-економічного розвитку регіоні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 головному розпоряднику бюджетних коштів Департаменту муніципальної безпеки виконавчого органу Київської міської ради (Київської міської </w:t>
      </w:r>
      <w:r w:rsidRPr="00F45F21">
        <w:rPr>
          <w:rFonts w:ascii="Times New Roman" w:eastAsia="Times New Roman" w:hAnsi="Times New Roman" w:cs="Times New Roman"/>
          <w:color w:val="000000"/>
          <w:sz w:val="28"/>
          <w:szCs w:val="28"/>
        </w:rPr>
        <w:lastRenderedPageBreak/>
        <w:t xml:space="preserve">державної адміністрації) зменшивши видатки в сумі 150 млн грн по загальному фонду, збільшивши видатки в сумі 150 млн грн по спеціальному фон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має записаних. Ставлю правку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 Департаменту молоді та спорту виконавчого органу Київської міської ради (Київської міської державної адміністрації) зменшити видатки загального фонду бюджету міста Києва на 2022 рік по коду програмної класифікації видатків 1113140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Оздоровлення та відпочинок дітей (крім заходів з оздоровлення дітей, що здійснюється за рахунок коштів на оздоровлення громадян, які постраждал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4  12:53:08 по 12:56: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наслідок Чорнобильської катастрофи</w:t>
      </w:r>
      <w:r w:rsidR="00B935B7">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у сумі  2 млн 928 тис. 268 грн </w:t>
      </w:r>
      <w:r w:rsidR="00B935B7">
        <w:rPr>
          <w:rFonts w:ascii="Times New Roman" w:eastAsia="Times New Roman" w:hAnsi="Times New Roman" w:cs="Times New Roman"/>
          <w:color w:val="000000"/>
          <w:sz w:val="28"/>
          <w:szCs w:val="28"/>
        </w:rPr>
        <w:t>т</w:t>
      </w:r>
      <w:r w:rsidRPr="00F45F21">
        <w:rPr>
          <w:rFonts w:ascii="Times New Roman" w:eastAsia="Times New Roman" w:hAnsi="Times New Roman" w:cs="Times New Roman"/>
          <w:color w:val="000000"/>
          <w:sz w:val="28"/>
          <w:szCs w:val="28"/>
        </w:rPr>
        <w:t xml:space="preserve">а збільшити видатки по коду програмної класифікації видатків 1117693 </w:t>
      </w:r>
      <w:r w:rsidR="00F45F21">
        <w:rPr>
          <w:rFonts w:ascii="Times New Roman" w:eastAsia="Times New Roman" w:hAnsi="Times New Roman" w:cs="Times New Roman"/>
          <w:color w:val="000000"/>
          <w:sz w:val="28"/>
          <w:szCs w:val="28"/>
        </w:rPr>
        <w:t>«</w:t>
      </w:r>
      <w:r w:rsidR="00B935B7">
        <w:rPr>
          <w:rFonts w:ascii="Times New Roman" w:eastAsia="Times New Roman" w:hAnsi="Times New Roman" w:cs="Times New Roman"/>
          <w:color w:val="000000"/>
          <w:sz w:val="28"/>
          <w:szCs w:val="28"/>
        </w:rPr>
        <w:t>І</w:t>
      </w:r>
      <w:r w:rsidRPr="00F45F21">
        <w:rPr>
          <w:rFonts w:ascii="Times New Roman" w:eastAsia="Times New Roman" w:hAnsi="Times New Roman" w:cs="Times New Roman"/>
          <w:color w:val="000000"/>
          <w:sz w:val="28"/>
          <w:szCs w:val="28"/>
        </w:rPr>
        <w:t>нші заходи, п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і з економічною діяльністю</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суму 2 млн 928 тис. 268 грн.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 сплату податків для придбання в комунальну власність дитячого закладу оздоровлення та відпочинку санаторного типу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Дружний</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r w:rsidR="00B935B7">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кціонерного товарист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Київський завод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Радар</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рахувати вказане коригування в узагальнюючих показниках та текстових нормах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з дотриманням принципу збалансованост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ав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дповідно до постанови Кабінету Міністрів від 11 березня 2022 року № 252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Деякі питання формування та виконання місцевих бюджетів у період воєнного стан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ередача коштів у вигляді міжбюджетного трансферту до відповідного місцевого бюджету іншої області в 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ковому порядку підлягає погодженню Міністерством фінансів шляхом надання відповідного лист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іністерство фінансів України листом від 6 грудня 2022 року </w:t>
      </w:r>
      <w:r w:rsidR="00B935B7">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5120</w:t>
      </w:r>
      <w:r w:rsidR="00B935B7">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8</w:t>
      </w:r>
      <w:r w:rsidR="00B935B7">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6</w:t>
      </w:r>
      <w:r w:rsidRPr="00F45F21">
        <w:rPr>
          <w:rFonts w:ascii="Times New Roman" w:eastAsia="Times New Roman" w:hAnsi="Times New Roman" w:cs="Times New Roman"/>
          <w:color w:val="000000"/>
          <w:sz w:val="28"/>
          <w:szCs w:val="28"/>
        </w:rPr>
        <w:t xml:space="preserve">/28914 погодило передачу дотацій з бюджету міста Києва до територіальних громад. Враховуючи зазначене та приймаючи до уваги рішення Київської міської ради від 24 листопада 2022 року № 5685/5726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договорів про передачу коштів між місцевими бюджетам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опонується врахувати такі зміни по видатках загального фонду бюджету міста Києва з наступним коригуванням додатків 3 та 5 до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7C014B">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Городнянській</w:t>
      </w:r>
      <w:proofErr w:type="spellEnd"/>
      <w:r w:rsidRPr="00F45F21">
        <w:rPr>
          <w:rFonts w:ascii="Times New Roman" w:eastAsia="Times New Roman" w:hAnsi="Times New Roman" w:cs="Times New Roman"/>
          <w:color w:val="000000"/>
          <w:sz w:val="28"/>
          <w:szCs w:val="28"/>
        </w:rPr>
        <w:t xml:space="preserve"> міській територіальній громаді (код бюджету 25563000000)</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2 млн грн;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7C014B">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Коропській</w:t>
      </w:r>
      <w:proofErr w:type="spellEnd"/>
      <w:r w:rsidRPr="00F45F21">
        <w:rPr>
          <w:rFonts w:ascii="Times New Roman" w:eastAsia="Times New Roman" w:hAnsi="Times New Roman" w:cs="Times New Roman"/>
          <w:color w:val="000000"/>
          <w:sz w:val="28"/>
          <w:szCs w:val="28"/>
        </w:rPr>
        <w:t xml:space="preserve"> селищній територіальній громаді (код бюджету 25512000000)</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500 тис. грн;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7C014B">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Новгород-Сіверській міській територіальній громаді (код бюджету 25539000000</w:t>
      </w:r>
      <w:r w:rsidR="00C50D34">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2 млн грн; </w:t>
      </w:r>
    </w:p>
    <w:p w:rsidR="00402DAD" w:rsidRPr="00F45F21" w:rsidRDefault="007C014B" w:rsidP="00F45F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DD38B6" w:rsidRPr="00F45F21">
        <w:rPr>
          <w:rFonts w:ascii="Times New Roman" w:eastAsia="Times New Roman" w:hAnsi="Times New Roman" w:cs="Times New Roman"/>
          <w:color w:val="000000"/>
          <w:sz w:val="28"/>
          <w:szCs w:val="28"/>
        </w:rPr>
        <w:t>Семенівській міській територіальній громаді (код бюджету 25528000000)</w:t>
      </w:r>
      <w:r w:rsidR="00F45F21">
        <w:rPr>
          <w:rFonts w:ascii="Times New Roman" w:eastAsia="Times New Roman" w:hAnsi="Times New Roman" w:cs="Times New Roman"/>
          <w:color w:val="000000"/>
          <w:sz w:val="28"/>
          <w:szCs w:val="28"/>
        </w:rPr>
        <w:t xml:space="preserve"> – </w:t>
      </w:r>
      <w:r w:rsidR="00DD38B6" w:rsidRPr="00F45F21">
        <w:rPr>
          <w:rFonts w:ascii="Times New Roman" w:eastAsia="Times New Roman" w:hAnsi="Times New Roman" w:cs="Times New Roman"/>
          <w:color w:val="000000"/>
          <w:sz w:val="28"/>
          <w:szCs w:val="28"/>
        </w:rPr>
        <w:t>500 тис. гр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7C014B">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Чернігівській міській територіальній громаді (код бюджету 25590000000</w:t>
      </w:r>
      <w:r w:rsidR="00C50D34">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100 млн грн; </w:t>
      </w:r>
    </w:p>
    <w:p w:rsidR="00402DAD" w:rsidRPr="007C014B" w:rsidRDefault="00DD38B6" w:rsidP="007C014B">
      <w:pPr>
        <w:pStyle w:val="a7"/>
        <w:numPr>
          <w:ilvl w:val="0"/>
          <w:numId w:val="1"/>
        </w:numPr>
        <w:spacing w:after="0" w:line="240" w:lineRule="auto"/>
        <w:jc w:val="both"/>
        <w:rPr>
          <w:rFonts w:ascii="Times New Roman" w:hAnsi="Times New Roman" w:cs="Times New Roman"/>
          <w:sz w:val="28"/>
        </w:rPr>
      </w:pPr>
      <w:r w:rsidRPr="007C014B">
        <w:rPr>
          <w:rFonts w:ascii="Times New Roman" w:eastAsia="Times New Roman" w:hAnsi="Times New Roman" w:cs="Times New Roman"/>
          <w:color w:val="000000"/>
          <w:sz w:val="28"/>
          <w:szCs w:val="28"/>
        </w:rPr>
        <w:t xml:space="preserve">Херсонській міській територіальній громаді (код бюджет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5  12:56:08 по 12:59: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21533000000</w:t>
      </w:r>
      <w:r w:rsidR="00C50D34">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50 млн гр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значені видатки пропонується здійснити за рахунок надходжень акцизного податку з реалізації виробниками та/або імпортерами, в тому числі в роздрібній торгівлі і тютюнових виробів, тютюну та промислових замінників тютюну, рідин, що використову</w:t>
      </w:r>
      <w:r w:rsidR="00794DF5">
        <w:rPr>
          <w:rFonts w:ascii="Times New Roman" w:eastAsia="Times New Roman" w:hAnsi="Times New Roman" w:cs="Times New Roman"/>
          <w:color w:val="000000"/>
          <w:sz w:val="28"/>
          <w:szCs w:val="28"/>
        </w:rPr>
        <w:t>ю</w:t>
      </w:r>
      <w:r w:rsidRPr="00F45F21">
        <w:rPr>
          <w:rFonts w:ascii="Times New Roman" w:eastAsia="Times New Roman" w:hAnsi="Times New Roman" w:cs="Times New Roman"/>
          <w:color w:val="000000"/>
          <w:sz w:val="28"/>
          <w:szCs w:val="28"/>
        </w:rPr>
        <w:t>ться в електронних сигаретах</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 коду доходів 14040100 на суму 150 млн грн по загальному фонду бюджету міста Києва з відповідним коригуванням додатка 1 до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рахувати вказане коригування необхідно в узагальнюючих показниках та текстових нормах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бюджет міста Києва на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з дотриманням принципу збалансованості та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техніко-</w:t>
      </w:r>
      <w:proofErr w:type="spellStart"/>
      <w:r w:rsidRPr="00F45F21">
        <w:rPr>
          <w:rFonts w:ascii="Times New Roman" w:eastAsia="Times New Roman" w:hAnsi="Times New Roman" w:cs="Times New Roman"/>
          <w:color w:val="000000"/>
          <w:sz w:val="28"/>
          <w:szCs w:val="28"/>
        </w:rPr>
        <w:t>проєктувальних</w:t>
      </w:r>
      <w:proofErr w:type="spellEnd"/>
      <w:r w:rsidRPr="00F45F21">
        <w:rPr>
          <w:rFonts w:ascii="Times New Roman" w:eastAsia="Times New Roman" w:hAnsi="Times New Roman" w:cs="Times New Roman"/>
          <w:color w:val="000000"/>
          <w:sz w:val="28"/>
          <w:szCs w:val="28"/>
        </w:rPr>
        <w:t xml:space="preserve"> нор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писані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з цієї правки і Вітренко. Пане Андрію, дай вам бож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А.М.: Дякую! Шановний Володимире Володимировичу, у мене є так само правка, яка погоджена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єктом подання і вона стосуєтьс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 задоволенням, пане Андрію, не дам вам можливості оголосити правку, тому що на даному етапі правки до проєкту рішення може вносити виключно Київський міський голова. Якщо це правка Київського міського голови, передайте її в президі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А.М.: Володимире Володимировичу, я, ще 5 секунд, собі дозволю тоді трошки не погодитися, тому що ми зараз не приймаємо бюджет на 2023 рік, а ми коригуємо бюджет 2022 року, який коригується відповідно до Регламенту, який не до Бюджетного регламенту, а до Регламенту. Тому правки щодо внесення змін дозволяється вносити безпосередньо</w:t>
      </w:r>
      <w:r w:rsidR="00794DF5">
        <w:rPr>
          <w:rFonts w:ascii="Times New Roman" w:eastAsia="Times New Roman" w:hAnsi="Times New Roman" w:cs="Times New Roman"/>
          <w:color w:val="000000"/>
          <w:sz w:val="28"/>
          <w:szCs w:val="28"/>
        </w:rPr>
        <w:t xml:space="preserve"> з</w:t>
      </w:r>
      <w:r w:rsidRPr="00F45F21">
        <w:rPr>
          <w:rFonts w:ascii="Times New Roman" w:eastAsia="Times New Roman" w:hAnsi="Times New Roman" w:cs="Times New Roman"/>
          <w:color w:val="000000"/>
          <w:sz w:val="28"/>
          <w:szCs w:val="28"/>
        </w:rPr>
        <w:t xml:space="preserve"> залу і депутатами Київської міської рад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Вітренко, Ємець тоді </w:t>
      </w:r>
      <w:proofErr w:type="spellStart"/>
      <w:r w:rsidRPr="00F45F21">
        <w:rPr>
          <w:rFonts w:ascii="Times New Roman" w:eastAsia="Times New Roman" w:hAnsi="Times New Roman" w:cs="Times New Roman"/>
          <w:color w:val="000000"/>
          <w:sz w:val="28"/>
          <w:szCs w:val="28"/>
        </w:rPr>
        <w:t>підійдіть</w:t>
      </w:r>
      <w:proofErr w:type="spellEnd"/>
      <w:r w:rsidRPr="00F45F21">
        <w:rPr>
          <w:rFonts w:ascii="Times New Roman" w:eastAsia="Times New Roman" w:hAnsi="Times New Roman" w:cs="Times New Roman"/>
          <w:color w:val="000000"/>
          <w:sz w:val="28"/>
          <w:szCs w:val="28"/>
        </w:rPr>
        <w:t xml:space="preserve"> до мене, будь ласк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6  12:59:08 по 13:02: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має проблеми вже. Прошу повертатися на свої робочі місц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хотів виступити з якогось приводу, не знаю з якого. Там він зараз повернеться на своє місце сили. Де місц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ю Олександровичу! Включіть Вітренку мікрофо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Володимире Володимировичу! Буду просити від фракції виступ.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йте від фракції 3 хвилини Вітренку! Це з приводу правки по громадах. Колеги, уваг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і колеги! Звертаючись до вас, я хотів би, звичайно, дуже зрадів, коли повернувся Віталій Володимирович, і я думаю, що ми б з ним прийшли до якогось висновку, який стосується цієї правки. Але ми будемо, скажімо так, просити мера внести зміни до цього ріш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ідтримуючи всі громади, які постраждали, ми вважаємо, що віддавати 100 млн грн із бюджету міста Києва до міста Чернігова, де раду контролює політична сила, яка афілійована з мером міста Чернігова, якого вчора відсторонили рішенням суду, Атрошенко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я хочу, шановні колеги, нагадати вам, що існують величезна кількість кримінальних справ, в результаті яких було доведено, що відбуваються завищення цін на проведення ремонтних робіт, відбуваються завищення цін на проведення </w:t>
      </w:r>
      <w:proofErr w:type="spellStart"/>
      <w:r w:rsidRPr="00F45F21">
        <w:rPr>
          <w:rFonts w:ascii="Times New Roman" w:eastAsia="Times New Roman" w:hAnsi="Times New Roman" w:cs="Times New Roman"/>
          <w:color w:val="000000"/>
          <w:sz w:val="28"/>
          <w:szCs w:val="28"/>
        </w:rPr>
        <w:t>закупівель</w:t>
      </w:r>
      <w:proofErr w:type="spellEnd"/>
      <w:r w:rsidRPr="00F45F21">
        <w:rPr>
          <w:rFonts w:ascii="Times New Roman" w:eastAsia="Times New Roman" w:hAnsi="Times New Roman" w:cs="Times New Roman"/>
          <w:color w:val="000000"/>
          <w:sz w:val="28"/>
          <w:szCs w:val="28"/>
        </w:rPr>
        <w:t xml:space="preserve"> екскаваторів та навантажувачів. Наприклад, хочу такий кричущий випадок, що з 2019 по 2021 рік управління житлово-комунального господарства Чернігівської міської ради отримало із бюджету близько 700 млн грн. І вони були перераховані на компанії: </w:t>
      </w:r>
      <w:r w:rsidR="00F45F21">
        <w:rPr>
          <w:rFonts w:ascii="Times New Roman" w:eastAsia="Times New Roman" w:hAnsi="Times New Roman" w:cs="Times New Roman"/>
          <w:color w:val="000000"/>
          <w:sz w:val="28"/>
          <w:szCs w:val="28"/>
        </w:rPr>
        <w:t>«</w:t>
      </w:r>
      <w:proofErr w:type="spellStart"/>
      <w:r w:rsidRPr="00F45F21">
        <w:rPr>
          <w:rFonts w:ascii="Times New Roman" w:eastAsia="Times New Roman" w:hAnsi="Times New Roman" w:cs="Times New Roman"/>
          <w:color w:val="000000"/>
          <w:sz w:val="28"/>
          <w:szCs w:val="28"/>
        </w:rPr>
        <w:t>Чернігівагрошляхбуд</w:t>
      </w:r>
      <w:proofErr w:type="spellEnd"/>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580 млн і </w:t>
      </w:r>
      <w:r w:rsidR="00F45F21">
        <w:rPr>
          <w:rFonts w:ascii="Times New Roman" w:eastAsia="Times New Roman" w:hAnsi="Times New Roman" w:cs="Times New Roman"/>
          <w:color w:val="000000"/>
          <w:sz w:val="28"/>
          <w:szCs w:val="28"/>
        </w:rPr>
        <w:t>«</w:t>
      </w:r>
      <w:proofErr w:type="spellStart"/>
      <w:r w:rsidRPr="00F45F21">
        <w:rPr>
          <w:rFonts w:ascii="Times New Roman" w:eastAsia="Times New Roman" w:hAnsi="Times New Roman" w:cs="Times New Roman"/>
          <w:color w:val="000000"/>
          <w:sz w:val="28"/>
          <w:szCs w:val="28"/>
        </w:rPr>
        <w:t>Автотранспівніч</w:t>
      </w:r>
      <w:proofErr w:type="spellEnd"/>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100 млн, а потім були легалізовані в спосіб, який доведений Державною податковою службо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шановні друзі, задумайтесь на тим, чи готові ви віддати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100 млн грн, які належать не нам з вами, вони належать киянам, на вирішення проблем, безумовно, які є, але які мають вирішувати люди не такого... скажімо так, до яких немає такого не те, що ставлення, а такі люди, які звинувачуються у корупційних правопорушеннях.</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всі інші громад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1A49E9" w:rsidRDefault="001A49E9" w:rsidP="00F45F21">
      <w:pPr>
        <w:spacing w:after="0" w:line="240" w:lineRule="auto"/>
        <w:ind w:firstLine="709"/>
        <w:jc w:val="both"/>
        <w:rPr>
          <w:rFonts w:ascii="Times New Roman" w:hAnsi="Times New Roman" w:cs="Times New Roman"/>
          <w:sz w:val="28"/>
        </w:rPr>
      </w:pPr>
    </w:p>
    <w:p w:rsidR="001A49E9" w:rsidRDefault="001A49E9" w:rsidP="00F45F21">
      <w:pPr>
        <w:spacing w:after="0" w:line="240" w:lineRule="auto"/>
        <w:ind w:firstLine="709"/>
        <w:jc w:val="both"/>
        <w:rPr>
          <w:rFonts w:ascii="Times New Roman" w:hAnsi="Times New Roman" w:cs="Times New Roman"/>
          <w:sz w:val="28"/>
        </w:rPr>
      </w:pPr>
    </w:p>
    <w:p w:rsidR="00794DF5" w:rsidRDefault="00794DF5" w:rsidP="00F45F21">
      <w:pPr>
        <w:spacing w:after="0" w:line="240" w:lineRule="auto"/>
        <w:ind w:firstLine="709"/>
        <w:jc w:val="both"/>
        <w:rPr>
          <w:rFonts w:ascii="Times New Roman" w:hAnsi="Times New Roman" w:cs="Times New Roman"/>
          <w:sz w:val="28"/>
        </w:rPr>
      </w:pPr>
    </w:p>
    <w:p w:rsidR="001A49E9" w:rsidRDefault="001A49E9" w:rsidP="00F45F21">
      <w:pPr>
        <w:spacing w:after="0" w:line="240" w:lineRule="auto"/>
        <w:ind w:firstLine="709"/>
        <w:jc w:val="both"/>
        <w:rPr>
          <w:rFonts w:ascii="Times New Roman" w:hAnsi="Times New Roman" w:cs="Times New Roman"/>
          <w:sz w:val="28"/>
        </w:rPr>
      </w:pPr>
    </w:p>
    <w:p w:rsidR="001A49E9" w:rsidRPr="00F45F21" w:rsidRDefault="001A49E9"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7  13:02:08 по 13:0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громаду Херсону в першу чергу</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 даній правці ми підтримаєм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Андрію Олександрович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і свого боку хочу чітко вказати, що Київська міська рада передає кошти не Атрошенку, не міській раді Чернігова, а виключно Чернігівській міській територіальній громаді, яка постраждала внаслідок бойових дій, в тому числі захищаючи місто Киї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які б ми з вами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ктивні оцінки не давали законно обраній, а я це зараз підкреслюю, міській раді і міському голові будь-якого населеного пункту України, це точно не означає, що городяни, які, скориставшись правом безпосереднього народного волевиявлення, обрали цих людей, мають страждати, </w:t>
      </w:r>
      <w:proofErr w:type="spellStart"/>
      <w:r w:rsidRPr="00F45F21">
        <w:rPr>
          <w:rFonts w:ascii="Times New Roman" w:eastAsia="Times New Roman" w:hAnsi="Times New Roman" w:cs="Times New Roman"/>
          <w:color w:val="000000"/>
          <w:sz w:val="28"/>
          <w:szCs w:val="28"/>
        </w:rPr>
        <w:t>недоотримувати</w:t>
      </w:r>
      <w:proofErr w:type="spellEnd"/>
      <w:r w:rsidRPr="00F45F21">
        <w:rPr>
          <w:rFonts w:ascii="Times New Roman" w:eastAsia="Times New Roman" w:hAnsi="Times New Roman" w:cs="Times New Roman"/>
          <w:color w:val="000000"/>
          <w:sz w:val="28"/>
          <w:szCs w:val="28"/>
        </w:rPr>
        <w:t xml:space="preserve"> кошти чи не відновлювати нормальне людське життя, особливо зараз взимку, коли за вікном мінус 6, мінус 8, через якісь певні політичні мотив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раз ми говоримо саме як про людей вперше, перш за вс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о насправді стосується будь-яких політичних підстав, вони мають з</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витися виключно після завершення в Україні воєнного стан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м треба перемагати ворога, а не займатися політичними розбіркам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Леонід Ємець,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ець Л.О.: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ановні колеги, просто хотів нагадати про Конституцію, презумпці</w:t>
      </w:r>
      <w:r w:rsidR="00794DF5">
        <w:rPr>
          <w:rFonts w:ascii="Times New Roman" w:eastAsia="Times New Roman" w:hAnsi="Times New Roman" w:cs="Times New Roman"/>
          <w:color w:val="000000"/>
          <w:sz w:val="28"/>
          <w:szCs w:val="28"/>
        </w:rPr>
        <w:t>ю</w:t>
      </w:r>
      <w:r w:rsidRPr="00F45F21">
        <w:rPr>
          <w:rFonts w:ascii="Times New Roman" w:eastAsia="Times New Roman" w:hAnsi="Times New Roman" w:cs="Times New Roman"/>
          <w:color w:val="000000"/>
          <w:sz w:val="28"/>
          <w:szCs w:val="28"/>
        </w:rPr>
        <w:t xml:space="preserve"> невинуватості. Діюча судова система передбачає, що рішення набуває законної сили тільки після апеляції або якщо пройдуть трохи на оскарж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на даний момент щодо мера Атрошенка, наскільки мені відомо, він планує подавати апеляцію, і відповідно рішення не набуло законної сил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говорити про те, що його притягнуто до відповідальності</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ще, як мінімум, не </w:t>
      </w:r>
      <w:proofErr w:type="spellStart"/>
      <w:r w:rsidRPr="00F45F21">
        <w:rPr>
          <w:rFonts w:ascii="Times New Roman" w:eastAsia="Times New Roman" w:hAnsi="Times New Roman" w:cs="Times New Roman"/>
          <w:color w:val="000000"/>
          <w:sz w:val="28"/>
          <w:szCs w:val="28"/>
        </w:rPr>
        <w:t>коректно</w:t>
      </w:r>
      <w:proofErr w:type="spellEnd"/>
      <w:r w:rsidRPr="00F45F21">
        <w:rPr>
          <w:rFonts w:ascii="Times New Roman" w:eastAsia="Times New Roman" w:hAnsi="Times New Roman" w:cs="Times New Roman"/>
          <w:color w:val="000000"/>
          <w:sz w:val="28"/>
          <w:szCs w:val="28"/>
        </w:rPr>
        <w:t xml:space="preserve"> і заран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Ярош!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рош З.В.: Колеги, я теж як юрист і адвокат не можу змовч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підтримую виступ колеги Ємця і закликаю всіх, що ми в першу чергу повинні поважати найвищу цінність</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права людини і Конституцію України, яка говорить, що особа є невинуватою, поки не винесено і не вступ</w:t>
      </w:r>
      <w:r w:rsidR="00794DF5">
        <w:rPr>
          <w:rFonts w:ascii="Times New Roman" w:eastAsia="Times New Roman" w:hAnsi="Times New Roman" w:cs="Times New Roman"/>
          <w:color w:val="000000"/>
          <w:sz w:val="28"/>
          <w:szCs w:val="28"/>
        </w:rPr>
        <w:t>ив</w:t>
      </w:r>
      <w:r w:rsidRPr="00F45F21">
        <w:rPr>
          <w:rFonts w:ascii="Times New Roman" w:eastAsia="Times New Roman" w:hAnsi="Times New Roman" w:cs="Times New Roman"/>
          <w:color w:val="000000"/>
          <w:sz w:val="28"/>
          <w:szCs w:val="28"/>
        </w:rPr>
        <w:t xml:space="preserve"> у силу вирок суд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я прошу всіх не розказувати про якісь наявні кримінальні провадження до того, як буде винесено виро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йбільш дивно це звучить, що, вибачте, але в деяких фракціях теж є особи з підозрами. І давайте ми не будем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8  13:05:08 по 13:0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еходити на особистості. І, більш того, цим самим не поважати права люди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Говорова,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ворова О.І.: Передаю слово Андрію Вітрен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Включіть мікрофон Андрію Вітрен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Володимир Володимирович! Я хотів би рефлексувати на виступ ваш і на виступ наших колег. Стосовно виступу наших колег.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ановні друзі! Я зараз з вами розмовляю не як, там, політичний діяч, не влаштовуючи політичні розбірки, як сказав Володимир Володимирович. Я хотів до вас як голова бюджетної комісії міста Києва і в якого в функціональних 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ах написано: це формування та контроль за використанням бюджетних коштів. Тому я хотів би звернути вашу увагу на наявні можливі застереження щодо перерахування цих коштів. Це перш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 Володимирович, щодо вашого виступу. То я би, скажімо так, абсолютно чесно і відверто підтримую кожну територіальну громаду, яка дозволила нам, кияна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І в тому числі Чернігівсь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Я підтримую лише територіальні громади, які захищали місто Київ. Це перш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обто в тому числі і Чернігівсь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Володимир Володимирович, да дайте ж виступити! Що ви перебиваєте мен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я колегам своїм виказав свої застереження. Це перш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руге. Ми чудово знаємо всі як депутати... Добре. Ви все рівно не хочете ніхто мене слухати. До поба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Андрі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авку про врахування коштів для територіальних громад.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4.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ступна правка. Передати бюджетні призначення з дотриманням принципу збалансованості від головного розпорядника коштів бюджету Київська міська рада </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екретаріат</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ередбачені на виконання заходів Програми вирішення депутатами Київської міської ради соціально-економічних проблем, виконання передвиборчих програм та доручень виборців</w:t>
      </w:r>
      <w:r w:rsidR="00794DF5">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агальною сумою 530 тис. грн за кодами програмної класифікації видатків та кредитування місцевих бюджетів 0113242 Деснянській районній в місті Києві державній адміністрації. За кодом класифікації видатків та кредитування місцевих бюджетів 4215061 Деснянській районній в місті Києві</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Центр фізичного здор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 насел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порт для всіх</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39  13:08:08 по 13:1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Це за рахунок депутатської програм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едати бюджетні призначення з дотриманням принципу збалансованості від головного розпорядника бюджетних коштів Київська міська рада </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екретаріат</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передбачених на виконання заходів Програми вирішення депутатами Київської міської ради соціально-економічних проблем, виконання передвиборчих програм та доручень виборців</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 коду програмної класифікації видатків 0113242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Інші заходи у сфері соціальної політи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головному розпоряднику бюджетних коштів Голосіївській районній </w:t>
      </w:r>
      <w:r w:rsidR="007B7F40">
        <w:rPr>
          <w:rFonts w:ascii="Times New Roman" w:eastAsia="Times New Roman" w:hAnsi="Times New Roman" w:cs="Times New Roman"/>
          <w:color w:val="000000"/>
          <w:sz w:val="28"/>
          <w:szCs w:val="28"/>
        </w:rPr>
        <w:t>в</w:t>
      </w:r>
      <w:r w:rsidRPr="00F45F21">
        <w:rPr>
          <w:rFonts w:ascii="Times New Roman" w:eastAsia="Times New Roman" w:hAnsi="Times New Roman" w:cs="Times New Roman"/>
          <w:color w:val="000000"/>
          <w:sz w:val="28"/>
          <w:szCs w:val="28"/>
        </w:rPr>
        <w:t xml:space="preserve"> місті Києві державній адміністрації по коду кредитування... по коду програмної класифікації видатків 4016011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Експлуатація та технічне обслуговування житлового фонд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 розмірі 100 тис. грн на основі листа Комунального підприємст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еруюча компанія з обслуговування житлового фонду Голосіївського району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431-2208 від 7 грудня цього ро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е не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Повертаючись до попередньої правки, яку проголосували 71 депутат Київської міської ради, я хотів би ще шанованим депутатам нагадати особливості формування бюджету і бюджетного процес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впевнений, що зараз, коли ви звинувачували в якомусь політичному тиску, то це було лише політичне рішення, бо 100 млн грн Чернігівська міська рада, перше, не встигне отримати, друге, не встигне використати. І всі ви чудово це розуміє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Не знаю, що в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Окремо хочу сказ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w:t>
      </w:r>
      <w:r w:rsidR="007B7F40">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ке ви мали попереднє голосування. Попереднє голосування в нас уже було по правці </w:t>
      </w:r>
      <w:proofErr w:type="spellStart"/>
      <w:r w:rsidRPr="00F45F21">
        <w:rPr>
          <w:rFonts w:ascii="Times New Roman" w:eastAsia="Times New Roman" w:hAnsi="Times New Roman" w:cs="Times New Roman"/>
          <w:color w:val="000000"/>
          <w:sz w:val="28"/>
          <w:szCs w:val="28"/>
        </w:rPr>
        <w:t>Пашинної</w:t>
      </w:r>
      <w:proofErr w:type="spellEnd"/>
      <w:r w:rsidRPr="00F45F21">
        <w:rPr>
          <w:rFonts w:ascii="Times New Roman" w:eastAsia="Times New Roman" w:hAnsi="Times New Roman" w:cs="Times New Roman"/>
          <w:color w:val="000000"/>
          <w:sz w:val="28"/>
          <w:szCs w:val="28"/>
        </w:rPr>
        <w:t>.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авку по передачу... про передачу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100 тис. грн Голосіївській районній в місті Києві державній адміністрації за рахунок депутатської програм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 в мене іноді враження, що ми з вами взагалі не слідкуємо</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а що голосуєм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Крайня правка міського голов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правлінн</w:t>
      </w:r>
      <w:r w:rsidR="007B7F40">
        <w:rPr>
          <w:rFonts w:ascii="Times New Roman" w:eastAsia="Times New Roman" w:hAnsi="Times New Roman" w:cs="Times New Roman"/>
          <w:color w:val="000000"/>
          <w:sz w:val="28"/>
          <w:szCs w:val="28"/>
        </w:rPr>
        <w:t>ю</w:t>
      </w:r>
      <w:r w:rsidRPr="00F45F21">
        <w:rPr>
          <w:rFonts w:ascii="Times New Roman" w:eastAsia="Times New Roman" w:hAnsi="Times New Roman" w:cs="Times New Roman"/>
          <w:color w:val="000000"/>
          <w:sz w:val="28"/>
          <w:szCs w:val="28"/>
        </w:rPr>
        <w:t xml:space="preserve"> екології та природних ресурсів виконавчого органу Київської міської ради (Київської міської держадміністрації) збільшити бюджетні призначення у спеціальному фонді бюджету міста Києва на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2022 рік по коду 2816030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Організація благоустрою населених пункті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суму 9 млн грн для придбання спеціальної техніки по догляду за зеленими насадженнями КО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иївзеленбуд</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меншивши резервний фонд бюджету на відповідну сум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прокоментуйте, так.</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0  13:11:08 по 13:1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Прокоментуйте, та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а, Володимире Володимировичу, дякую ще раз!</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тів би сказати всім колегам, що дана правка не була підтримана комісією Київської міської ради з питань бюджету та соціально-економічного розвитку.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 вона подавалася на бюджетну комісію, але не була врахован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Странніков</w:t>
      </w:r>
      <w:proofErr w:type="spellEnd"/>
      <w:r w:rsidRPr="00F45F21">
        <w:rPr>
          <w:rFonts w:ascii="Times New Roman" w:eastAsia="Times New Roman" w:hAnsi="Times New Roman" w:cs="Times New Roman"/>
          <w:color w:val="000000"/>
          <w:sz w:val="28"/>
          <w:szCs w:val="28"/>
        </w:rPr>
        <w:t xml:space="preserve"> А.М.: Шановні колеги! Дана правка не була підтримана комісією, оскільки вона голосувалася уже останнім голосуванням і не вистачило всього одного голос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я поясню, для чого ця правка важлива. І на комісії</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зараз я просив би її підтримати, тому що</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особливо в перші місяці війни</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багато нашої комунальної техніки було знищено, пошкоджено, щось підлягає ремонту, щось не підлягає, десь підлягає відновленню, десь не підлягає. І тому необхідно, я вважаю, зараз поповнювати можливості наших комунальних підприємств для того, щоб цю техніку відновити. Тим паче, що така можливість зараз є.</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велике прохання до всіх підтримати дану правку.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Голова бюджетної комісії ще раз як співдоповідач, я так розумію, і Сторожук!</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і колеги! Я хотів би ще раз нагадати всім своїм колегам вельмишановним, які також працюють в комісії, що не треба маніпулювати різноманітними ситуаціями і не треба підмінювати рішення комісії своєю власною її оцінко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ше і найголовніше, у нас було 8 місяців вже для того, щоб придбати це обладнання. Навіщо це робити в грудні місяці, коли з</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вилася така нагода</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у, для мене це незрозуміл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І бюджетна комісія, членом яко</w:t>
      </w:r>
      <w:r w:rsidR="007B7F40">
        <w:rPr>
          <w:rFonts w:ascii="Times New Roman" w:eastAsia="Times New Roman" w:hAnsi="Times New Roman" w:cs="Times New Roman"/>
          <w:color w:val="000000"/>
          <w:sz w:val="28"/>
          <w:szCs w:val="28"/>
        </w:rPr>
        <w:t>ї</w:t>
      </w:r>
      <w:r w:rsidRPr="00F45F21">
        <w:rPr>
          <w:rFonts w:ascii="Times New Roman" w:eastAsia="Times New Roman" w:hAnsi="Times New Roman" w:cs="Times New Roman"/>
          <w:color w:val="000000"/>
          <w:sz w:val="28"/>
          <w:szCs w:val="28"/>
        </w:rPr>
        <w:t xml:space="preserve"> мій колега є, висловила своє занепокоєння з цього приводу.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правку по </w:t>
      </w:r>
      <w:r w:rsidR="00F45F21">
        <w:rPr>
          <w:rFonts w:ascii="Times New Roman" w:eastAsia="Times New Roman" w:hAnsi="Times New Roman" w:cs="Times New Roman"/>
          <w:color w:val="000000"/>
          <w:sz w:val="28"/>
          <w:szCs w:val="28"/>
        </w:rPr>
        <w:t>«</w:t>
      </w:r>
      <w:proofErr w:type="spellStart"/>
      <w:r w:rsidRPr="00F45F21">
        <w:rPr>
          <w:rFonts w:ascii="Times New Roman" w:eastAsia="Times New Roman" w:hAnsi="Times New Roman" w:cs="Times New Roman"/>
          <w:color w:val="000000"/>
          <w:sz w:val="28"/>
          <w:szCs w:val="28"/>
        </w:rPr>
        <w:t>Зеленбуду</w:t>
      </w:r>
      <w:proofErr w:type="spellEnd"/>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64,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1,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ставлю на голосування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бюджету  міста Києва на 2022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 усіма проголосованими пропозиціями та дорученням Департаменту фінансів провести відповідне технічне доопрацювання перед випуском рішення з врахуванням вказаних проголосованих пропозицій, коригування</w:t>
      </w:r>
      <w:r w:rsidR="007B7F40">
        <w:rPr>
          <w:rFonts w:ascii="Times New Roman" w:eastAsia="Times New Roman" w:hAnsi="Times New Roman" w:cs="Times New Roman"/>
          <w:color w:val="000000"/>
          <w:sz w:val="28"/>
          <w:szCs w:val="28"/>
        </w:rPr>
        <w:t>м</w:t>
      </w:r>
      <w:r w:rsidRPr="00F45F21">
        <w:rPr>
          <w:rFonts w:ascii="Times New Roman" w:eastAsia="Times New Roman" w:hAnsi="Times New Roman" w:cs="Times New Roman"/>
          <w:color w:val="000000"/>
          <w:sz w:val="28"/>
          <w:szCs w:val="28"/>
        </w:rPr>
        <w:t xml:space="preserve"> відповідних додатків, дотримання принципу збалансованост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7,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1  13:14:08 по 13:17: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Рішення прийнят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2023 рок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требує доповід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Не потребує!</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урахуванням рекомендацій бюджетної комісії, протокол 19/56 від 6.12 та рекомендацій юрист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требує доповіді і обговор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Голосуєм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а я б із задоволенням, але Андрій Олександрович ще й співдоповідач.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і колеги! Я вам хочу сказати, що треба все робити в межах і в спосіб. Це перш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кщо у вас є така процедура, то забезпечте її. Я буду дуже вас просити, нехай виступить доповідач. Ми не будемо задавати, якщо там критичних питань. Але треба зберегти обличчя перед киянами. За процедурою це вимагається. Навіщо так ви робите з бюджетом? Це ж важливе ріш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Андрій Олександрович, запрошую вас до трибуни як голову бюджетної коміс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Володимир Михайлович, прошу вас до трибуни також. Не можу нічого з цим зроби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У нас по Регламенту я роблю презентацію, а співдоповідач...</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 Д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Слайди я просив б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Володимир Михайлович, давайте почнемо ваш виступ з того, щ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ановні колеги-депутати, презентацію ви всі бачили. Можемо перейти до співдоповід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й Олександрович Вітренко, прошу. Включіть мікрофо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Володимир Володимирович, я дуже чітко побачив, що ви дуже добре керуєте виконавчим органом. То, може, Володимир Володимирович, Володимир Михайлович сам вирішить, що він буде доповідати як голова відповідного профільного департамент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Андрій Олександрович Вітренк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Я </w:t>
      </w:r>
      <w:r w:rsidR="007B7F40">
        <w:rPr>
          <w:rFonts w:ascii="Times New Roman" w:eastAsia="Times New Roman" w:hAnsi="Times New Roman" w:cs="Times New Roman"/>
          <w:color w:val="000000"/>
          <w:sz w:val="28"/>
          <w:szCs w:val="28"/>
        </w:rPr>
        <w:t>не</w:t>
      </w:r>
      <w:r w:rsidRPr="00F45F21">
        <w:rPr>
          <w:rFonts w:ascii="Times New Roman" w:eastAsia="Times New Roman" w:hAnsi="Times New Roman" w:cs="Times New Roman"/>
          <w:color w:val="000000"/>
          <w:sz w:val="28"/>
          <w:szCs w:val="28"/>
        </w:rPr>
        <w:t xml:space="preserve"> </w:t>
      </w:r>
      <w:r w:rsidR="007B7F40">
        <w:rPr>
          <w:rFonts w:ascii="Times New Roman" w:eastAsia="Times New Roman" w:hAnsi="Times New Roman" w:cs="Times New Roman"/>
          <w:color w:val="000000"/>
          <w:sz w:val="28"/>
          <w:szCs w:val="28"/>
        </w:rPr>
        <w:t>до</w:t>
      </w:r>
      <w:r w:rsidRPr="00F45F21">
        <w:rPr>
          <w:rFonts w:ascii="Times New Roman" w:eastAsia="Times New Roman" w:hAnsi="Times New Roman" w:cs="Times New Roman"/>
          <w:color w:val="000000"/>
          <w:sz w:val="28"/>
          <w:szCs w:val="28"/>
        </w:rPr>
        <w:t>повів щ</w:t>
      </w:r>
      <w:r w:rsidR="007B7F40">
        <w:rPr>
          <w:rFonts w:ascii="Times New Roman" w:eastAsia="Times New Roman" w:hAnsi="Times New Roman" w:cs="Times New Roman"/>
          <w:color w:val="000000"/>
          <w:sz w:val="28"/>
          <w:szCs w:val="28"/>
        </w:rPr>
        <w:t>е,</w:t>
      </w:r>
      <w:r w:rsidRPr="00F45F21">
        <w:rPr>
          <w:rFonts w:ascii="Times New Roman" w:eastAsia="Times New Roman" w:hAnsi="Times New Roman" w:cs="Times New Roman"/>
          <w:color w:val="000000"/>
          <w:sz w:val="28"/>
          <w:szCs w:val="28"/>
        </w:rPr>
        <w:t xml:space="preserve"> Володимир Володимирович</w:t>
      </w:r>
      <w:r w:rsidR="007B7F40">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ерозбірливо) у мене не закінчилос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Прошу! Ви ж, да, не завершили співдоповід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2  13:17:08 по 13:20: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і колеги! Я вам хочу всім нагадати, що відповідно до нашого з вами рішення бюджет міста Києва на 2022 рік було проведено його розгляд  і прийняття... і бюджетною комісією Київської міської ради було проведено за спеціальною процедуро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Хотів би, щоб ви всі знали, що до постійної комісії надійшло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956 пропозицій до бюджету на суму близько... приблизно 11 млрд гр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юджетна комісія їх узагальнила та передала до виконавчого орган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6 грудня відбулося засідання комісії з питань бюджету та соціально-економічного розвитку, на якому всі члени цієї комісії одноголосно підтримали бюджет, який ми розглядал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є пропозиція також звернути на нього особливу увагу. І, враховуючи те, що ви маєте працювати зі своїми виборцями і виконувати їх доручення, віддати свої голоси в підтримку даного проєкту рішення.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кщо у вас є запитання, то я готови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Андрій Олександрович завершив блискучу співдоповід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 Прокопів! Будуть пропозиц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копів В.В.: Шановний пане головуючий, панове співдоповідачі! Володимире Михайловичу, до вас.</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Перше, я вам вдячний за багатомісячну роботу при підготовці бюджету і Програми 23 року, яка була вами пророблена, в тому числі із депутатським корпусо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в цьому контексті я маю до вас більше не прохання, а вимогу, щоб наша з вами співпраця, я зараз маю на увазі депутатський корпус, протягом 23 року була настільки само ефективна, як підготовка до бюджету 23 року, і ті речі, які закладені в бюджет, наскільки нам дозволить ситуація в країні, були реалізован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дуже сподіваюсь на плідну співпрацю! Запрошую головуючого поставити зазначений проєкт рішення на голосування.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Я би попросив технічні служби дати загальний слайд!</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агальний слайд дайте, поки я розберуся, з чим ми голосуєм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З параметрами бюджету 23 року. Ми презентацію </w:t>
      </w:r>
      <w:proofErr w:type="spellStart"/>
      <w:r w:rsidRPr="00F45F21">
        <w:rPr>
          <w:rFonts w:ascii="Times New Roman" w:eastAsia="Times New Roman" w:hAnsi="Times New Roman" w:cs="Times New Roman"/>
          <w:color w:val="000000"/>
          <w:sz w:val="28"/>
          <w:szCs w:val="28"/>
        </w:rPr>
        <w:t>передамо</w:t>
      </w:r>
      <w:proofErr w:type="spellEnd"/>
      <w:r w:rsidRPr="00F45F21">
        <w:rPr>
          <w:rFonts w:ascii="Times New Roman" w:eastAsia="Times New Roman" w:hAnsi="Times New Roman" w:cs="Times New Roman"/>
          <w:color w:val="000000"/>
          <w:sz w:val="28"/>
          <w:szCs w:val="28"/>
        </w:rPr>
        <w:t xml:space="preserve"> сьогодні кожній фракції з тим, щоб ви могли в своїх виступах, у своїх спілкуваннях з виборцями ключові тези бюджетного процесу все-таки доносити в цифрах.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Зубко</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Зубко</w:t>
      </w:r>
      <w:proofErr w:type="spellEnd"/>
      <w:r w:rsidRPr="00F45F21">
        <w:rPr>
          <w:rFonts w:ascii="Times New Roman" w:eastAsia="Times New Roman" w:hAnsi="Times New Roman" w:cs="Times New Roman"/>
          <w:color w:val="000000"/>
          <w:sz w:val="28"/>
          <w:szCs w:val="28"/>
        </w:rPr>
        <w:t xml:space="preserve"> Ю.Г.: Доброго дня! Володимире Михайловичу, я отут, справа. Володимире Михайлович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Да, я бачу.</w:t>
      </w:r>
    </w:p>
    <w:p w:rsidR="001A49E9"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Зубко</w:t>
      </w:r>
      <w:proofErr w:type="spellEnd"/>
      <w:r w:rsidRPr="00F45F21">
        <w:rPr>
          <w:rFonts w:ascii="Times New Roman" w:eastAsia="Times New Roman" w:hAnsi="Times New Roman" w:cs="Times New Roman"/>
          <w:color w:val="000000"/>
          <w:sz w:val="28"/>
          <w:szCs w:val="28"/>
        </w:rPr>
        <w:t xml:space="preserve"> Ю.Г.: У нас прийнята і щорічно працює міська цільова програм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оціальне партнерство</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цей рік туди були закладені кошт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3  13:20:08 по 13:23: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1A49E9" w:rsidP="00F45F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а</w:t>
      </w:r>
      <w:r w:rsidR="00DD38B6" w:rsidRPr="00F45F21">
        <w:rPr>
          <w:rFonts w:ascii="Times New Roman" w:eastAsia="Times New Roman" w:hAnsi="Times New Roman" w:cs="Times New Roman"/>
          <w:color w:val="000000"/>
          <w:sz w:val="28"/>
          <w:szCs w:val="28"/>
        </w:rPr>
        <w:t xml:space="preserve">ле, на жаль, вони там не були використані. Це для підтримки громадських організацій ветеранів і інвалід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 цьому році по цій програмі не закладені кошти на підтримку цих громадських організацій.</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Ще раз підкреслюю, організації інвалідів і організації ветеранів вої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тів би просто запитати. А в чому питання? Програма не закрита, а кошти не передбачені? Вони якось будуть плануватис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Кошти... Ви помиляєтесь, ці кошти передбачен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ільш того, ми на програми соціального захисту бюджет збільшили в порівнянні до 22 року на 1 млрд грн. Там готується і комплексна програма підтримки учасників бойових дій, міняються трошки заходи програми соціальної підтримки мешканців міста Києв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загалом </w:t>
      </w:r>
      <w:proofErr w:type="spellStart"/>
      <w:r w:rsidRPr="00F45F21">
        <w:rPr>
          <w:rFonts w:ascii="Times New Roman" w:eastAsia="Times New Roman" w:hAnsi="Times New Roman" w:cs="Times New Roman"/>
          <w:color w:val="000000"/>
          <w:sz w:val="28"/>
          <w:szCs w:val="28"/>
        </w:rPr>
        <w:t>ресурсно</w:t>
      </w:r>
      <w:proofErr w:type="spellEnd"/>
      <w:r w:rsidRPr="00F45F21">
        <w:rPr>
          <w:rFonts w:ascii="Times New Roman" w:eastAsia="Times New Roman" w:hAnsi="Times New Roman" w:cs="Times New Roman"/>
          <w:color w:val="000000"/>
          <w:sz w:val="28"/>
          <w:szCs w:val="28"/>
        </w:rPr>
        <w:t xml:space="preserve"> соціальний захист збільшено в бюджеті 23 року на 1 млрд грн.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Артеменк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ртеменко С.В.: Володимир Михайлович! Володимир Михайлович!</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те, що ми з вами говорили. У цьому році не передбачені кошти від оренди комунального майна, що вони залишаються балансоутримувач</w:t>
      </w:r>
      <w:r w:rsidR="004154D6">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 xml:space="preserve">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говорю про районні адміністрації і про керуючі компан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Це невеликі кошти, Володимир Михайлович.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ніпровський район</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 млн, Оболонський</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9 мл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е я говорю зараз як секретар комісії постійної з питань власност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 рахунок цих коштів живе керуюча дирекція. Ви розумієте? І це є додатковим стимулом для того, щоб вони більш ефективно здавали комунальне майно в орен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Раніше вони у себе залишали 50%, 50% відраховували до нас. Зараз вони в тому </w:t>
      </w:r>
      <w:proofErr w:type="spellStart"/>
      <w:r w:rsidRPr="00F45F21">
        <w:rPr>
          <w:rFonts w:ascii="Times New Roman" w:eastAsia="Times New Roman" w:hAnsi="Times New Roman" w:cs="Times New Roman"/>
          <w:color w:val="000000"/>
          <w:sz w:val="28"/>
          <w:szCs w:val="28"/>
        </w:rPr>
        <w:t>проєкті</w:t>
      </w:r>
      <w:proofErr w:type="spellEnd"/>
      <w:r w:rsidRPr="00F45F21">
        <w:rPr>
          <w:rFonts w:ascii="Times New Roman" w:eastAsia="Times New Roman" w:hAnsi="Times New Roman" w:cs="Times New Roman"/>
          <w:color w:val="000000"/>
          <w:sz w:val="28"/>
          <w:szCs w:val="28"/>
        </w:rPr>
        <w:t>, який ми голосуємо, все... у себе нічого не залишають. Ви розуміє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Володимир Михайлович...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 Володимирович, ми можемо дати протокольне доручення, що при наступному коригуванні передбачити, що 50% від оренди комунального майна залишається у балансоутримувачів? Це дуже важливо для того, щоб у них була стимуляція здавати майно комунальне в оренд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вайте</w:t>
      </w:r>
      <w:r w:rsidR="00D951BE">
        <w:rPr>
          <w:rFonts w:ascii="Times New Roman" w:eastAsia="Times New Roman" w:hAnsi="Times New Roman" w:cs="Times New Roman"/>
          <w:color w:val="000000"/>
          <w:sz w:val="28"/>
          <w:szCs w:val="28"/>
        </w:rPr>
        <w:t xml:space="preserve"> я</w:t>
      </w:r>
      <w:r w:rsidRPr="00F45F21">
        <w:rPr>
          <w:rFonts w:ascii="Times New Roman" w:eastAsia="Times New Roman" w:hAnsi="Times New Roman" w:cs="Times New Roman"/>
          <w:color w:val="000000"/>
          <w:sz w:val="28"/>
          <w:szCs w:val="28"/>
        </w:rPr>
        <w:t xml:space="preserve"> дам протокольне доручення Департаменту фінансів опрацювати вказану пропозицію</w:t>
      </w:r>
      <w:r w:rsidR="004154D6">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під час коригування бюджету навесні</w:t>
      </w:r>
      <w:r w:rsidR="004154D6">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аби ми її розглянули в рамках розгляду коригуван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Приймаєтьс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колег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й Олександрович! Прошу, Вітренко, заключне сл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Володимир Володимирович!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дине, що я хочу сказати, що по цій, пана Артеменко по цій пропозиції у нас точилися значні дискусії, але ми прийшли до висновку, що необхідно наповнювати цільові фонди бюджету міста Києв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наразі ця пропозиція була відхиле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1A49E9" w:rsidRDefault="001A49E9" w:rsidP="00F45F21">
      <w:pPr>
        <w:spacing w:after="0" w:line="240" w:lineRule="auto"/>
        <w:ind w:firstLine="709"/>
        <w:jc w:val="both"/>
        <w:rPr>
          <w:rFonts w:ascii="Times New Roman" w:hAnsi="Times New Roman" w:cs="Times New Roman"/>
          <w:sz w:val="28"/>
        </w:rPr>
      </w:pPr>
    </w:p>
    <w:p w:rsidR="001A49E9" w:rsidRDefault="001A49E9" w:rsidP="00F45F21">
      <w:pPr>
        <w:spacing w:after="0" w:line="240" w:lineRule="auto"/>
        <w:ind w:firstLine="709"/>
        <w:jc w:val="both"/>
        <w:rPr>
          <w:rFonts w:ascii="Times New Roman" w:hAnsi="Times New Roman" w:cs="Times New Roman"/>
          <w:sz w:val="28"/>
        </w:rPr>
      </w:pPr>
    </w:p>
    <w:p w:rsidR="00D951BE" w:rsidRDefault="00D951BE" w:rsidP="00F45F21">
      <w:pPr>
        <w:spacing w:after="0" w:line="240" w:lineRule="auto"/>
        <w:ind w:firstLine="709"/>
        <w:jc w:val="both"/>
        <w:rPr>
          <w:rFonts w:ascii="Times New Roman" w:hAnsi="Times New Roman" w:cs="Times New Roman"/>
          <w:sz w:val="28"/>
        </w:rPr>
      </w:pPr>
    </w:p>
    <w:p w:rsidR="00D951BE" w:rsidRDefault="00D951BE" w:rsidP="00F45F21">
      <w:pPr>
        <w:spacing w:after="0" w:line="240" w:lineRule="auto"/>
        <w:ind w:firstLine="709"/>
        <w:jc w:val="both"/>
        <w:rPr>
          <w:rFonts w:ascii="Times New Roman" w:hAnsi="Times New Roman" w:cs="Times New Roman"/>
          <w:sz w:val="28"/>
        </w:rPr>
      </w:pPr>
    </w:p>
    <w:p w:rsidR="00D951BE" w:rsidRDefault="00D951BE" w:rsidP="00F45F21">
      <w:pPr>
        <w:spacing w:after="0" w:line="240" w:lineRule="auto"/>
        <w:ind w:firstLine="709"/>
        <w:jc w:val="both"/>
        <w:rPr>
          <w:rFonts w:ascii="Times New Roman" w:hAnsi="Times New Roman" w:cs="Times New Roman"/>
          <w:sz w:val="28"/>
        </w:rPr>
      </w:pPr>
    </w:p>
    <w:p w:rsidR="001A49E9" w:rsidRPr="00F45F21" w:rsidRDefault="001A49E9"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4  13:23:08 по 13:26: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Колеги, ставлю на голосування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юджет міста Києва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 врахуванням рекомендацій бюджетної комісії (протокол № 19/56 від 6 грудня) та рекомендацій юрист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Голосуєм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96,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Київ з бюджетом.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епік</w:t>
      </w:r>
      <w:proofErr w:type="spellEnd"/>
      <w:r w:rsidRPr="00F45F21">
        <w:rPr>
          <w:rFonts w:ascii="Times New Roman" w:eastAsia="Times New Roman" w:hAnsi="Times New Roman" w:cs="Times New Roman"/>
          <w:color w:val="000000"/>
          <w:sz w:val="28"/>
          <w:szCs w:val="28"/>
        </w:rPr>
        <w:t xml:space="preserve"> В.М.: Я щиро дякую депутатам ради, які підтримали бюджет, членам бюджетної комісії, які витратили свій особистий час</w:t>
      </w:r>
      <w:r w:rsidR="00D951BE">
        <w:rPr>
          <w:rFonts w:ascii="Times New Roman" w:eastAsia="Times New Roman" w:hAnsi="Times New Roman" w:cs="Times New Roman"/>
          <w:color w:val="000000"/>
          <w:sz w:val="28"/>
          <w:szCs w:val="28"/>
        </w:rPr>
        <w:t>, в</w:t>
      </w:r>
      <w:r w:rsidRPr="00F45F21">
        <w:rPr>
          <w:rFonts w:ascii="Times New Roman" w:eastAsia="Times New Roman" w:hAnsi="Times New Roman" w:cs="Times New Roman"/>
          <w:color w:val="000000"/>
          <w:sz w:val="28"/>
          <w:szCs w:val="28"/>
        </w:rPr>
        <w:t xml:space="preserve"> суботу, неділю працювали над доопрацюванням цього документ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певняю, що виконавчий орган зробить все можливе, щоб бюджет в тих цифрах, в яких він затверджений, був максимально реалізований.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08 липня 2021 № 1589/1630 «Про затвердження технічної документації з нормативної грошової оцінки земель міста Киє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доповіді і обговор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рахуванням зауважень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91,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Рішення прийнят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92,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рішення Київської міської ради від 08 вересня 2022 року № 5406/5447 «Про створення комунального ліцею «Маріупольський ліцей міста Киє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требу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Чорній</w:t>
      </w:r>
      <w:r w:rsidR="00D951BE">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6,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Default="00DD38B6" w:rsidP="00F45F21">
      <w:pPr>
        <w:spacing w:after="0" w:line="240" w:lineRule="auto"/>
        <w:ind w:firstLine="709"/>
        <w:jc w:val="both"/>
        <w:rPr>
          <w:rFonts w:ascii="Times New Roman" w:eastAsia="Times New Roman" w:hAnsi="Times New Roman" w:cs="Times New Roman"/>
          <w:color w:val="000000"/>
          <w:sz w:val="28"/>
          <w:szCs w:val="28"/>
        </w:rPr>
      </w:pPr>
      <w:r w:rsidRPr="00F45F21">
        <w:rPr>
          <w:rFonts w:ascii="Times New Roman" w:eastAsia="Times New Roman" w:hAnsi="Times New Roman" w:cs="Times New Roman"/>
          <w:color w:val="000000"/>
          <w:sz w:val="28"/>
          <w:szCs w:val="28"/>
        </w:rPr>
        <w:t xml:space="preserve"> ‌</w:t>
      </w:r>
    </w:p>
    <w:p w:rsidR="001A49E9" w:rsidRDefault="001A49E9" w:rsidP="00F45F21">
      <w:pPr>
        <w:spacing w:after="0" w:line="240" w:lineRule="auto"/>
        <w:ind w:firstLine="709"/>
        <w:jc w:val="both"/>
        <w:rPr>
          <w:rFonts w:ascii="Times New Roman" w:hAnsi="Times New Roman" w:cs="Times New Roman"/>
          <w:sz w:val="28"/>
        </w:rPr>
      </w:pPr>
    </w:p>
    <w:p w:rsidR="001A49E9" w:rsidRPr="00F45F21" w:rsidRDefault="001A49E9"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5  13:26:08 по 13:29: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списку стипендіатів на отримання персональної премії Київської міської ради в галузі освіти для обдарованих дітей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врахуванням зауважень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утворення наглядової ради Київської муніципальної академії музики імені Глієр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утворення наглядової ради Коледжу хореографічного мистецт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иївська муніципальна академія танцю імені Сержа Лифар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м буде правка? Я  правильно ж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аю в нас?</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Правку ж мали вносити суб</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єкти. Давайте зараз я її зробл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хочу сказати по всім цим комунальних закладах вищої освіти</w:t>
      </w:r>
      <w:r w:rsidR="00D951BE">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Чи це яка ц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Це </w:t>
      </w:r>
      <w:proofErr w:type="spellStart"/>
      <w:r w:rsidRPr="00F45F21">
        <w:rPr>
          <w:rFonts w:ascii="Times New Roman" w:eastAsia="Times New Roman" w:hAnsi="Times New Roman" w:cs="Times New Roman"/>
          <w:color w:val="000000"/>
          <w:sz w:val="28"/>
          <w:szCs w:val="28"/>
        </w:rPr>
        <w:t>передвища</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w:t>
      </w:r>
      <w:r w:rsidR="00D951BE">
        <w:rPr>
          <w:rFonts w:ascii="Times New Roman" w:eastAsia="Times New Roman" w:hAnsi="Times New Roman" w:cs="Times New Roman"/>
          <w:color w:val="000000"/>
          <w:sz w:val="28"/>
          <w:szCs w:val="28"/>
        </w:rPr>
        <w:t>…ф</w:t>
      </w:r>
      <w:r w:rsidRPr="00F45F21">
        <w:rPr>
          <w:rFonts w:ascii="Times New Roman" w:eastAsia="Times New Roman" w:hAnsi="Times New Roman" w:cs="Times New Roman"/>
          <w:color w:val="000000"/>
          <w:sz w:val="28"/>
          <w:szCs w:val="28"/>
        </w:rPr>
        <w:t>ахов</w:t>
      </w:r>
      <w:r w:rsidR="00D951BE">
        <w:rPr>
          <w:rFonts w:ascii="Times New Roman" w:eastAsia="Times New Roman" w:hAnsi="Times New Roman" w:cs="Times New Roman"/>
          <w:color w:val="000000"/>
          <w:sz w:val="28"/>
          <w:szCs w:val="28"/>
        </w:rPr>
        <w:t>ої</w:t>
      </w: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передвищ</w:t>
      </w:r>
      <w:r w:rsidR="006C1EE1">
        <w:rPr>
          <w:rFonts w:ascii="Times New Roman" w:eastAsia="Times New Roman" w:hAnsi="Times New Roman" w:cs="Times New Roman"/>
          <w:color w:val="000000"/>
          <w:sz w:val="28"/>
          <w:szCs w:val="28"/>
        </w:rPr>
        <w:t>ої</w:t>
      </w:r>
      <w:proofErr w:type="spellEnd"/>
      <w:r w:rsidRPr="00F45F21">
        <w:rPr>
          <w:rFonts w:ascii="Times New Roman" w:eastAsia="Times New Roman" w:hAnsi="Times New Roman" w:cs="Times New Roman"/>
          <w:color w:val="000000"/>
          <w:sz w:val="28"/>
          <w:szCs w:val="28"/>
        </w:rPr>
        <w:t xml:space="preserve"> освіт</w:t>
      </w:r>
      <w:r w:rsidR="006C1EE1">
        <w:rPr>
          <w:rFonts w:ascii="Times New Roman" w:eastAsia="Times New Roman" w:hAnsi="Times New Roman" w:cs="Times New Roman"/>
          <w:color w:val="000000"/>
          <w:sz w:val="28"/>
          <w:szCs w:val="28"/>
        </w:rPr>
        <w:t>и, щ</w:t>
      </w:r>
      <w:r w:rsidRPr="00F45F21">
        <w:rPr>
          <w:rFonts w:ascii="Times New Roman" w:eastAsia="Times New Roman" w:hAnsi="Times New Roman" w:cs="Times New Roman"/>
          <w:color w:val="000000"/>
          <w:sz w:val="28"/>
          <w:szCs w:val="28"/>
        </w:rPr>
        <w:t xml:space="preserve">о їм необхідно свої статути привести у відповідність до чинного законодавства. І я хотів би наполягати, щоб у цьому </w:t>
      </w:r>
      <w:proofErr w:type="spellStart"/>
      <w:r w:rsidRPr="00F45F21">
        <w:rPr>
          <w:rFonts w:ascii="Times New Roman" w:eastAsia="Times New Roman" w:hAnsi="Times New Roman" w:cs="Times New Roman"/>
          <w:color w:val="000000"/>
          <w:sz w:val="28"/>
          <w:szCs w:val="28"/>
        </w:rPr>
        <w:t>проєкті</w:t>
      </w:r>
      <w:proofErr w:type="spellEnd"/>
      <w:r w:rsidRPr="00F45F21">
        <w:rPr>
          <w:rFonts w:ascii="Times New Roman" w:eastAsia="Times New Roman" w:hAnsi="Times New Roman" w:cs="Times New Roman"/>
          <w:color w:val="000000"/>
          <w:sz w:val="28"/>
          <w:szCs w:val="28"/>
        </w:rPr>
        <w:t xml:space="preserve"> рішення була така правка, що</w:t>
      </w:r>
      <w:r w:rsidR="006C1EE1">
        <w:rPr>
          <w:rFonts w:ascii="Times New Roman" w:eastAsia="Times New Roman" w:hAnsi="Times New Roman" w:cs="Times New Roman"/>
          <w:color w:val="000000"/>
          <w:sz w:val="28"/>
          <w:szCs w:val="28"/>
        </w:rPr>
        <w:t>б</w:t>
      </w:r>
      <w:r w:rsidRPr="00F45F21">
        <w:rPr>
          <w:rFonts w:ascii="Times New Roman" w:eastAsia="Times New Roman" w:hAnsi="Times New Roman" w:cs="Times New Roman"/>
          <w:color w:val="000000"/>
          <w:sz w:val="28"/>
          <w:szCs w:val="28"/>
        </w:rPr>
        <w:t xml:space="preserve"> </w:t>
      </w:r>
      <w:r w:rsidR="006C1EE1">
        <w:rPr>
          <w:rFonts w:ascii="Times New Roman" w:eastAsia="Times New Roman" w:hAnsi="Times New Roman" w:cs="Times New Roman"/>
          <w:color w:val="000000"/>
          <w:sz w:val="28"/>
          <w:szCs w:val="28"/>
        </w:rPr>
        <w:t>з</w:t>
      </w:r>
      <w:r w:rsidRPr="00F45F21">
        <w:rPr>
          <w:rFonts w:ascii="Times New Roman" w:eastAsia="Times New Roman" w:hAnsi="Times New Roman" w:cs="Times New Roman"/>
          <w:color w:val="000000"/>
          <w:sz w:val="28"/>
          <w:szCs w:val="28"/>
        </w:rPr>
        <w:t>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ати директора київського фахового... Київського коледжу хореографічного мистецт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иївська муніципальна академія танцю імені Сержа Лифар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нести зміни до статуту відповідно до чинного законодавства у термін, давайте, до 1.02.2023 ро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Андрій Олександрович, тоді я ставлю на голосування проєкт рішення за основ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формулюю правку наступним чином: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Доповнити проєкт рішення новим пунктом 3 такого змісту: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Керівнику </w:t>
      </w:r>
      <w:r w:rsidR="006C1EE1">
        <w:rPr>
          <w:rFonts w:ascii="Times New Roman" w:eastAsia="Times New Roman" w:hAnsi="Times New Roman" w:cs="Times New Roman"/>
          <w:color w:val="000000"/>
          <w:sz w:val="28"/>
          <w:szCs w:val="28"/>
        </w:rPr>
        <w:t>К</w:t>
      </w:r>
      <w:r w:rsidRPr="00F45F21">
        <w:rPr>
          <w:rFonts w:ascii="Times New Roman" w:eastAsia="Times New Roman" w:hAnsi="Times New Roman" w:cs="Times New Roman"/>
          <w:color w:val="000000"/>
          <w:sz w:val="28"/>
          <w:szCs w:val="28"/>
        </w:rPr>
        <w:t xml:space="preserve">оледжу хореографічного мистецтва </w:t>
      </w:r>
      <w:bookmarkStart w:id="4" w:name="_Hlk123806688"/>
      <w:r w:rsidR="00F45F21">
        <w:rPr>
          <w:rFonts w:ascii="Times New Roman" w:eastAsia="Times New Roman" w:hAnsi="Times New Roman" w:cs="Times New Roman"/>
          <w:color w:val="000000"/>
          <w:sz w:val="28"/>
          <w:szCs w:val="28"/>
        </w:rPr>
        <w:t>«</w:t>
      </w:r>
      <w:bookmarkEnd w:id="4"/>
      <w:r w:rsidRPr="00F45F21">
        <w:rPr>
          <w:rFonts w:ascii="Times New Roman" w:eastAsia="Times New Roman" w:hAnsi="Times New Roman" w:cs="Times New Roman"/>
          <w:color w:val="000000"/>
          <w:sz w:val="28"/>
          <w:szCs w:val="28"/>
        </w:rPr>
        <w:t>Київська муніципальна академія танцю імені Сержа Лифар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ивести у відповідність</w:t>
      </w:r>
      <w:r w:rsidR="006C1EE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там статут чи положення? Хто пам</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тає?</w:t>
      </w:r>
      <w:r w:rsidR="00F45F21">
        <w:rPr>
          <w:rFonts w:ascii="Times New Roman" w:eastAsia="Times New Roman" w:hAnsi="Times New Roman" w:cs="Times New Roman"/>
          <w:color w:val="000000"/>
          <w:sz w:val="28"/>
          <w:szCs w:val="28"/>
        </w:rPr>
        <w:t xml:space="preserve"> – </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статут </w:t>
      </w:r>
      <w:r w:rsidR="006C1EE1">
        <w:rPr>
          <w:rFonts w:ascii="Times New Roman" w:eastAsia="Times New Roman" w:hAnsi="Times New Roman" w:cs="Times New Roman"/>
          <w:color w:val="000000"/>
          <w:sz w:val="28"/>
          <w:szCs w:val="28"/>
        </w:rPr>
        <w:t>К</w:t>
      </w:r>
      <w:r w:rsidRPr="00F45F21">
        <w:rPr>
          <w:rFonts w:ascii="Times New Roman" w:eastAsia="Times New Roman" w:hAnsi="Times New Roman" w:cs="Times New Roman"/>
          <w:color w:val="000000"/>
          <w:sz w:val="28"/>
          <w:szCs w:val="28"/>
        </w:rPr>
        <w:t xml:space="preserve">оледжу хореографічного мистецт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иївська муніципальна академія танцю імені Сержа Лифар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у відповідність до чинного законодавства України у двомісячний строк з дати прийняття цього рішення</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6  13:29:08 по 13:32: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уха,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уха В.В.: Шановні колеги! Я не шкодую, що не було правок до проєктів рішень до цього. Я не дуже розумію, чим відрізняються статути і які саме невідповідності знайшов пан Андрій. Була розмова у нас теж з колегами. Деякі колеги користувалися з попередньої версії статуту від </w:t>
      </w:r>
      <w:r w:rsidR="006C1EE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15 року. Може</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 цьому проблем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би просила не вносити правки до рішення, а, можливо, дати протокольне доручення Департаменту культури розглянути це питання.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обто, Андрій Олександрович, статут, остання редакція по муніципальній академії</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30 вересня 20 року. Так от (нерозбірливо) остання редакція</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30 вересня 20 року. Вони внесли зміни до статуту. Вони внесли зміни до статут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німаю це питання. Тоді нам не</w:t>
      </w:r>
      <w:r w:rsidR="006C1EE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потрібно голосувати прав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тоді на голосування в цілому проєкт рішення без правок. Буває, перехвилювалис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3,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Рішення прийнят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утворення наглядової ради Київської муніципальної академії естрадного та циркового мистецт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ростенко!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роєкт ріш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2,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скаль, прош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скаль Д.Д.: Шановний Володимире Володимировичу! Пропоную за основу спочатку проголосувати, тому що є правка до цього проєкту ріш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Ставлю за основу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8,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скалю включіть мікрофон!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Москаль Д.Д.: Шановні колеги! З метою уникнення необхідності внесення постійних змін до Порядку видалення зелених насаджень на території міста Києва у випадку зміни найменування управління екології та </w:t>
      </w:r>
      <w:r w:rsidRPr="00F45F21">
        <w:rPr>
          <w:rFonts w:ascii="Times New Roman" w:eastAsia="Times New Roman" w:hAnsi="Times New Roman" w:cs="Times New Roman"/>
          <w:color w:val="000000"/>
          <w:sz w:val="28"/>
          <w:szCs w:val="28"/>
        </w:rPr>
        <w:lastRenderedPageBreak/>
        <w:t>природних ресурсів пропоную у тексті змін до Порядку видалення зелених насаджен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7  13:32:08 по 13:3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 території міста Києва, які пропонуються внести у пункті 2 запропонованим </w:t>
      </w:r>
      <w:proofErr w:type="spellStart"/>
      <w:r w:rsidRPr="00F45F21">
        <w:rPr>
          <w:rFonts w:ascii="Times New Roman" w:eastAsia="Times New Roman" w:hAnsi="Times New Roman" w:cs="Times New Roman"/>
          <w:color w:val="000000"/>
          <w:sz w:val="28"/>
          <w:szCs w:val="28"/>
        </w:rPr>
        <w:t>проєктом</w:t>
      </w:r>
      <w:proofErr w:type="spellEnd"/>
      <w:r w:rsidRPr="00F45F21">
        <w:rPr>
          <w:rFonts w:ascii="Times New Roman" w:eastAsia="Times New Roman" w:hAnsi="Times New Roman" w:cs="Times New Roman"/>
          <w:color w:val="000000"/>
          <w:sz w:val="28"/>
          <w:szCs w:val="28"/>
        </w:rPr>
        <w:t xml:space="preserve"> рішення</w:t>
      </w:r>
      <w:r w:rsidR="0068402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слов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управління екології та природних ресурсів виконавчого органу Київської міської ради (Київської міської державної адміністрації)</w:t>
      </w:r>
      <w:r w:rsidR="006C1EE1" w:rsidRP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амінити словам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труктурний підрозділ виконавчого органу Київської міської ради (Київської міської державної адміністрації)</w:t>
      </w:r>
      <w:r w:rsidR="0068402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до повноважень якого віднесено питання здійснення регулювання у сфері  охорони навколишнього природного середовища, раціонального використання, відтворення та охорони природних ресурсі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у відповідному відмін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значу, що відповідну пропозицію також надано у правовому висновку управління правового забезпечення діяльності Київської міської ради від 8.11.22 № 08/230-1614.</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шу підтримати.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лександре, а що може статись з найменуванням управлі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обто да. То гарні сподіван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обре! Ставлю на голосування правку Москаля. І насправді за результатами голосування також дам ще</w:t>
      </w:r>
      <w:r w:rsidR="0068402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там</w:t>
      </w:r>
      <w:r w:rsidR="0068402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отокольне доручення, тому що вже треба єдиний якийсь підхід до ць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3,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аю протокольне доручення також виконавчому органу переглянути існуючі рішення Київської міської ради, особливо нормативно-правового характеру</w:t>
      </w:r>
      <w:r w:rsidR="00684027">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на предмет використання все ж таки узагальнених, дійсно, найменувань для того, аби ми не змінювали нормативні документи одразу після перейменування або, там, реорганізації підрозділ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тоді порядок в цілому з урахуванням проголосованої пропозиції.</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проєкт ріше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бульвару у Печер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перейменувати бульвар Дружби Народів у Печерському районі міста Києва на бульвар Миколи Міхновськ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Голосувати буде пропозиція з урахуванням рекомендацій управління правового забезпеч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кож інформую, що вказана ініціатива підтримана Міністерством оборони України та Київським військовим ліцеєм імені Івана Богу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8  13:35:08 по 13:3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56,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не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астухова!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емено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Повтор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Ні, дивіться! Повторно. Це я маю до нього зараз повернутис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еменов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зали: (Не чут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Це не має принципового значення. 56.</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еменова К.І.: Я би вас попросила вернутися до цього питання. І  повернути депутатів, закликати повернутися до зали. Це дуже важливе питання. Петиція про це перейменування зібрала 6 тис. голосів необхідних. Є звернення від університету оборони, звернення від Міністерства оборони про перейменування бульвару Дружби </w:t>
      </w:r>
      <w:r w:rsidR="006C1EE1">
        <w:rPr>
          <w:rFonts w:ascii="Times New Roman" w:eastAsia="Times New Roman" w:hAnsi="Times New Roman" w:cs="Times New Roman"/>
          <w:color w:val="000000"/>
          <w:sz w:val="28"/>
          <w:szCs w:val="28"/>
        </w:rPr>
        <w:t>Н</w:t>
      </w:r>
      <w:r w:rsidRPr="00F45F21">
        <w:rPr>
          <w:rFonts w:ascii="Times New Roman" w:eastAsia="Times New Roman" w:hAnsi="Times New Roman" w:cs="Times New Roman"/>
          <w:color w:val="000000"/>
          <w:sz w:val="28"/>
          <w:szCs w:val="28"/>
        </w:rPr>
        <w:t>ародів (нерозбірли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апрошую депутатську фракцію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Слуга народ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овернутися до сесійної зали перш за все. Тому що</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ані Ксенія, якщо ви поглянете назад, половини вашої фракції в залі нема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Колеги, я є в даному випадку... Я бачу Сторожука доповідачем. Але, дивіться, якщо я поставлю на голосування пропозицію стосовно повернення і ми не повернемось, з нами то буде бід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Сторожук,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орожук В.П.: Володимир Володимирович, шановні колеги! Ми так сьогодні здорово згадували за 6 грудня і практично аплодували нашим колегам, які в цій залі зараз присутні, і зараз ми з подивом для себе</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я для себе здивований вашою позицією</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не підтримуємо засновника  української армії, української народної арм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и зараз цей сигнал кому засилаєте? </w:t>
      </w:r>
      <w:r w:rsidR="006C1EE1">
        <w:rPr>
          <w:rFonts w:ascii="Times New Roman" w:eastAsia="Times New Roman" w:hAnsi="Times New Roman" w:cs="Times New Roman"/>
          <w:color w:val="000000"/>
          <w:sz w:val="28"/>
          <w:szCs w:val="28"/>
        </w:rPr>
        <w:t>П’ятій</w:t>
      </w:r>
      <w:r w:rsidRPr="00F45F21">
        <w:rPr>
          <w:rFonts w:ascii="Times New Roman" w:eastAsia="Times New Roman" w:hAnsi="Times New Roman" w:cs="Times New Roman"/>
          <w:color w:val="000000"/>
          <w:sz w:val="28"/>
          <w:szCs w:val="28"/>
        </w:rPr>
        <w:t xml:space="preserve"> колоні? Кому засилаєте цей сигнал?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 Володимирович, у мене пропозиція є наступна. Я до вас зараз звертаюся, пані Олеся, якщо можна? Я звертаюсь зараз до секретар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а,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Сторожук В.П.: Я прошу вас за результатами голосування оприлюднити </w:t>
      </w:r>
      <w:proofErr w:type="spellStart"/>
      <w:r w:rsidRPr="00F45F21">
        <w:rPr>
          <w:rFonts w:ascii="Times New Roman" w:eastAsia="Times New Roman" w:hAnsi="Times New Roman" w:cs="Times New Roman"/>
          <w:color w:val="000000"/>
          <w:sz w:val="28"/>
          <w:szCs w:val="28"/>
        </w:rPr>
        <w:t>пофракційно</w:t>
      </w:r>
      <w:proofErr w:type="spellEnd"/>
      <w:r w:rsidRPr="00F45F21">
        <w:rPr>
          <w:rFonts w:ascii="Times New Roman" w:eastAsia="Times New Roman" w:hAnsi="Times New Roman" w:cs="Times New Roman"/>
          <w:color w:val="000000"/>
          <w:sz w:val="28"/>
          <w:szCs w:val="28"/>
        </w:rPr>
        <w:t>, оприлюднити по спискам і надати публікацію до комунальних закладів, які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і з публікаціям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астухова!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ерентьє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ерентьєв М.О.: Шановні колеги! Почуйте, будь ласка, секретаря. Він каже зараз поверт</w:t>
      </w:r>
      <w:r w:rsidR="006C1EE1">
        <w:rPr>
          <w:rFonts w:ascii="Times New Roman" w:eastAsia="Times New Roman" w:hAnsi="Times New Roman" w:cs="Times New Roman"/>
          <w:color w:val="000000"/>
          <w:sz w:val="28"/>
          <w:szCs w:val="28"/>
        </w:rPr>
        <w:t>а</w:t>
      </w:r>
      <w:r w:rsidRPr="00F45F21">
        <w:rPr>
          <w:rFonts w:ascii="Times New Roman" w:eastAsia="Times New Roman" w:hAnsi="Times New Roman" w:cs="Times New Roman"/>
          <w:color w:val="000000"/>
          <w:sz w:val="28"/>
          <w:szCs w:val="28"/>
        </w:rPr>
        <w:t>тись чи пізніше трошки, коли повернуться депутати до зали. І зараз просто є заклик до всіх депутатів повернутись до зали. Повернутись тоді до розгляду цього питання через декілька питань і проголосувати, і підтрим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Є наполягання, да, на поверненні зараз? Добре!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повернення до розгляду пита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бульвару у Печер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реєстраційний 1629.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49  13:38:08 по 13:4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овернулис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перейменувати бульвар Дружби </w:t>
      </w:r>
      <w:r w:rsidR="006C1EE1">
        <w:rPr>
          <w:rFonts w:ascii="Times New Roman" w:eastAsia="Times New Roman" w:hAnsi="Times New Roman" w:cs="Times New Roman"/>
          <w:color w:val="000000"/>
          <w:sz w:val="28"/>
          <w:szCs w:val="28"/>
        </w:rPr>
        <w:t>Н</w:t>
      </w:r>
      <w:r w:rsidRPr="00F45F21">
        <w:rPr>
          <w:rFonts w:ascii="Times New Roman" w:eastAsia="Times New Roman" w:hAnsi="Times New Roman" w:cs="Times New Roman"/>
          <w:color w:val="000000"/>
          <w:sz w:val="28"/>
          <w:szCs w:val="28"/>
        </w:rPr>
        <w:t>ародів у Печерському районі міста Києва на бульвар Миколи Міхновського. Пропозиція підтримана Міністерством оборони України та Київським військовим ліцеєм імені Івана Богуна. На голосування ставлю з рекомендаціями управління правового забезпечення.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1A49E9" w:rsidP="00F45F2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D38B6" w:rsidRPr="00F45F21">
        <w:rPr>
          <w:rFonts w:ascii="Times New Roman" w:eastAsia="Times New Roman" w:hAnsi="Times New Roman" w:cs="Times New Roman"/>
          <w:color w:val="000000"/>
          <w:sz w:val="28"/>
          <w:szCs w:val="28"/>
        </w:rPr>
        <w:t xml:space="preserve">Про перейменування вулиці Холмогорської у Голосіївському районі на вулицю Володимира Самійленк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країнський поет-лірик, сатирик, драматург, перекладач.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За</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80, проти</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 xml:space="preserve">0, </w:t>
      </w:r>
      <w:proofErr w:type="spellStart"/>
      <w:r w:rsidRPr="00F45F21">
        <w:rPr>
          <w:rFonts w:ascii="Times New Roman" w:eastAsia="Arial" w:hAnsi="Times New Roman" w:cs="Times New Roman"/>
          <w:color w:val="000000"/>
          <w:sz w:val="28"/>
        </w:rPr>
        <w:t>утр</w:t>
      </w:r>
      <w:proofErr w:type="spellEnd"/>
      <w:r w:rsidRPr="00F45F21">
        <w:rPr>
          <w:rFonts w:ascii="Times New Roman" w:eastAsia="Arial" w:hAnsi="Times New Roman" w:cs="Times New Roman"/>
          <w:color w:val="000000"/>
          <w:sz w:val="28"/>
        </w:rPr>
        <w:t>.</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провулку Василя Жуковського у Голосіїв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опонується перейменувати на провулок Леопольда </w:t>
      </w:r>
      <w:proofErr w:type="spellStart"/>
      <w:r w:rsidRPr="00F45F21">
        <w:rPr>
          <w:rFonts w:ascii="Times New Roman" w:eastAsia="Times New Roman" w:hAnsi="Times New Roman" w:cs="Times New Roman"/>
          <w:color w:val="000000"/>
          <w:sz w:val="28"/>
          <w:szCs w:val="28"/>
        </w:rPr>
        <w:t>Ященка</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ромадський діяч та музикант мешкав на цьому провулк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Маршала Говорова у Голосіївському районі. Пропонується перейменувати на вулицю Генерала Момот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країнський прикордонник, генерал-майор (посмертно), Герой України (посмертно), заступник начальника Східного регіонального управління Державної прикордонної служби, який під час війни на Донбасі обороняв український кордон у Донецькій і Луганській областях та загинув унаслідок удару російської реактивної артилерії під Зеленопіллям.</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6,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провулку Енгельса у Дарницькому районі</w:t>
      </w:r>
      <w:r w:rsidR="001A49E9">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0  13:41:08 по 13:4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найменувати провулок іменем Богдана-Ігоря Антонича, українського поета, прозаїка, перекладача, літературознавц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провулку Тургенєва у Дарницькому районі. Пропонується найменувати провулок на честь Олександра Барвінського</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українського громадсько-політичного діяча Галичини, історика, педагог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Федоренко Ярослав!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ндрій, прош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 випадково! То я зна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Ні. Не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 Володимир Володимирович! Шановні колеги, я дуже вас прошу підтримати даний проєкт рішення, тому що нам необхідно вичистити всі ці згадки про</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вибачте, що цією мовою,</w:t>
      </w:r>
      <w:r w:rsidR="00F45F21">
        <w:rPr>
          <w:rFonts w:ascii="Times New Roman" w:eastAsia="Times New Roman" w:hAnsi="Times New Roman" w:cs="Times New Roman"/>
          <w:color w:val="000000"/>
          <w:sz w:val="28"/>
          <w:szCs w:val="28"/>
        </w:rPr>
        <w:t xml:space="preserve"> – «</w:t>
      </w:r>
      <w:proofErr w:type="spellStart"/>
      <w:r w:rsidRPr="00F45F21">
        <w:rPr>
          <w:rFonts w:ascii="Times New Roman" w:eastAsia="Times New Roman" w:hAnsi="Times New Roman" w:cs="Times New Roman"/>
          <w:color w:val="000000"/>
          <w:sz w:val="28"/>
          <w:szCs w:val="28"/>
        </w:rPr>
        <w:t>страдания</w:t>
      </w:r>
      <w:proofErr w:type="spellEnd"/>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русской</w:t>
      </w:r>
      <w:proofErr w:type="spellEnd"/>
      <w:r w:rsidRPr="00F45F21">
        <w:rPr>
          <w:rFonts w:ascii="Times New Roman" w:eastAsia="Times New Roman" w:hAnsi="Times New Roman" w:cs="Times New Roman"/>
          <w:color w:val="000000"/>
          <w:sz w:val="28"/>
          <w:szCs w:val="28"/>
        </w:rPr>
        <w:t xml:space="preserve"> душ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Тому давайте всі підтримаємо даний проєкт рішення і викреслимо цього російського діяча з нашої топонімік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Амін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ю Олександровичу, нам ще вашого виступу не вистачало на першому роз... на першому питан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вулиці Енгельса у Дарниц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Пропонується найменувати на честь Опанаса </w:t>
      </w:r>
      <w:proofErr w:type="spellStart"/>
      <w:r w:rsidRPr="00F45F21">
        <w:rPr>
          <w:rFonts w:ascii="Times New Roman" w:eastAsia="Times New Roman" w:hAnsi="Times New Roman" w:cs="Times New Roman"/>
          <w:color w:val="000000"/>
          <w:sz w:val="28"/>
          <w:szCs w:val="28"/>
        </w:rPr>
        <w:t>Сластіона</w:t>
      </w:r>
      <w:proofErr w:type="spellEnd"/>
      <w:r w:rsidRPr="00F45F21">
        <w:rPr>
          <w:rFonts w:ascii="Times New Roman" w:eastAsia="Times New Roman" w:hAnsi="Times New Roman" w:cs="Times New Roman"/>
          <w:color w:val="000000"/>
          <w:sz w:val="28"/>
          <w:szCs w:val="28"/>
        </w:rPr>
        <w:t xml:space="preserve">, український маляр і графік </w:t>
      </w:r>
      <w:proofErr w:type="spellStart"/>
      <w:r w:rsidRPr="00F45F21">
        <w:rPr>
          <w:rFonts w:ascii="Times New Roman" w:eastAsia="Times New Roman" w:hAnsi="Times New Roman" w:cs="Times New Roman"/>
          <w:color w:val="000000"/>
          <w:sz w:val="28"/>
          <w:szCs w:val="28"/>
        </w:rPr>
        <w:t>романтично</w:t>
      </w:r>
      <w:proofErr w:type="spellEnd"/>
      <w:r w:rsidRPr="00F45F21">
        <w:rPr>
          <w:rFonts w:ascii="Times New Roman" w:eastAsia="Times New Roman" w:hAnsi="Times New Roman" w:cs="Times New Roman"/>
          <w:color w:val="000000"/>
          <w:sz w:val="28"/>
          <w:szCs w:val="28"/>
        </w:rPr>
        <w:t>-народницького напряму, етнограф, архітектор і педагог, засновник Миргородського краєзнавчого музе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Кутузова у Деснянському район</w:t>
      </w:r>
      <w:r w:rsidR="006C1EE1">
        <w:rPr>
          <w:rFonts w:ascii="Times New Roman" w:eastAsia="Times New Roman" w:hAnsi="Times New Roman" w:cs="Times New Roman"/>
          <w:color w:val="000000"/>
          <w:sz w:val="28"/>
          <w:szCs w:val="28"/>
        </w:rPr>
        <w:t>і</w:t>
      </w:r>
      <w:r w:rsidRPr="00F45F21">
        <w:rPr>
          <w:rFonts w:ascii="Times New Roman" w:eastAsia="Times New Roman" w:hAnsi="Times New Roman" w:cs="Times New Roman"/>
          <w:color w:val="000000"/>
          <w:sz w:val="28"/>
          <w:szCs w:val="28"/>
        </w:rPr>
        <w:t>.  Пропонується перейменувати на вулицю Івана Кожедуб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країнський льотчик-винищувач, найрезультативніший ас у авіації Антигітлерівської коаліції за весь час Другої світової війн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й Олександрович, а в нас урочисте засідання бюджетної комісії буде сьогодн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1  13:44:08 по 13:47: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просто пита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вулиці Суворова у Деснян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перейменувати на честь Сергія </w:t>
      </w:r>
      <w:proofErr w:type="spellStart"/>
      <w:r w:rsidRPr="00F45F21">
        <w:rPr>
          <w:rFonts w:ascii="Times New Roman" w:eastAsia="Times New Roman" w:hAnsi="Times New Roman" w:cs="Times New Roman"/>
          <w:color w:val="000000"/>
          <w:sz w:val="28"/>
          <w:szCs w:val="28"/>
        </w:rPr>
        <w:t>Котенка</w:t>
      </w:r>
      <w:proofErr w:type="spellEnd"/>
      <w:r w:rsidRPr="00F45F21">
        <w:rPr>
          <w:rFonts w:ascii="Times New Roman" w:eastAsia="Times New Roman" w:hAnsi="Times New Roman" w:cs="Times New Roman"/>
          <w:color w:val="000000"/>
          <w:sz w:val="28"/>
          <w:szCs w:val="28"/>
        </w:rPr>
        <w:t xml:space="preserve">, полковника Збройних </w:t>
      </w:r>
      <w:r w:rsidR="006C1EE1">
        <w:rPr>
          <w:rFonts w:ascii="Times New Roman" w:eastAsia="Times New Roman" w:hAnsi="Times New Roman" w:cs="Times New Roman"/>
          <w:color w:val="000000"/>
          <w:sz w:val="28"/>
          <w:szCs w:val="28"/>
        </w:rPr>
        <w:t>С</w:t>
      </w:r>
      <w:r w:rsidRPr="00F45F21">
        <w:rPr>
          <w:rFonts w:ascii="Times New Roman" w:eastAsia="Times New Roman" w:hAnsi="Times New Roman" w:cs="Times New Roman"/>
          <w:color w:val="000000"/>
          <w:sz w:val="28"/>
          <w:szCs w:val="28"/>
        </w:rPr>
        <w:t xml:space="preserve">ил України, учасника російсько-української війни, </w:t>
      </w:r>
      <w:r w:rsidR="001A49E9">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Героя України (посмертн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ндрій Олександрович,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ий Володимир Володимирович, повертаючись до вашого попереднього питання, я запрошую вас після закінчення сесії на 10-й поверх до нашого секретаріату для обговорення дуже важливої тем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це подальшого формування доходів бюджету міста Києва у 2023 роц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проєкт рішення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вулиці Миколи Раєвського у Печер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найменувати на честь Павла Загребельного, українського письменника, Героя України, лауреата Шевченківської прем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Вікторія Муха!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провулку Одоєвського у Поділь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найменувати на честь Олександра Воїнова, старшини Армії Української Народної Республіки, повстанського отамана Холодного Яр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ерейменування вулиці Достоєвського у Подільському районі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нується найменувати на честь </w:t>
      </w:r>
      <w:proofErr w:type="spellStart"/>
      <w:r w:rsidRPr="00F45F21">
        <w:rPr>
          <w:rFonts w:ascii="Times New Roman" w:eastAsia="Times New Roman" w:hAnsi="Times New Roman" w:cs="Times New Roman"/>
          <w:color w:val="000000"/>
          <w:sz w:val="28"/>
          <w:szCs w:val="28"/>
        </w:rPr>
        <w:t>Енді</w:t>
      </w:r>
      <w:proofErr w:type="spellEnd"/>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Воргола</w:t>
      </w:r>
      <w:proofErr w:type="spellEnd"/>
      <w:r w:rsidRPr="00F45F21">
        <w:rPr>
          <w:rFonts w:ascii="Times New Roman" w:eastAsia="Times New Roman" w:hAnsi="Times New Roman" w:cs="Times New Roman"/>
          <w:color w:val="000000"/>
          <w:sz w:val="28"/>
          <w:szCs w:val="28"/>
        </w:rPr>
        <w:t xml:space="preserve">, одного із засновників </w:t>
      </w:r>
      <w:proofErr w:type="spellStart"/>
      <w:r w:rsidRPr="00F45F21">
        <w:rPr>
          <w:rFonts w:ascii="Times New Roman" w:eastAsia="Times New Roman" w:hAnsi="Times New Roman" w:cs="Times New Roman"/>
          <w:color w:val="000000"/>
          <w:sz w:val="28"/>
          <w:szCs w:val="28"/>
        </w:rPr>
        <w:t>поп</w:t>
      </w:r>
      <w:bookmarkStart w:id="5" w:name="_GoBack"/>
      <w:bookmarkEnd w:id="5"/>
      <w:r w:rsidRPr="00F45F21">
        <w:rPr>
          <w:rFonts w:ascii="Times New Roman" w:eastAsia="Times New Roman" w:hAnsi="Times New Roman" w:cs="Times New Roman"/>
          <w:color w:val="000000"/>
          <w:sz w:val="28"/>
          <w:szCs w:val="28"/>
        </w:rPr>
        <w:t>арту</w:t>
      </w:r>
      <w:proofErr w:type="spellEnd"/>
      <w:r w:rsidRPr="00F45F21">
        <w:rPr>
          <w:rFonts w:ascii="Times New Roman" w:eastAsia="Times New Roman" w:hAnsi="Times New Roman" w:cs="Times New Roman"/>
          <w:color w:val="000000"/>
          <w:sz w:val="28"/>
          <w:szCs w:val="28"/>
        </w:rPr>
        <w:t xml:space="preserve"> та культової постаті в історії сучасного мистецтва в цілом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раз уже проголосуємо, потім з процедур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цю включіть мікрофо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ець Л.О.: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олодимир Володимирович, є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2  13:47:08 по 13:50: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позиція, оскільки ми ж перейменовуємо на честь (технічний збій) і в принципі я переконаний, що всі вони відомі кожному з депутатів, з метою економії часу і прискорення процесу, можливо, не варто оголошувати їх регалії, а обмежитись лише прізвищами. Дяку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Та я вам і так менше інформації даю</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яке місце зайняли за результатами рейтингового голосування, скільки проголосувало людей, які були альтернативні пропозиції, куди... Дивіться, не поспішайте! Все буде добре. Ну, в крайньому випадку ні, але то так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Орської в Подільському районі на вулицю Василя Мов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80,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Пришвіна у Святошинському районі на вулицю Івана </w:t>
      </w:r>
      <w:proofErr w:type="spellStart"/>
      <w:r w:rsidRPr="00F45F21">
        <w:rPr>
          <w:rFonts w:ascii="Times New Roman" w:eastAsia="Times New Roman" w:hAnsi="Times New Roman" w:cs="Times New Roman"/>
          <w:color w:val="000000"/>
          <w:sz w:val="28"/>
          <w:szCs w:val="28"/>
        </w:rPr>
        <w:t>Труша</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9,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Про перейменування вулиці Михайла Свєтлова у Святошинському районі на вулицю Олександра </w:t>
      </w:r>
      <w:proofErr w:type="spellStart"/>
      <w:r w:rsidRPr="00F45F21">
        <w:rPr>
          <w:rFonts w:ascii="Times New Roman" w:eastAsia="Times New Roman" w:hAnsi="Times New Roman" w:cs="Times New Roman"/>
          <w:color w:val="000000"/>
          <w:sz w:val="28"/>
          <w:szCs w:val="28"/>
        </w:rPr>
        <w:t>Дорошкевича</w:t>
      </w:r>
      <w:proofErr w:type="spellEnd"/>
      <w:r w:rsidR="00291C22">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то теж сподіваюсь, що всі ознайомилися з </w:t>
      </w:r>
      <w:proofErr w:type="spellStart"/>
      <w:r w:rsidRPr="00F45F21">
        <w:rPr>
          <w:rFonts w:ascii="Times New Roman" w:eastAsia="Times New Roman" w:hAnsi="Times New Roman" w:cs="Times New Roman"/>
          <w:color w:val="000000"/>
          <w:sz w:val="28"/>
          <w:szCs w:val="28"/>
        </w:rPr>
        <w:t>проєктами</w:t>
      </w:r>
      <w:proofErr w:type="spellEnd"/>
      <w:r w:rsidRPr="00F45F21">
        <w:rPr>
          <w:rFonts w:ascii="Times New Roman" w:eastAsia="Times New Roman" w:hAnsi="Times New Roman" w:cs="Times New Roman"/>
          <w:color w:val="000000"/>
          <w:sz w:val="28"/>
          <w:szCs w:val="28"/>
        </w:rPr>
        <w:t xml:space="preserve"> рішень, ал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6,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Василя </w:t>
      </w:r>
      <w:proofErr w:type="spellStart"/>
      <w:r w:rsidRPr="00F45F21">
        <w:rPr>
          <w:rFonts w:ascii="Times New Roman" w:eastAsia="Times New Roman" w:hAnsi="Times New Roman" w:cs="Times New Roman"/>
          <w:color w:val="000000"/>
          <w:sz w:val="28"/>
          <w:szCs w:val="28"/>
        </w:rPr>
        <w:t>Алексухіна</w:t>
      </w:r>
      <w:proofErr w:type="spellEnd"/>
      <w:r w:rsidRPr="00F45F21">
        <w:rPr>
          <w:rFonts w:ascii="Times New Roman" w:eastAsia="Times New Roman" w:hAnsi="Times New Roman" w:cs="Times New Roman"/>
          <w:color w:val="000000"/>
          <w:sz w:val="28"/>
          <w:szCs w:val="28"/>
        </w:rPr>
        <w:t xml:space="preserve"> у Святошинському районі на вулицю Степана Чобан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9,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Генерала </w:t>
      </w:r>
      <w:proofErr w:type="spellStart"/>
      <w:r w:rsidRPr="00F45F21">
        <w:rPr>
          <w:rFonts w:ascii="Times New Roman" w:eastAsia="Times New Roman" w:hAnsi="Times New Roman" w:cs="Times New Roman"/>
          <w:color w:val="000000"/>
          <w:sz w:val="28"/>
          <w:szCs w:val="28"/>
        </w:rPr>
        <w:t>Авдєєнка</w:t>
      </w:r>
      <w:proofErr w:type="spellEnd"/>
      <w:r w:rsidRPr="00F45F21">
        <w:rPr>
          <w:rFonts w:ascii="Times New Roman" w:eastAsia="Times New Roman" w:hAnsi="Times New Roman" w:cs="Times New Roman"/>
          <w:color w:val="000000"/>
          <w:sz w:val="28"/>
          <w:szCs w:val="28"/>
        </w:rPr>
        <w:t xml:space="preserve"> у Святошинському районі на вулицю Геннадія </w:t>
      </w:r>
      <w:proofErr w:type="spellStart"/>
      <w:r w:rsidRPr="00F45F21">
        <w:rPr>
          <w:rFonts w:ascii="Times New Roman" w:eastAsia="Times New Roman" w:hAnsi="Times New Roman" w:cs="Times New Roman"/>
          <w:color w:val="000000"/>
          <w:sz w:val="28"/>
          <w:szCs w:val="28"/>
        </w:rPr>
        <w:t>Матуляка</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7,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Генерала Потапова у Святошинському районі міста Києва на вулицю Василя </w:t>
      </w:r>
      <w:proofErr w:type="spellStart"/>
      <w:r w:rsidRPr="00F45F21">
        <w:rPr>
          <w:rFonts w:ascii="Times New Roman" w:eastAsia="Times New Roman" w:hAnsi="Times New Roman" w:cs="Times New Roman"/>
          <w:color w:val="000000"/>
          <w:sz w:val="28"/>
          <w:szCs w:val="28"/>
        </w:rPr>
        <w:t>Доманицького</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рош!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рош З.В.: Да,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3  13:50:08 по 13:53: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w:t>
      </w:r>
      <w:proofErr w:type="spellStart"/>
      <w:r w:rsidRPr="00F45F21">
        <w:rPr>
          <w:rFonts w:ascii="Times New Roman" w:eastAsia="Times New Roman" w:hAnsi="Times New Roman" w:cs="Times New Roman"/>
          <w:color w:val="000000"/>
          <w:sz w:val="28"/>
          <w:szCs w:val="28"/>
        </w:rPr>
        <w:t>Яснополянської</w:t>
      </w:r>
      <w:proofErr w:type="spellEnd"/>
      <w:r w:rsidRPr="00F45F21">
        <w:rPr>
          <w:rFonts w:ascii="Times New Roman" w:eastAsia="Times New Roman" w:hAnsi="Times New Roman" w:cs="Times New Roman"/>
          <w:color w:val="000000"/>
          <w:sz w:val="28"/>
          <w:szCs w:val="28"/>
        </w:rPr>
        <w:t xml:space="preserve"> у Святошинському районі міста Києва на вулицю Клима </w:t>
      </w:r>
      <w:proofErr w:type="spellStart"/>
      <w:r w:rsidRPr="00F45F21">
        <w:rPr>
          <w:rFonts w:ascii="Times New Roman" w:eastAsia="Times New Roman" w:hAnsi="Times New Roman" w:cs="Times New Roman"/>
          <w:color w:val="000000"/>
          <w:sz w:val="28"/>
          <w:szCs w:val="28"/>
        </w:rPr>
        <w:t>Чурюмова</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Сім’ї Сосніних у Святошинському районі міста Києва на вулицю Івана Дзюб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Уляни Громової у Солом’янському районі міста Києва на вулицю Катерини </w:t>
      </w:r>
      <w:proofErr w:type="spellStart"/>
      <w:r w:rsidRPr="00F45F21">
        <w:rPr>
          <w:rFonts w:ascii="Times New Roman" w:eastAsia="Times New Roman" w:hAnsi="Times New Roman" w:cs="Times New Roman"/>
          <w:color w:val="000000"/>
          <w:sz w:val="28"/>
          <w:szCs w:val="28"/>
        </w:rPr>
        <w:t>Ступницької</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Никорак</w:t>
      </w:r>
      <w:proofErr w:type="spellEnd"/>
      <w:r w:rsidRPr="00F45F21">
        <w:rPr>
          <w:rFonts w:ascii="Times New Roman" w:eastAsia="Times New Roman" w:hAnsi="Times New Roman" w:cs="Times New Roman"/>
          <w:color w:val="000000"/>
          <w:sz w:val="28"/>
          <w:szCs w:val="28"/>
        </w:rPr>
        <w:t xml:space="preserve">! Ні?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ді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7,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Про перейменування вулиці Юліуса Фучика у Солом’янському районі міста Києва на вулицю Карела Чапек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3,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Зої </w:t>
      </w:r>
      <w:proofErr w:type="spellStart"/>
      <w:r w:rsidRPr="00F45F21">
        <w:rPr>
          <w:rFonts w:ascii="Times New Roman" w:eastAsia="Times New Roman" w:hAnsi="Times New Roman" w:cs="Times New Roman"/>
          <w:color w:val="000000"/>
          <w:sz w:val="28"/>
          <w:szCs w:val="28"/>
        </w:rPr>
        <w:t>Космодем’янської</w:t>
      </w:r>
      <w:proofErr w:type="spellEnd"/>
      <w:r w:rsidRPr="00F45F21">
        <w:rPr>
          <w:rFonts w:ascii="Times New Roman" w:eastAsia="Times New Roman" w:hAnsi="Times New Roman" w:cs="Times New Roman"/>
          <w:color w:val="000000"/>
          <w:sz w:val="28"/>
          <w:szCs w:val="28"/>
        </w:rPr>
        <w:t xml:space="preserve"> у Солом’янському районі міста Києва на вулицю Софії Галечк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Металістів у Солом’янському районі міста Києва на вулицю Михайла Брайчевськ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За</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76, проти</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 xml:space="preserve">0, </w:t>
      </w:r>
      <w:proofErr w:type="spellStart"/>
      <w:r w:rsidRPr="00F45F21">
        <w:rPr>
          <w:rFonts w:ascii="Times New Roman" w:eastAsia="Arial" w:hAnsi="Times New Roman" w:cs="Times New Roman"/>
          <w:color w:val="000000"/>
          <w:sz w:val="28"/>
        </w:rPr>
        <w:t>утр</w:t>
      </w:r>
      <w:proofErr w:type="spellEnd"/>
      <w:r w:rsidRPr="00F45F21">
        <w:rPr>
          <w:rFonts w:ascii="Times New Roman" w:eastAsia="Arial" w:hAnsi="Times New Roman" w:cs="Times New Roman"/>
          <w:color w:val="000000"/>
          <w:sz w:val="28"/>
        </w:rPr>
        <w:t>.</w:t>
      </w:r>
      <w:r w:rsidR="00F45F21">
        <w:rPr>
          <w:rFonts w:ascii="Times New Roman" w:eastAsia="Arial" w:hAnsi="Times New Roman" w:cs="Times New Roman"/>
          <w:color w:val="000000"/>
          <w:sz w:val="28"/>
        </w:rPr>
        <w:t xml:space="preserve"> – </w:t>
      </w:r>
      <w:r w:rsidRPr="00F45F21">
        <w:rPr>
          <w:rFonts w:ascii="Times New Roman" w:eastAsia="Arial" w:hAnsi="Times New Roman" w:cs="Times New Roman"/>
          <w:color w:val="000000"/>
          <w:sz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о речі, Ксенія Ігорівна, а хто в нас сьогодні від робочої групи по перейменування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4  13:53:08 по 13:56: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сто мені цікава етимологія Металістів. Можливо, то було на честь, там, музичного напрям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Качалова у Солом’янському та Святошинському районах міста Києва  на вулицю Володимира Качал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4,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w:t>
      </w:r>
      <w:proofErr w:type="spellStart"/>
      <w:r w:rsidRPr="00F45F21">
        <w:rPr>
          <w:rFonts w:ascii="Times New Roman" w:eastAsia="Times New Roman" w:hAnsi="Times New Roman" w:cs="Times New Roman"/>
          <w:color w:val="000000"/>
          <w:sz w:val="28"/>
          <w:szCs w:val="28"/>
        </w:rPr>
        <w:t>Тешебаєва</w:t>
      </w:r>
      <w:proofErr w:type="spellEnd"/>
      <w:r w:rsidRPr="00F45F21">
        <w:rPr>
          <w:rFonts w:ascii="Times New Roman" w:eastAsia="Times New Roman" w:hAnsi="Times New Roman" w:cs="Times New Roman"/>
          <w:color w:val="000000"/>
          <w:sz w:val="28"/>
          <w:szCs w:val="28"/>
        </w:rPr>
        <w:t xml:space="preserve"> у Шевченківському районі міста Києва на вулицю Олександра </w:t>
      </w:r>
      <w:proofErr w:type="spellStart"/>
      <w:r w:rsidRPr="00F45F21">
        <w:rPr>
          <w:rFonts w:ascii="Times New Roman" w:eastAsia="Times New Roman" w:hAnsi="Times New Roman" w:cs="Times New Roman"/>
          <w:color w:val="000000"/>
          <w:sz w:val="28"/>
          <w:szCs w:val="28"/>
        </w:rPr>
        <w:t>Бринжали</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Ємець! Випадков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Толбухіна у Шевченківському районі міста Києва на вулицю Василя Данилевич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3,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провулку </w:t>
      </w:r>
      <w:proofErr w:type="spellStart"/>
      <w:r w:rsidRPr="00F45F21">
        <w:rPr>
          <w:rFonts w:ascii="Times New Roman" w:eastAsia="Times New Roman" w:hAnsi="Times New Roman" w:cs="Times New Roman"/>
          <w:color w:val="000000"/>
          <w:sz w:val="28"/>
          <w:szCs w:val="28"/>
        </w:rPr>
        <w:t>Криловського</w:t>
      </w:r>
      <w:proofErr w:type="spellEnd"/>
      <w:r w:rsidRPr="00F45F21">
        <w:rPr>
          <w:rFonts w:ascii="Times New Roman" w:eastAsia="Times New Roman" w:hAnsi="Times New Roman" w:cs="Times New Roman"/>
          <w:color w:val="000000"/>
          <w:sz w:val="28"/>
          <w:szCs w:val="28"/>
        </w:rPr>
        <w:t xml:space="preserve"> у Шевченківському районі міста Києва на провулок Архітектора Івана Зарудн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1,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провулку Толбухіна у Шевченківському районі міста Києва на провулок Михайла Ялов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Академіка Грекова у Шевченківському районі на вулицю Родини Глаголєвих.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67,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Кирпоноса у Шевченківському районі міста Києва на вулицю Всеволода </w:t>
      </w:r>
      <w:proofErr w:type="spellStart"/>
      <w:r w:rsidRPr="00F45F21">
        <w:rPr>
          <w:rFonts w:ascii="Times New Roman" w:eastAsia="Times New Roman" w:hAnsi="Times New Roman" w:cs="Times New Roman"/>
          <w:color w:val="000000"/>
          <w:sz w:val="28"/>
          <w:szCs w:val="28"/>
        </w:rPr>
        <w:t>Петріва</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5  13:56:08 по 13:59: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6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перейменування вулиці Академіка Курчатова у Деснянському районі міста Києва на вулицю Ореста Левицьког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міну типу та найменування середньої загальноосвітньої школи І</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ІІІ ступенів № 62</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65,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міну типу та найменування деяких закладів освіти Голосіївського району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69,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зміну типу та найменування спеціалізованої школи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І</w:t>
      </w:r>
      <w:r w:rsidR="006C1EE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ІІІ ступенів № 188 міста Києва з поглибленим вивченням російської мови</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міну типу та найменування навчально-виховного комплексу (спеціалізована школа І ступеня з поглибленим вивченням іспанської мови</w:t>
      </w:r>
      <w:r w:rsid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lastRenderedPageBreak/>
        <w:t xml:space="preserve">– </w:t>
      </w:r>
      <w:r w:rsidRPr="00F45F21">
        <w:rPr>
          <w:rFonts w:ascii="Times New Roman" w:eastAsia="Times New Roman" w:hAnsi="Times New Roman" w:cs="Times New Roman"/>
          <w:color w:val="000000"/>
          <w:sz w:val="28"/>
          <w:szCs w:val="28"/>
        </w:rPr>
        <w:t xml:space="preserve">суспільно-гуманітарна гімназія) № 176 імені Мігеля де Сервантеса </w:t>
      </w:r>
      <w:proofErr w:type="spellStart"/>
      <w:r w:rsidRPr="00F45F21">
        <w:rPr>
          <w:rFonts w:ascii="Times New Roman" w:eastAsia="Times New Roman" w:hAnsi="Times New Roman" w:cs="Times New Roman"/>
          <w:color w:val="000000"/>
          <w:sz w:val="28"/>
          <w:szCs w:val="28"/>
        </w:rPr>
        <w:t>Сааведри</w:t>
      </w:r>
      <w:proofErr w:type="spellEnd"/>
      <w:r w:rsidRPr="00F45F21">
        <w:rPr>
          <w:rFonts w:ascii="Times New Roman" w:eastAsia="Times New Roman" w:hAnsi="Times New Roman" w:cs="Times New Roman"/>
          <w:color w:val="000000"/>
          <w:sz w:val="28"/>
          <w:szCs w:val="28"/>
        </w:rPr>
        <w:t xml:space="preserve"> Дніпровського району міста Києв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присвоєння Ліцею інформаційних технологій № 79 Печерського району міста Києва імені Бориса Патона</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Ліцею імені Бориса Патон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Arial" w:hAnsi="Times New Roman" w:cs="Times New Roman"/>
          <w:color w:val="000000"/>
          <w:sz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6  13:59:08 по 14:02: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Друг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72,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1.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естор! </w:t>
      </w:r>
      <w:proofErr w:type="spellStart"/>
      <w:r w:rsidRPr="00F45F21">
        <w:rPr>
          <w:rFonts w:ascii="Times New Roman" w:eastAsia="Times New Roman" w:hAnsi="Times New Roman" w:cs="Times New Roman"/>
          <w:color w:val="000000"/>
          <w:sz w:val="28"/>
          <w:szCs w:val="28"/>
        </w:rPr>
        <w:t>Вип</w:t>
      </w:r>
      <w:proofErr w:type="spellEnd"/>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лапак!</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 трибуни прошу, Алло Василів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лло Василівно, дайте з трибуни від фракції </w:t>
      </w:r>
      <w:r w:rsidR="000D6ACD">
        <w:rPr>
          <w:rFonts w:ascii="Times New Roman" w:eastAsia="Times New Roman" w:hAnsi="Times New Roman" w:cs="Times New Roman"/>
          <w:color w:val="000000"/>
          <w:sz w:val="28"/>
          <w:szCs w:val="28"/>
        </w:rPr>
        <w:t>3</w:t>
      </w:r>
      <w:r w:rsidRPr="00F45F21">
        <w:rPr>
          <w:rFonts w:ascii="Times New Roman" w:eastAsia="Times New Roman" w:hAnsi="Times New Roman" w:cs="Times New Roman"/>
          <w:color w:val="000000"/>
          <w:sz w:val="28"/>
          <w:szCs w:val="28"/>
        </w:rPr>
        <w:t xml:space="preserve"> хвилин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Шлапак А.В.: Доброго дня усім. Знаєте, сьогодні ранок почався тим, що ми прагнули залучити людей для того, щоб вони взяли друга. Да? Можливо, хтось собі візьме друга</w:t>
      </w:r>
      <w:r w:rsidR="004F2F5D">
        <w:rPr>
          <w:rFonts w:ascii="Times New Roman" w:eastAsia="Times New Roman" w:hAnsi="Times New Roman" w:cs="Times New Roman"/>
          <w:color w:val="000000"/>
          <w:sz w:val="28"/>
          <w:szCs w:val="28"/>
        </w:rPr>
        <w:t>. І</w:t>
      </w:r>
      <w:r w:rsidRPr="00F45F21">
        <w:rPr>
          <w:rFonts w:ascii="Times New Roman" w:eastAsia="Times New Roman" w:hAnsi="Times New Roman" w:cs="Times New Roman"/>
          <w:color w:val="000000"/>
          <w:sz w:val="28"/>
          <w:szCs w:val="28"/>
        </w:rPr>
        <w:t xml:space="preserve"> притулок, який подарував нам позитивні емоції.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ьогодні ми чули, ми вітали наших захисників, ми згадували про наших захисників</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насправді найщирішими є діти. І 24 лютого, коли розпочалося це ганебне вторгнення і на нашу землю прийшов ворог, саме завдяки місцевому самоврядуванню в першу чергу, да, сталося так, що силами територіальної оборони, силами місцевих громад ми змогли зробити те, в що не вірив ніхто. Да? Тому що навіть найсильніші країни давали нам тиждень, хтось десять днів, хтось три дні і так далі, але саме силами місцевого самоврядування навала була зупинена. І 7 грудня вчора ми святкували День місцевого самоврядування, про який сьогодні, на жаль, ми в залі не зовсім згадуєм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я</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вичайно, користуючись нагодою, всіх хочу привітати з цим днем. Побажати тим, хто дійсно, можливо, хтось перше скликання, можливо</w:t>
      </w:r>
      <w:r w:rsidR="004F2F5D">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не перше. І хочу нагадати, що місцеве самоврядування</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це не лише депутатство. А це дійсно активна життєва позиція в своїй громаді, в громадах, які поряд. І ми в лютому місяці демонстрували це, і в березні, і щодня демонструємо цю єдність.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мені дуже приємно. Зараз я хочу виконати певну місію, яку мені доручили дітки. Дітки, які тікали від війни. І сьогодні вони знаходяться в Рівному. Благодійний фонд там є такий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Кро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дітки написали мені листа, </w:t>
      </w:r>
      <w:r w:rsidRPr="00F45F21">
        <w:rPr>
          <w:rFonts w:ascii="Times New Roman" w:eastAsia="Times New Roman" w:hAnsi="Times New Roman" w:cs="Times New Roman"/>
          <w:color w:val="000000"/>
          <w:sz w:val="28"/>
          <w:szCs w:val="28"/>
        </w:rPr>
        <w:lastRenderedPageBreak/>
        <w:t>коли дізналися</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тому що я дарую свою казочку таким фондам,</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і вони дізналися про те, що я ще й депутатка, і кажуть: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А ми хочемо зробити подарунок саме депутатам, які служать в Збройних Силах України, які активно допомагали під час атаки на Киї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вони обрали ось такі... Розумієте, да, що символ... Я його не буду коментувати, але це знак. Да? Що сьогодні такі ж самі майбутні </w:t>
      </w:r>
      <w:r w:rsidR="004F2F5D">
        <w:rPr>
          <w:rFonts w:ascii="Times New Roman" w:eastAsia="Times New Roman" w:hAnsi="Times New Roman" w:cs="Times New Roman"/>
          <w:color w:val="000000"/>
          <w:sz w:val="28"/>
          <w:szCs w:val="28"/>
        </w:rPr>
        <w:t>П</w:t>
      </w:r>
      <w:r w:rsidRPr="00F45F21">
        <w:rPr>
          <w:rFonts w:ascii="Times New Roman" w:eastAsia="Times New Roman" w:hAnsi="Times New Roman" w:cs="Times New Roman"/>
          <w:color w:val="000000"/>
          <w:sz w:val="28"/>
          <w:szCs w:val="28"/>
        </w:rPr>
        <w:t xml:space="preserve">атрони у нас в... Да. Але ось таких </w:t>
      </w:r>
      <w:r w:rsidR="004F2F5D">
        <w:rPr>
          <w:rFonts w:ascii="Times New Roman" w:eastAsia="Times New Roman" w:hAnsi="Times New Roman" w:cs="Times New Roman"/>
          <w:color w:val="000000"/>
          <w:sz w:val="28"/>
          <w:szCs w:val="28"/>
        </w:rPr>
        <w:t>П</w:t>
      </w:r>
      <w:r w:rsidRPr="00F45F21">
        <w:rPr>
          <w:rFonts w:ascii="Times New Roman" w:eastAsia="Times New Roman" w:hAnsi="Times New Roman" w:cs="Times New Roman"/>
          <w:color w:val="000000"/>
          <w:sz w:val="28"/>
          <w:szCs w:val="28"/>
        </w:rPr>
        <w:t xml:space="preserve">атрончиків, я зараз кого побачу, одразу, звичайно, </w:t>
      </w:r>
      <w:proofErr w:type="spellStart"/>
      <w:r w:rsidRPr="00F45F21">
        <w:rPr>
          <w:rFonts w:ascii="Times New Roman" w:eastAsia="Times New Roman" w:hAnsi="Times New Roman" w:cs="Times New Roman"/>
          <w:color w:val="000000"/>
          <w:sz w:val="28"/>
          <w:szCs w:val="28"/>
        </w:rPr>
        <w:t>підійду</w:t>
      </w:r>
      <w:proofErr w:type="spellEnd"/>
      <w:r w:rsidRPr="00F45F21">
        <w:rPr>
          <w:rFonts w:ascii="Times New Roman" w:eastAsia="Times New Roman" w:hAnsi="Times New Roman" w:cs="Times New Roman"/>
          <w:color w:val="000000"/>
          <w:sz w:val="28"/>
          <w:szCs w:val="28"/>
        </w:rPr>
        <w:t xml:space="preserve"> і одразу переда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ут навіть, бачите, це Усенко Маринка. Вона так 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7  14:02:08 по 14:05: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написала: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Зроблено з лю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ю</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т я хочу всім побажати, щоб 7 грудня, яке ми вчора відсвяткували, все, що ми робимо, щоб ми робили з лю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ю.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І зі святом усіх! Ну, а кого, можливо, там</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забуду, я у фракції передам, тому що дякую меру, він сьогодні всі прізвища назвав. Тому від дітей тримайте </w:t>
      </w:r>
      <w:r w:rsidR="004F2F5D">
        <w:rPr>
          <w:rFonts w:ascii="Times New Roman" w:eastAsia="Times New Roman" w:hAnsi="Times New Roman" w:cs="Times New Roman"/>
          <w:color w:val="000000"/>
          <w:sz w:val="28"/>
          <w:szCs w:val="28"/>
        </w:rPr>
        <w:t>П</w:t>
      </w:r>
      <w:r w:rsidRPr="00F45F21">
        <w:rPr>
          <w:rFonts w:ascii="Times New Roman" w:eastAsia="Times New Roman" w:hAnsi="Times New Roman" w:cs="Times New Roman"/>
          <w:color w:val="000000"/>
          <w:sz w:val="28"/>
          <w:szCs w:val="28"/>
        </w:rPr>
        <w:t>атрончик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символ вірності і добр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Оплеск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Дякую, Алло Василівн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инзеник була записана. Не бач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обре, переходимо до розгляду наступного пита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затвердження плану діяльності Київської міської ради з підготовки проєктів регуляторних актів на 2023 рік</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юристів та своїм доповненням.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0,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деяких рішень Київської міської ради щодо уточнення визначень правового режиму воєнного стану</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на голосування з частковим врахуванням правок, які містяться в листі від 7 грудня 22 року № 08/279/</w:t>
      </w:r>
      <w:r w:rsidR="00F45F21" w:rsidRPr="00F45F21">
        <w:rPr>
          <w:rFonts w:ascii="Times New Roman" w:eastAsia="Times New Roman" w:hAnsi="Times New Roman" w:cs="Times New Roman"/>
          <w:color w:val="000000"/>
          <w:sz w:val="28"/>
          <w:szCs w:val="28"/>
        </w:rPr>
        <w:t>9</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0</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9</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із рекомендаціями. Як казав класик</w:t>
      </w:r>
      <w:r w:rsidR="004F2F5D">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яка перерва?</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3,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внесення змін до Положення про реєстр вулиць та інших поіменованих об’єктів у місті Києві</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тавлю на голосування з рекомендаціями... з урахуванням зауважень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78, проти </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 внесення змін до рішення Київської міської ради від 09.10.2018 № 1746/5810 «Про заходи щодо впорядкування та забезпечення утримання в належному стані Державного Прапора України на території міста Києв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з урахуванням пропозицій, викладених в листі від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7 грудня 2022 року № 08/279/</w:t>
      </w:r>
      <w:r w:rsidR="00F45F21" w:rsidRPr="00F45F21">
        <w:rPr>
          <w:rFonts w:ascii="Times New Roman" w:eastAsia="Times New Roman" w:hAnsi="Times New Roman" w:cs="Times New Roman"/>
          <w:color w:val="000000"/>
          <w:sz w:val="28"/>
          <w:szCs w:val="28"/>
        </w:rPr>
        <w:t>9</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0</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8  14:05:08 по 14:08: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80,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0. Рішення прийнят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правового режиму воєнного стану, введеного Указом Президента України від 24 лютого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роєкт рішення підготовлений до другого читання постійною комісією з питань бюджету та соціально-економічного розвит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уду ставити на голосування з урахуванням зауважень юристів.</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Голосув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З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38, проти</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0, </w:t>
      </w:r>
      <w:proofErr w:type="spellStart"/>
      <w:r w:rsidRPr="00F45F21">
        <w:rPr>
          <w:rFonts w:ascii="Times New Roman" w:eastAsia="Times New Roman" w:hAnsi="Times New Roman" w:cs="Times New Roman"/>
          <w:color w:val="000000"/>
          <w:sz w:val="28"/>
          <w:szCs w:val="28"/>
        </w:rPr>
        <w:t>утр</w:t>
      </w:r>
      <w:proofErr w:type="spellEnd"/>
      <w:r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14. Рішення не прийнят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розглядаємо зараз зупинення та внесення на повторний розгляд рішення Київської міської ради від 24.11.2022 року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Про внесення змін до рішення Київської міської ради від 30 березня 2022 року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Зупинено</w:t>
      </w:r>
      <w:proofErr w:type="spellEnd"/>
      <w:r w:rsidRPr="00F45F21">
        <w:rPr>
          <w:rFonts w:ascii="Times New Roman" w:eastAsia="Times New Roman" w:hAnsi="Times New Roman" w:cs="Times New Roman"/>
          <w:color w:val="000000"/>
          <w:sz w:val="28"/>
          <w:szCs w:val="28"/>
        </w:rPr>
        <w:t xml:space="preserve"> Київським міським головою, лист від 29.11.2022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01</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01</w:t>
      </w:r>
      <w:r w:rsidR="004F2F5D">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804</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Шановний Володимир Володимирович, я хотів би виступити з цього пит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ьогодні Віталій Володимирович на початку нашого засідання сказав правильні слова, що країна і місто переживають складні часи, що в нас </w:t>
      </w:r>
      <w:proofErr w:type="spellStart"/>
      <w:r w:rsidRPr="00F45F21">
        <w:rPr>
          <w:rFonts w:ascii="Times New Roman" w:eastAsia="Times New Roman" w:hAnsi="Times New Roman" w:cs="Times New Roman"/>
          <w:color w:val="000000"/>
          <w:sz w:val="28"/>
          <w:szCs w:val="28"/>
        </w:rPr>
        <w:t>блекаут</w:t>
      </w:r>
      <w:proofErr w:type="spellEnd"/>
      <w:r w:rsidRPr="00F45F21">
        <w:rPr>
          <w:rFonts w:ascii="Times New Roman" w:eastAsia="Times New Roman" w:hAnsi="Times New Roman" w:cs="Times New Roman"/>
          <w:color w:val="000000"/>
          <w:sz w:val="28"/>
          <w:szCs w:val="28"/>
        </w:rPr>
        <w:t xml:space="preserve">, що в нас питання теплозабезпечення є... тепло- і електрозабезпечення є найголовнішими. Це дійсно так.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Окремо було сказано, що дуже важко зараз підприємцям, які не мають змогу, а функціонування, як ми всі чудово знаємо, малого та середнього підприємництва є основним джерелом наповнення міського бюджету. Але ж за таких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59  14:08:08 по 14:11: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Сьом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кладних часів, коли питання виживання підприємців</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ми надаємо їм велику кількість пільг постійно, майже </w:t>
      </w:r>
      <w:proofErr w:type="spellStart"/>
      <w:r w:rsidRPr="00F45F21">
        <w:rPr>
          <w:rFonts w:ascii="Times New Roman" w:eastAsia="Times New Roman" w:hAnsi="Times New Roman" w:cs="Times New Roman"/>
          <w:color w:val="000000"/>
          <w:sz w:val="28"/>
          <w:szCs w:val="28"/>
        </w:rPr>
        <w:t>щозасідання</w:t>
      </w:r>
      <w:proofErr w:type="spellEnd"/>
      <w:r w:rsidRPr="00F45F21">
        <w:rPr>
          <w:rFonts w:ascii="Times New Roman" w:eastAsia="Times New Roman" w:hAnsi="Times New Roman" w:cs="Times New Roman"/>
          <w:color w:val="000000"/>
          <w:sz w:val="28"/>
          <w:szCs w:val="28"/>
        </w:rPr>
        <w:t>, когось звільняємо, когось не звільняємо від податку на землю та інших видів 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кових платежів</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цей проєкт рішення, як на мене, передбачає саме підтримку цих підприємницьких структур.</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Хочу звернути також увагу, що, безумовно, у Київського міського голови є такі права, але це вето було накладено на те рішення, яке підтримало 72 обранці киян.</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сьогодні ми як представники киян маємо взяти на себе відповідальність за функціонування міста. Тому я буду дуже просити шанованих своїх колег підтримати даний проєкт рішення повторно.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Зрозуміл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ілоцерковець,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ілоцерковець Д.О.: Колеги, хочу зазначити, що це рішення є протилежним від рішення Ради оборони стосовно того, що ми маємо звільнити всі тимчасові споруди від станцій метро для того, щоб у разі небезпеки мешканці Києва та гості столиці могли безперешкодно прямувати до </w:t>
      </w:r>
      <w:proofErr w:type="spellStart"/>
      <w:r w:rsidRPr="00F45F21">
        <w:rPr>
          <w:rFonts w:ascii="Times New Roman" w:eastAsia="Times New Roman" w:hAnsi="Times New Roman" w:cs="Times New Roman"/>
          <w:color w:val="000000"/>
          <w:sz w:val="28"/>
          <w:szCs w:val="28"/>
        </w:rPr>
        <w:t>укриттів</w:t>
      </w:r>
      <w:proofErr w:type="spellEnd"/>
      <w:r w:rsidRPr="00F45F21">
        <w:rPr>
          <w:rFonts w:ascii="Times New Roman" w:eastAsia="Times New Roman" w:hAnsi="Times New Roman" w:cs="Times New Roman"/>
          <w:color w:val="000000"/>
          <w:sz w:val="28"/>
          <w:szCs w:val="28"/>
        </w:rPr>
        <w:t xml:space="preserve"> в станціях метр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кщо це рішення буде </w:t>
      </w:r>
      <w:proofErr w:type="spellStart"/>
      <w:r w:rsidRPr="00F45F21">
        <w:rPr>
          <w:rFonts w:ascii="Times New Roman" w:eastAsia="Times New Roman" w:hAnsi="Times New Roman" w:cs="Times New Roman"/>
          <w:color w:val="000000"/>
          <w:sz w:val="28"/>
          <w:szCs w:val="28"/>
        </w:rPr>
        <w:t>проголосовано</w:t>
      </w:r>
      <w:proofErr w:type="spellEnd"/>
      <w:r w:rsidRPr="00F45F21">
        <w:rPr>
          <w:rFonts w:ascii="Times New Roman" w:eastAsia="Times New Roman" w:hAnsi="Times New Roman" w:cs="Times New Roman"/>
          <w:color w:val="000000"/>
          <w:sz w:val="28"/>
          <w:szCs w:val="28"/>
        </w:rPr>
        <w:t xml:space="preserve"> і вето фактично буде </w:t>
      </w:r>
      <w:proofErr w:type="spellStart"/>
      <w:r w:rsidRPr="00F45F21">
        <w:rPr>
          <w:rFonts w:ascii="Times New Roman" w:eastAsia="Times New Roman" w:hAnsi="Times New Roman" w:cs="Times New Roman"/>
          <w:color w:val="000000"/>
          <w:sz w:val="28"/>
          <w:szCs w:val="28"/>
        </w:rPr>
        <w:t>подалено</w:t>
      </w:r>
      <w:proofErr w:type="spellEnd"/>
      <w:r w:rsidRPr="00F45F21">
        <w:rPr>
          <w:rFonts w:ascii="Times New Roman" w:eastAsia="Times New Roman" w:hAnsi="Times New Roman" w:cs="Times New Roman"/>
          <w:color w:val="000000"/>
          <w:sz w:val="28"/>
          <w:szCs w:val="28"/>
        </w:rPr>
        <w:t xml:space="preserve">, то тоді ми з вами будемо мати проблеми, що мають всі </w:t>
      </w:r>
      <w:proofErr w:type="spellStart"/>
      <w:r w:rsidRPr="00F45F21">
        <w:rPr>
          <w:rFonts w:ascii="Times New Roman" w:eastAsia="Times New Roman" w:hAnsi="Times New Roman" w:cs="Times New Roman"/>
          <w:color w:val="000000"/>
          <w:sz w:val="28"/>
          <w:szCs w:val="28"/>
        </w:rPr>
        <w:t>МАФи</w:t>
      </w:r>
      <w:proofErr w:type="spellEnd"/>
      <w:r w:rsidRPr="00F45F21">
        <w:rPr>
          <w:rFonts w:ascii="Times New Roman" w:eastAsia="Times New Roman" w:hAnsi="Times New Roman" w:cs="Times New Roman"/>
          <w:color w:val="000000"/>
          <w:sz w:val="28"/>
          <w:szCs w:val="28"/>
        </w:rPr>
        <w:t xml:space="preserve"> біля станцій метро повернутись.</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ому прохання не підтримувати це рішення і голосувати  проти. Дякую!</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w:t>
      </w:r>
      <w:proofErr w:type="spellStart"/>
      <w:r w:rsidRPr="00F45F21">
        <w:rPr>
          <w:rFonts w:ascii="Times New Roman" w:eastAsia="Times New Roman" w:hAnsi="Times New Roman" w:cs="Times New Roman"/>
          <w:color w:val="000000"/>
          <w:sz w:val="28"/>
          <w:szCs w:val="28"/>
        </w:rPr>
        <w:t>Трубіцин</w:t>
      </w:r>
      <w:proofErr w:type="spellEnd"/>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roofErr w:type="spellStart"/>
      <w:r w:rsidRPr="00F45F21">
        <w:rPr>
          <w:rFonts w:ascii="Times New Roman" w:eastAsia="Times New Roman" w:hAnsi="Times New Roman" w:cs="Times New Roman"/>
          <w:color w:val="000000"/>
          <w:sz w:val="28"/>
          <w:szCs w:val="28"/>
        </w:rPr>
        <w:t>Трубіцин</w:t>
      </w:r>
      <w:proofErr w:type="spellEnd"/>
      <w:r w:rsidRPr="00F45F21">
        <w:rPr>
          <w:rFonts w:ascii="Times New Roman" w:eastAsia="Times New Roman" w:hAnsi="Times New Roman" w:cs="Times New Roman"/>
          <w:color w:val="000000"/>
          <w:sz w:val="28"/>
          <w:szCs w:val="28"/>
        </w:rPr>
        <w:t xml:space="preserve"> В.С.: Шановні колеги, в мене одне просте питання! На попередньому нашому засіданні мер міста особисто натиснув зелену кнопку і підтримав цей проєкт рішення. І це ми бачимо із стенограм попереднього нашого засіда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А що сталося за ці два тижні, що він поміняв свою думку? Що ж то воно таке робиться? Мене дуже цікавить це питання</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не тільки мене, цікавить також і підприємців.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 є голова профільної комісії з питань  промисловості, підприємництва та міського благоустрою. І мені задають підприємці питання: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А що трапилось з мером, чому він приймає таке рішення</w:t>
      </w:r>
      <w:r w:rsidR="00F45F21" w:rsidRPr="00F45F21">
        <w:rPr>
          <w:rFonts w:ascii="Times New Roman" w:eastAsia="Times New Roman" w:hAnsi="Times New Roman" w:cs="Times New Roman"/>
          <w:color w:val="000000"/>
          <w:sz w:val="28"/>
          <w:szCs w:val="28"/>
        </w:rPr>
        <w:t>?</w:t>
      </w:r>
      <w:r w:rsid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Бондаренко В.В.: Дякую, пане Владиславе! Не впевнений, що ви хотіли саме цього. Але, на жаль, тоді мені як доповідачу доведеться цитуват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Управлінням правового забезпечення діяльності Київської міської ради секретаріату Київської міської ради під час розгляду проєкту рішення надано правовий висновок щодо порушення вимог статей 651, 653 Цивільного кодексу України у їх взаємо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ку із статтею 15 Закону України </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Про благоустрій населених пункті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окремими положеннями проєкту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F45F21" w:rsidRPr="00F45F21">
        <w:rPr>
          <w:rFonts w:ascii="Times New Roman" w:eastAsia="Times New Roman" w:hAnsi="Times New Roman" w:cs="Times New Roman"/>
          <w:color w:val="000000"/>
          <w:sz w:val="28"/>
          <w:szCs w:val="28"/>
        </w:rPr>
        <w:t>08</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12</w:t>
      </w:r>
      <w:r w:rsidR="00F45F21">
        <w:rPr>
          <w:rFonts w:ascii="Times New Roman" w:eastAsia="Times New Roman" w:hAnsi="Times New Roman" w:cs="Times New Roman"/>
          <w:color w:val="000000"/>
          <w:sz w:val="28"/>
          <w:szCs w:val="28"/>
        </w:rPr>
        <w:t>.</w:t>
      </w:r>
      <w:r w:rsidR="00F45F21" w:rsidRPr="00F45F21">
        <w:rPr>
          <w:rFonts w:ascii="Times New Roman" w:eastAsia="Times New Roman" w:hAnsi="Times New Roman" w:cs="Times New Roman"/>
          <w:color w:val="000000"/>
          <w:sz w:val="28"/>
          <w:szCs w:val="28"/>
        </w:rPr>
        <w:t>2022</w:t>
      </w:r>
      <w:r w:rsidRPr="00F45F21">
        <w:rPr>
          <w:rFonts w:ascii="Times New Roman" w:eastAsia="Times New Roman" w:hAnsi="Times New Roman" w:cs="Times New Roman"/>
          <w:color w:val="000000"/>
          <w:sz w:val="28"/>
          <w:szCs w:val="28"/>
        </w:rPr>
        <w:t xml:space="preserve"> Фрагмент № 60  14:11:08 по 14:14:08</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 xml:space="preserve">Перший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рішення.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Разом із цим рішенням... рішення</w:t>
      </w:r>
      <w:r w:rsidR="004F2F5D">
        <w:rPr>
          <w:rFonts w:ascii="Times New Roman" w:eastAsia="Times New Roman" w:hAnsi="Times New Roman" w:cs="Times New Roman"/>
          <w:color w:val="000000"/>
          <w:sz w:val="28"/>
          <w:szCs w:val="28"/>
        </w:rPr>
        <w:t>м</w:t>
      </w:r>
      <w:r w:rsidRPr="00F45F21">
        <w:rPr>
          <w:rFonts w:ascii="Times New Roman" w:eastAsia="Times New Roman" w:hAnsi="Times New Roman" w:cs="Times New Roman"/>
          <w:color w:val="000000"/>
          <w:sz w:val="28"/>
          <w:szCs w:val="28"/>
        </w:rPr>
        <w:t xml:space="preserve"> Київської міської ради, яке </w:t>
      </w:r>
      <w:proofErr w:type="spellStart"/>
      <w:r w:rsidRPr="00F45F21">
        <w:rPr>
          <w:rFonts w:ascii="Times New Roman" w:eastAsia="Times New Roman" w:hAnsi="Times New Roman" w:cs="Times New Roman"/>
          <w:color w:val="000000"/>
          <w:sz w:val="28"/>
          <w:szCs w:val="28"/>
        </w:rPr>
        <w:t>проголосовано</w:t>
      </w:r>
      <w:proofErr w:type="spellEnd"/>
      <w:r w:rsidRPr="00F45F21">
        <w:rPr>
          <w:rFonts w:ascii="Times New Roman" w:eastAsia="Times New Roman" w:hAnsi="Times New Roman" w:cs="Times New Roman"/>
          <w:color w:val="000000"/>
          <w:sz w:val="28"/>
          <w:szCs w:val="28"/>
        </w:rPr>
        <w:t>, неправомірно допущено обмеження дискреційних повноважень Департаменту містобудування та архітектури виконавчого органу Київської міської ради (Київської міської державної адміністрації) шляхом з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ня утриматись від певних дій (утриматись від прийняття рішення) та шляхом з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ня вчинення певних дій (прийняття рішення), при цьому вказаному департаменту де-факто заборонено реалізовувати дискреційні повноваження.</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На практиці реалізація такого рішення призведе до правової невизначеності, коли навіть припинені у з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язку з розірванням договори щодо пайової участі мають бути поновлені без огляду на підставу їх розірвання, суттєвість порушень, нанесення збитків тощ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Також Київський міський голова звертає увагу на неприпустимість обмеження дискреційних повноважень згідно рекомендацій Комітету Міністрів Ради Європи R(80)2 від 11.03.1980 ще ро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еменова, прош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Семенова К.І.: Випадково.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Випадково. Зрозуміло.</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Колеги, увага! По Регламенту я зобов</w:t>
      </w:r>
      <w:r w:rsidR="00F45F21">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язаний буду ставити на голосування дві реч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ерше, відхилення зауважень Київського міського голови і...</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ашинна!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Пашинна Л.В.: Прошу передати слово Вітренку.</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Бондаренко В.В.: Вітренко! Ні, ще не дякуйте. От зараз дякуйте.</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Вітренко А.О.: Дякую, Володимире Володимировичу! Я от зараз якраз повертаюся до Програми соціально-економічного розвитку міста Києва</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і там є такий пункт, цю Програму сьогодні підтримали більше </w:t>
      </w:r>
      <w:r w:rsidR="00AC4AA3">
        <w:rPr>
          <w:rFonts w:ascii="Times New Roman" w:eastAsia="Times New Roman" w:hAnsi="Times New Roman" w:cs="Times New Roman"/>
          <w:color w:val="000000"/>
          <w:sz w:val="28"/>
          <w:szCs w:val="28"/>
        </w:rPr>
        <w:t xml:space="preserve">                     </w:t>
      </w:r>
      <w:r w:rsidRPr="00F45F21">
        <w:rPr>
          <w:rFonts w:ascii="Times New Roman" w:eastAsia="Times New Roman" w:hAnsi="Times New Roman" w:cs="Times New Roman"/>
          <w:color w:val="000000"/>
          <w:sz w:val="28"/>
          <w:szCs w:val="28"/>
        </w:rPr>
        <w:t>90 депутатів, який звучить як перетворення міста Києва в місто</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відкрит</w:t>
      </w:r>
      <w:r w:rsidR="004F2F5D">
        <w:rPr>
          <w:rFonts w:ascii="Times New Roman" w:eastAsia="Times New Roman" w:hAnsi="Times New Roman" w:cs="Times New Roman"/>
          <w:color w:val="000000"/>
          <w:sz w:val="28"/>
          <w:szCs w:val="28"/>
        </w:rPr>
        <w:t>е</w:t>
      </w:r>
      <w:r w:rsidRPr="00F45F21">
        <w:rPr>
          <w:rFonts w:ascii="Times New Roman" w:eastAsia="Times New Roman" w:hAnsi="Times New Roman" w:cs="Times New Roman"/>
          <w:color w:val="000000"/>
          <w:sz w:val="28"/>
          <w:szCs w:val="28"/>
        </w:rPr>
        <w:t xml:space="preserve"> для бізнесу</w:t>
      </w:r>
      <w:r w:rsidR="004F2F5D">
        <w:rPr>
          <w:rFonts w:ascii="Times New Roman" w:eastAsia="Times New Roman" w:hAnsi="Times New Roman" w:cs="Times New Roman"/>
          <w:color w:val="000000"/>
          <w:sz w:val="28"/>
          <w:szCs w:val="28"/>
        </w:rPr>
        <w:t>,</w:t>
      </w:r>
      <w:r w:rsidRPr="00F45F21">
        <w:rPr>
          <w:rFonts w:ascii="Times New Roman" w:eastAsia="Times New Roman" w:hAnsi="Times New Roman" w:cs="Times New Roman"/>
          <w:color w:val="000000"/>
          <w:sz w:val="28"/>
          <w:szCs w:val="28"/>
        </w:rPr>
        <w:t xml:space="preserve"> та місто з потужним і дуже лояльним до підприємців інвестиційн</w:t>
      </w:r>
      <w:r w:rsidR="004F2F5D">
        <w:rPr>
          <w:rFonts w:ascii="Times New Roman" w:eastAsia="Times New Roman" w:hAnsi="Times New Roman" w:cs="Times New Roman"/>
          <w:color w:val="000000"/>
          <w:sz w:val="28"/>
          <w:szCs w:val="28"/>
        </w:rPr>
        <w:t>им</w:t>
      </w:r>
      <w:r w:rsidRPr="00F45F21">
        <w:rPr>
          <w:rFonts w:ascii="Times New Roman" w:eastAsia="Times New Roman" w:hAnsi="Times New Roman" w:cs="Times New Roman"/>
          <w:color w:val="000000"/>
          <w:sz w:val="28"/>
          <w:szCs w:val="28"/>
        </w:rPr>
        <w:t xml:space="preserve"> клімат</w:t>
      </w:r>
      <w:r w:rsidR="004F2F5D">
        <w:rPr>
          <w:rFonts w:ascii="Times New Roman" w:eastAsia="Times New Roman" w:hAnsi="Times New Roman" w:cs="Times New Roman"/>
          <w:color w:val="000000"/>
          <w:sz w:val="28"/>
          <w:szCs w:val="28"/>
        </w:rPr>
        <w:t>ом</w:t>
      </w:r>
      <w:r w:rsidRPr="00F45F21">
        <w:rPr>
          <w:rFonts w:ascii="Times New Roman" w:eastAsia="Times New Roman" w:hAnsi="Times New Roman" w:cs="Times New Roman"/>
          <w:color w:val="000000"/>
          <w:sz w:val="28"/>
          <w:szCs w:val="28"/>
        </w:rPr>
        <w:t>.</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lastRenderedPageBreak/>
        <w:t xml:space="preserve"> Тому я думаю, що необхідно все ж таки розглянути можливість підтримки даного проєкту рішення для того, щоб підтримати всіх підприємців, які б нам з вами повірили і які функціонують, незважаючи на важкий воєнний стан, </w:t>
      </w:r>
      <w:proofErr w:type="spellStart"/>
      <w:r w:rsidRPr="00F45F21">
        <w:rPr>
          <w:rFonts w:ascii="Times New Roman" w:eastAsia="Times New Roman" w:hAnsi="Times New Roman" w:cs="Times New Roman"/>
          <w:color w:val="000000"/>
          <w:sz w:val="28"/>
          <w:szCs w:val="28"/>
        </w:rPr>
        <w:t>блекаут</w:t>
      </w:r>
      <w:proofErr w:type="spellEnd"/>
      <w:r w:rsidRPr="00F45F21">
        <w:rPr>
          <w:rFonts w:ascii="Times New Roman" w:eastAsia="Times New Roman" w:hAnsi="Times New Roman" w:cs="Times New Roman"/>
          <w:color w:val="000000"/>
          <w:sz w:val="28"/>
          <w:szCs w:val="28"/>
        </w:rPr>
        <w:t xml:space="preserve">, морози. </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Якщо ж ми вже підтримуємо ці територіальні громади, давайте підтримаємо територіальну громаду міста Києва і, особливо, дуже активну її частин</w:t>
      </w:r>
      <w:r w:rsidR="004F2F5D">
        <w:rPr>
          <w:rFonts w:ascii="Times New Roman" w:eastAsia="Times New Roman" w:hAnsi="Times New Roman" w:cs="Times New Roman"/>
          <w:color w:val="000000"/>
          <w:sz w:val="28"/>
          <w:szCs w:val="28"/>
        </w:rPr>
        <w:t>у</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підприємців. Бо Україна</w:t>
      </w:r>
      <w:r w:rsidR="00F45F21">
        <w:rPr>
          <w:rFonts w:ascii="Times New Roman" w:eastAsia="Times New Roman" w:hAnsi="Times New Roman" w:cs="Times New Roman"/>
          <w:color w:val="000000"/>
          <w:sz w:val="28"/>
          <w:szCs w:val="28"/>
        </w:rPr>
        <w:t xml:space="preserve"> – </w:t>
      </w:r>
      <w:r w:rsidRPr="00F45F21">
        <w:rPr>
          <w:rFonts w:ascii="Times New Roman" w:eastAsia="Times New Roman" w:hAnsi="Times New Roman" w:cs="Times New Roman"/>
          <w:color w:val="000000"/>
          <w:sz w:val="28"/>
          <w:szCs w:val="28"/>
        </w:rPr>
        <w:t>це країна підприємців. І саме завдячуючи малому і середньому бізнесу ми зараз долаємо наслідки російської навали.</w:t>
      </w: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Дякую!</w:t>
      </w:r>
    </w:p>
    <w:p w:rsidR="00AC4AA3"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AC4AA3" w:rsidRPr="00F45F21" w:rsidRDefault="00AC4AA3" w:rsidP="00F45F21">
      <w:pPr>
        <w:spacing w:after="0" w:line="240" w:lineRule="auto"/>
        <w:ind w:firstLine="709"/>
        <w:jc w:val="both"/>
        <w:rPr>
          <w:rFonts w:ascii="Times New Roman" w:hAnsi="Times New Roman" w:cs="Times New Roman"/>
          <w:sz w:val="28"/>
        </w:rPr>
      </w:pPr>
    </w:p>
    <w:p w:rsidR="00402DAD" w:rsidRPr="00F45F21" w:rsidRDefault="00DD38B6" w:rsidP="00F45F21">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p>
    <w:p w:rsidR="00AC4AA3" w:rsidRPr="00302D24" w:rsidRDefault="00DD38B6" w:rsidP="00AC4AA3">
      <w:pPr>
        <w:spacing w:after="0" w:line="240" w:lineRule="auto"/>
        <w:ind w:firstLine="709"/>
        <w:jc w:val="both"/>
        <w:rPr>
          <w:rFonts w:ascii="Times New Roman" w:hAnsi="Times New Roman" w:cs="Times New Roman"/>
          <w:sz w:val="28"/>
        </w:rPr>
      </w:pPr>
      <w:r w:rsidRPr="00F45F21">
        <w:rPr>
          <w:rFonts w:ascii="Times New Roman" w:eastAsia="Times New Roman" w:hAnsi="Times New Roman" w:cs="Times New Roman"/>
          <w:color w:val="000000"/>
          <w:sz w:val="28"/>
          <w:szCs w:val="28"/>
        </w:rPr>
        <w:t xml:space="preserve"> ‌</w:t>
      </w:r>
      <w:r w:rsidR="00AC4AA3" w:rsidRPr="00302D24">
        <w:rPr>
          <w:rFonts w:ascii="Times New Roman" w:eastAsia="Times New Roman" w:hAnsi="Times New Roman" w:cs="Times New Roman"/>
          <w:color w:val="000000"/>
          <w:sz w:val="28"/>
          <w:szCs w:val="28"/>
        </w:rPr>
        <w:t xml:space="preserve"> 08</w:t>
      </w:r>
      <w:r w:rsidR="00AC4AA3">
        <w:rPr>
          <w:rFonts w:ascii="Times New Roman" w:eastAsia="Times New Roman" w:hAnsi="Times New Roman" w:cs="Times New Roman"/>
          <w:color w:val="000000"/>
          <w:sz w:val="28"/>
          <w:szCs w:val="28"/>
        </w:rPr>
        <w:t>.</w:t>
      </w:r>
      <w:r w:rsidR="00AC4AA3" w:rsidRPr="00302D24">
        <w:rPr>
          <w:rFonts w:ascii="Times New Roman" w:eastAsia="Times New Roman" w:hAnsi="Times New Roman" w:cs="Times New Roman"/>
          <w:color w:val="000000"/>
          <w:sz w:val="28"/>
          <w:szCs w:val="28"/>
        </w:rPr>
        <w:t>12</w:t>
      </w:r>
      <w:r w:rsidR="00AC4AA3">
        <w:rPr>
          <w:rFonts w:ascii="Times New Roman" w:eastAsia="Times New Roman" w:hAnsi="Times New Roman" w:cs="Times New Roman"/>
          <w:color w:val="000000"/>
          <w:sz w:val="28"/>
          <w:szCs w:val="28"/>
        </w:rPr>
        <w:t>.</w:t>
      </w:r>
      <w:r w:rsidR="00AC4AA3" w:rsidRPr="00302D24">
        <w:rPr>
          <w:rFonts w:ascii="Times New Roman" w:eastAsia="Times New Roman" w:hAnsi="Times New Roman" w:cs="Times New Roman"/>
          <w:color w:val="000000"/>
          <w:sz w:val="28"/>
          <w:szCs w:val="28"/>
        </w:rPr>
        <w:t>2022 Фрагмент № 61  14:14:08 по 14:17:08</w:t>
      </w:r>
      <w:r w:rsidR="00AC4AA3">
        <w:rPr>
          <w:rFonts w:ascii="Times New Roman" w:eastAsia="Times New Roman" w:hAnsi="Times New Roman" w:cs="Times New Roman"/>
          <w:color w:val="000000"/>
          <w:sz w:val="28"/>
          <w:szCs w:val="28"/>
        </w:rPr>
        <w:t xml:space="preserve"> – </w:t>
      </w:r>
      <w:r w:rsidR="00AC4AA3" w:rsidRPr="00302D24">
        <w:rPr>
          <w:rFonts w:ascii="Times New Roman" w:eastAsia="Times New Roman" w:hAnsi="Times New Roman" w:cs="Times New Roman"/>
          <w:color w:val="000000"/>
          <w:sz w:val="28"/>
          <w:szCs w:val="28"/>
        </w:rPr>
        <w:t xml:space="preserve">Другий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302D24">
        <w:rPr>
          <w:rFonts w:ascii="Times New Roman" w:eastAsia="Times New Roman" w:hAnsi="Times New Roman" w:cs="Times New Roman"/>
          <w:color w:val="000000"/>
          <w:sz w:val="28"/>
          <w:szCs w:val="28"/>
        </w:rPr>
        <w:t>Бондаренко В.В.: Ємець, випадков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Не випадково. Леонід Олександрович, прошу!</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Ємець Л.О.: Дякую!</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олодимир Володимирович, відкриваю Регламент, стаття 44, процедура відповідно має бути така, що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зауваження міського голови доповідаються міським головою або уповноваженою ним особою, головуючим та ставляться на голосування окремо від рішення Київради. Якщо Київрада відхилить зауваження міського голови, а потім підтвердить попереднє рішення двома третинами голосів, тоді воно набирає чинності. Якщо ж Київрада підтримає більшістю голосів Київради від загального складу, тобто 61, зауваження міського голови, і відповідні результати голосування за прийняття рішення в цілому минулого вважаються скасованими, і проєкт рішення разом із зауваженнями передається до профільної комісії</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ому ми спочатку поставимо зауваження. Підтримаємо чи не підтримаємо. Там далі (нерозбірлив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Спочатку зауваження на відхилення. Да. Да.</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Добре!</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Ставлю на голосування відхилення зауважень Київського міського голови, які містяться у листі від 29.11.2022 № 001</w:t>
      </w:r>
      <w:r w:rsidR="004F2F5D">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01</w:t>
      </w:r>
      <w:r w:rsidR="004F2F5D">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804.</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Arial" w:hAnsi="Times New Roman" w:cs="Times New Roman"/>
          <w:color w:val="000000"/>
          <w:sz w:val="28"/>
        </w:rPr>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302D24">
        <w:rPr>
          <w:rFonts w:ascii="Times New Roman" w:eastAsia="Arial" w:hAnsi="Times New Roman" w:cs="Times New Roman"/>
          <w:color w:val="000000"/>
          <w:sz w:val="28"/>
        </w:rPr>
        <w:t>20, проти</w:t>
      </w:r>
      <w:r>
        <w:rPr>
          <w:rFonts w:ascii="Times New Roman" w:eastAsia="Arial" w:hAnsi="Times New Roman" w:cs="Times New Roman"/>
          <w:color w:val="000000"/>
          <w:sz w:val="28"/>
        </w:rPr>
        <w:t xml:space="preserve"> – </w:t>
      </w:r>
      <w:r w:rsidRPr="00302D24">
        <w:rPr>
          <w:rFonts w:ascii="Times New Roman" w:eastAsia="Arial" w:hAnsi="Times New Roman" w:cs="Times New Roman"/>
          <w:color w:val="000000"/>
          <w:sz w:val="28"/>
        </w:rPr>
        <w:t xml:space="preserve">9, </w:t>
      </w:r>
      <w:proofErr w:type="spellStart"/>
      <w:r w:rsidRPr="00302D24">
        <w:rPr>
          <w:rFonts w:ascii="Times New Roman" w:eastAsia="Arial" w:hAnsi="Times New Roman" w:cs="Times New Roman"/>
          <w:color w:val="000000"/>
          <w:sz w:val="28"/>
        </w:rPr>
        <w:t>утр</w:t>
      </w:r>
      <w:proofErr w:type="spellEnd"/>
      <w:r w:rsidRPr="00302D24">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302D24">
        <w:rPr>
          <w:rFonts w:ascii="Times New Roman" w:eastAsia="Arial" w:hAnsi="Times New Roman" w:cs="Times New Roman"/>
          <w:color w:val="000000"/>
          <w:sz w:val="28"/>
        </w:rPr>
        <w:t>11. Рішення не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Ставлю на голосування. Відповідно немає потреби ставити на підтвердження рішення Київради.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Ставлю на голосування підтримку зауважень Київського міського голови, викладених у листі від 29.11.2022 року № 001</w:t>
      </w:r>
      <w:r w:rsidR="004F2F5D">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01</w:t>
      </w:r>
      <w:r w:rsidR="004F2F5D">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804, і як наслідок направлення проєкту рішення на друге читання.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Підтримка зауважень міського голови!</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lastRenderedPageBreak/>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2,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2. Рішення не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ідповідно до останнього абзацу першої частини статті 44 Регламенту, якщо Київрада не прийняла жодного із зазначених рішень, рішення Київради, зупинене Київським міським головою, не набирає чинності.</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ітренко, прошу!</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ітренко А.О.: Шановні колеги! Враховуючи те, що ви всі маєте підтримати. Я думаю, що просто це право вето воно нове. Воно застосовувалося небагато разів</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всього два. Двічі для проєктів рішень фракції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 Тому, шановні колеги, я вам ще раз хочу сказати, що зараз, якщо ми підтримаємо зауваження Київського міського голови, ми направимо даний проєкт рішення на повторний розгляд до комісії з питань підприємництва, яка є профільною. Це перше.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2022 Фрагмент № 62  14:17:08 по 14:20:08</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Сьомий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302D24">
        <w:rPr>
          <w:rFonts w:ascii="Times New Roman" w:eastAsia="Times New Roman" w:hAnsi="Times New Roman" w:cs="Times New Roman"/>
          <w:color w:val="000000"/>
          <w:sz w:val="28"/>
          <w:szCs w:val="28"/>
        </w:rPr>
        <w:t>Друге. Я буду просити повернутися до цього голосування. Дякую!</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Я зрозумів. Єдине, що вас виправлю. За новою процедурою, чисто для стенограми, за новою процедурою зупинення міським головою було застосовано для рішень Київради двічі. Один раз</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для рішення цього і попередній раз</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для рішення, суб</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єктом подання якого був Київський міський голова та я. Тому не тільки для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 така унікальна історі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пер, дивіться, Леоніде Олександровичу, мені треба ваше розуміння. Тут ваше.</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ключіть Ємцю, бо зараз буде диспут. Я не дуже розумію з норми статті 44, що я можу до чогось повернутися. Ну, </w:t>
      </w:r>
      <w:proofErr w:type="spellStart"/>
      <w:r w:rsidRPr="00302D24">
        <w:rPr>
          <w:rFonts w:ascii="Times New Roman" w:eastAsia="Times New Roman" w:hAnsi="Times New Roman" w:cs="Times New Roman"/>
          <w:color w:val="000000"/>
          <w:sz w:val="28"/>
          <w:szCs w:val="28"/>
        </w:rPr>
        <w:t>підійдіть</w:t>
      </w:r>
      <w:proofErr w:type="spellEnd"/>
      <w:r w:rsidRPr="00302D24">
        <w:rPr>
          <w:rFonts w:ascii="Times New Roman" w:eastAsia="Times New Roman" w:hAnsi="Times New Roman" w:cs="Times New Roman"/>
          <w:color w:val="000000"/>
          <w:sz w:val="28"/>
          <w:szCs w:val="28"/>
        </w:rPr>
        <w:t xml:space="preserve"> до мене з Вітренком!</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Ємець Л.О.: Я зараз </w:t>
      </w:r>
      <w:proofErr w:type="spellStart"/>
      <w:r w:rsidRPr="00302D24">
        <w:rPr>
          <w:rFonts w:ascii="Times New Roman" w:eastAsia="Times New Roman" w:hAnsi="Times New Roman" w:cs="Times New Roman"/>
          <w:color w:val="000000"/>
          <w:sz w:val="28"/>
          <w:szCs w:val="28"/>
        </w:rPr>
        <w:t>підійду</w:t>
      </w:r>
      <w:proofErr w:type="spellEnd"/>
      <w:r w:rsidRPr="00302D24">
        <w:rPr>
          <w:rFonts w:ascii="Times New Roman" w:eastAsia="Times New Roman" w:hAnsi="Times New Roman" w:cs="Times New Roman"/>
          <w:color w:val="000000"/>
          <w:sz w:val="28"/>
          <w:szCs w:val="28"/>
        </w:rPr>
        <w:t>.</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Дякую! Дякую, зняли питання, тому що норма Регламенту доволі однозначна.</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ак, хто доповідає з... </w:t>
      </w:r>
      <w:proofErr w:type="spellStart"/>
      <w:r w:rsidRPr="00302D24">
        <w:rPr>
          <w:rFonts w:ascii="Times New Roman" w:eastAsia="Times New Roman" w:hAnsi="Times New Roman" w:cs="Times New Roman"/>
          <w:color w:val="000000"/>
          <w:sz w:val="28"/>
          <w:szCs w:val="28"/>
        </w:rPr>
        <w:t>Нє</w:t>
      </w:r>
      <w:proofErr w:type="spellEnd"/>
      <w:r w:rsidRPr="00302D24">
        <w:rPr>
          <w:rFonts w:ascii="Times New Roman" w:eastAsia="Times New Roman" w:hAnsi="Times New Roman" w:cs="Times New Roman"/>
          <w:color w:val="000000"/>
          <w:sz w:val="28"/>
          <w:szCs w:val="28"/>
        </w:rPr>
        <w:t>... Власність хто доповідає?</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Михайле Олексійовичу, прошу вас! Ви не будете на мене ображатись, якщо я... Може, Ксенія Вікторівна хоче? Господи, Ігорівна, перепрошую! </w:t>
      </w:r>
      <w:proofErr w:type="spellStart"/>
      <w:r w:rsidRPr="00302D24">
        <w:rPr>
          <w:rFonts w:ascii="Times New Roman" w:eastAsia="Times New Roman" w:hAnsi="Times New Roman" w:cs="Times New Roman"/>
          <w:color w:val="000000"/>
          <w:sz w:val="28"/>
          <w:szCs w:val="28"/>
        </w:rPr>
        <w:t>Нє</w:t>
      </w:r>
      <w:proofErr w:type="spellEnd"/>
      <w:r w:rsidRPr="00302D24">
        <w:rPr>
          <w:rFonts w:ascii="Times New Roman" w:eastAsia="Times New Roman" w:hAnsi="Times New Roman" w:cs="Times New Roman"/>
          <w:color w:val="000000"/>
          <w:sz w:val="28"/>
          <w:szCs w:val="28"/>
        </w:rPr>
        <w:t>, ніхто не хоче</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ні Присяжнюк, ні Семенова. Так, дожились!</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Про передачу до сфери управління Солом’янської районної в місті Києві державної адміністрації безхазяйного нерухомого майна</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Ставлю на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Рішення прийнято.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lastRenderedPageBreak/>
        <w:t xml:space="preserve"> Михайле Олександровичу, я прошу! Ви з місця будете? Давайте Терентьєву мікрофон, з місця, 2-й блок все ж таки!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Шановні колеги! Отже,</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2022 Фрагмент № 63  14:20:08 по 14:23:08</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Перший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розділ 2.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2.1.1, 1-ше питання, справа 612980114.</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Дякую! Ну, це вже 3.1.1, тому що він став третім розділом після власності.</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Вибачаюсь, да.</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Ставлю на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Голосування)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0. Рішення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Далі.</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3.2.</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Можете блоком.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3.2.2.1.</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1-ше питання, справа 241180955.</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2-ге питання, справа 612534181.</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3-тє питання, 565541104.</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Ставлю на голосування. Да.</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Київтеплоенерго</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0. Рішення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Далі.</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3.2.2, одне питання, справа 456440063.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Ставлю на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0. Рішення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Далі.</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3.2.3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Для потреб закладів охорони здоров’я</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Бондаренко В.В.: Можете блоком, да. Воно хоч і ветеринарна, але медицина. Так що давайте.</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Терентьєв М.О.: Так, ветеринарна медицина.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1-ше питання, справа 567244581, із зауваженнями управління правового забезпечення.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2-ге питання, 324480029.</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І 3-тє питання, 314402401.</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lastRenderedPageBreak/>
        <w:t xml:space="preserve"> Бондаренко В.В.: Ставлю на голосування з зауваженнями озвученими.</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Голосування)</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0, </w:t>
      </w:r>
      <w:proofErr w:type="spellStart"/>
      <w:r w:rsidRPr="00302D24">
        <w:rPr>
          <w:rFonts w:ascii="Times New Roman" w:eastAsia="Times New Roman" w:hAnsi="Times New Roman" w:cs="Times New Roman"/>
          <w:color w:val="000000"/>
          <w:sz w:val="28"/>
          <w:szCs w:val="28"/>
        </w:rPr>
        <w:t>утр</w:t>
      </w:r>
      <w:proofErr w:type="spellEnd"/>
      <w:r w:rsidRPr="00302D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0. Рішення прийнято.</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Ну, що, хто казав, що до 15-ї не впораємося?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Порядок денний вичерпаний.</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Оголошую пленарне засідання закритим.</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Пропоную виконати Державний Гімн України.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иконується Державний Гімн України).</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t>2022 Фрагмент № 64  14:23:08 по 14:25:23</w:t>
      </w:r>
      <w:r>
        <w:rPr>
          <w:rFonts w:ascii="Times New Roman" w:eastAsia="Times New Roman" w:hAnsi="Times New Roman" w:cs="Times New Roman"/>
          <w:color w:val="000000"/>
          <w:sz w:val="28"/>
          <w:szCs w:val="28"/>
        </w:rPr>
        <w:t xml:space="preserve"> – </w:t>
      </w:r>
      <w:r w:rsidRPr="00302D24">
        <w:rPr>
          <w:rFonts w:ascii="Times New Roman" w:eastAsia="Times New Roman" w:hAnsi="Times New Roman" w:cs="Times New Roman"/>
          <w:color w:val="000000"/>
          <w:sz w:val="28"/>
          <w:szCs w:val="28"/>
        </w:rPr>
        <w:t xml:space="preserve">Другий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w:t>
      </w:r>
    </w:p>
    <w:p w:rsidR="00AC4AA3" w:rsidRPr="00302D24" w:rsidRDefault="00AC4AA3" w:rsidP="00AC4AA3">
      <w:pPr>
        <w:spacing w:after="0" w:line="240" w:lineRule="auto"/>
        <w:ind w:firstLine="709"/>
        <w:jc w:val="both"/>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 (Виконується Державний Гімн України)</w:t>
      </w:r>
    </w:p>
    <w:p w:rsidR="00AC4AA3" w:rsidRDefault="00AC4AA3" w:rsidP="00AC4AA3">
      <w:pPr>
        <w:spacing w:after="0" w:line="240" w:lineRule="auto"/>
        <w:ind w:firstLine="709"/>
        <w:rPr>
          <w:rFonts w:ascii="Times New Roman" w:eastAsia="Times New Roman" w:hAnsi="Times New Roman" w:cs="Times New Roman"/>
          <w:color w:val="000000"/>
          <w:sz w:val="28"/>
          <w:szCs w:val="28"/>
        </w:rPr>
      </w:pPr>
      <w:r w:rsidRPr="00302D24">
        <w:rPr>
          <w:rFonts w:ascii="Times New Roman" w:eastAsia="Times New Roman" w:hAnsi="Times New Roman" w:cs="Times New Roman"/>
          <w:color w:val="000000"/>
          <w:sz w:val="28"/>
          <w:szCs w:val="28"/>
        </w:rPr>
        <w:t>‌</w:t>
      </w:r>
    </w:p>
    <w:p w:rsidR="00AC4AA3" w:rsidRDefault="00AC4AA3" w:rsidP="00AC4AA3">
      <w:pPr>
        <w:spacing w:after="0" w:line="240" w:lineRule="auto"/>
        <w:ind w:firstLine="709"/>
        <w:rPr>
          <w:rFonts w:ascii="Times New Roman" w:hAnsi="Times New Roman" w:cs="Times New Roman"/>
          <w:sz w:val="28"/>
        </w:rPr>
      </w:pPr>
    </w:p>
    <w:p w:rsidR="00AC4AA3" w:rsidRDefault="00AC4AA3" w:rsidP="00AC4AA3">
      <w:pPr>
        <w:spacing w:after="0" w:line="240" w:lineRule="auto"/>
        <w:ind w:firstLine="709"/>
        <w:rPr>
          <w:rFonts w:ascii="Times New Roman" w:hAnsi="Times New Roman" w:cs="Times New Roman"/>
          <w:sz w:val="28"/>
        </w:rPr>
      </w:pPr>
    </w:p>
    <w:p w:rsidR="00AC4AA3" w:rsidRDefault="00AC4AA3" w:rsidP="00AC4AA3">
      <w:pPr>
        <w:spacing w:after="0" w:line="240" w:lineRule="auto"/>
        <w:ind w:firstLine="709"/>
        <w:rPr>
          <w:rFonts w:ascii="Times New Roman" w:hAnsi="Times New Roman" w:cs="Times New Roman"/>
          <w:sz w:val="28"/>
        </w:rPr>
      </w:pPr>
    </w:p>
    <w:p w:rsidR="00AC4AA3" w:rsidRDefault="00AC4AA3" w:rsidP="00AC4AA3">
      <w:pPr>
        <w:spacing w:after="0" w:line="240" w:lineRule="auto"/>
        <w:ind w:firstLine="709"/>
        <w:rPr>
          <w:rFonts w:ascii="Times New Roman" w:hAnsi="Times New Roman" w:cs="Times New Roman"/>
          <w:sz w:val="28"/>
        </w:rPr>
      </w:pPr>
    </w:p>
    <w:p w:rsidR="00AC4AA3" w:rsidRDefault="00AC4AA3" w:rsidP="00AC4AA3">
      <w:pPr>
        <w:spacing w:after="0" w:line="240" w:lineRule="auto"/>
        <w:ind w:firstLine="709"/>
        <w:rPr>
          <w:rFonts w:ascii="Times New Roman" w:hAnsi="Times New Roman" w:cs="Times New Roman"/>
          <w:sz w:val="28"/>
        </w:rPr>
      </w:pPr>
    </w:p>
    <w:p w:rsidR="00AC4AA3" w:rsidRPr="00302D24" w:rsidRDefault="00AC4AA3" w:rsidP="00AC4AA3">
      <w:pPr>
        <w:spacing w:after="0" w:line="240" w:lineRule="auto"/>
        <w:ind w:firstLine="709"/>
        <w:rPr>
          <w:rFonts w:ascii="Times New Roman" w:hAnsi="Times New Roman" w:cs="Times New Roman"/>
          <w:sz w:val="28"/>
        </w:rPr>
      </w:pPr>
    </w:p>
    <w:p w:rsidR="00AC4AA3" w:rsidRPr="00302D24" w:rsidRDefault="00AC4AA3" w:rsidP="00AC4AA3">
      <w:pPr>
        <w:spacing w:after="0" w:line="240" w:lineRule="auto"/>
        <w:ind w:left="709"/>
        <w:rPr>
          <w:rFonts w:ascii="Times New Roman" w:hAnsi="Times New Roman" w:cs="Times New Roman"/>
          <w:sz w:val="28"/>
        </w:rPr>
      </w:pPr>
      <w:r w:rsidRPr="00302D24">
        <w:rPr>
          <w:rFonts w:ascii="Times New Roman" w:eastAsia="Times New Roman" w:hAnsi="Times New Roman" w:cs="Times New Roman"/>
          <w:color w:val="000000"/>
          <w:sz w:val="28"/>
          <w:szCs w:val="28"/>
        </w:rPr>
        <w:t xml:space="preserve">Заступник міського голови </w:t>
      </w:r>
      <w:r>
        <w:rPr>
          <w:rFonts w:ascii="Times New Roman" w:eastAsia="Times New Roman" w:hAnsi="Times New Roman" w:cs="Times New Roman"/>
          <w:color w:val="000000"/>
          <w:sz w:val="28"/>
          <w:szCs w:val="28"/>
        </w:rPr>
        <w:t>–</w:t>
      </w:r>
      <w:r w:rsidRPr="00302D24">
        <w:rPr>
          <w:rFonts w:ascii="Times New Roman" w:eastAsia="Times New Roman" w:hAnsi="Times New Roman" w:cs="Times New Roman"/>
          <w:color w:val="000000"/>
          <w:sz w:val="28"/>
          <w:szCs w:val="28"/>
        </w:rPr>
        <w:br/>
        <w:t>секретар Київської міської ради                 Володимир БОНДАРЕНКО</w:t>
      </w:r>
    </w:p>
    <w:p w:rsidR="00AC4AA3" w:rsidRPr="00302D24" w:rsidRDefault="00AC4AA3" w:rsidP="00AC4AA3">
      <w:pPr>
        <w:spacing w:after="0" w:line="240" w:lineRule="auto"/>
        <w:ind w:firstLine="709"/>
        <w:rPr>
          <w:rFonts w:ascii="Times New Roman" w:hAnsi="Times New Roman" w:cs="Times New Roman"/>
          <w:sz w:val="28"/>
        </w:rPr>
      </w:pPr>
    </w:p>
    <w:p w:rsidR="00402DAD" w:rsidRPr="00F45F21" w:rsidRDefault="00402DAD" w:rsidP="00F45F21">
      <w:pPr>
        <w:spacing w:after="0" w:line="240" w:lineRule="auto"/>
        <w:ind w:firstLine="709"/>
        <w:jc w:val="both"/>
        <w:rPr>
          <w:rFonts w:ascii="Times New Roman" w:hAnsi="Times New Roman" w:cs="Times New Roman"/>
          <w:sz w:val="28"/>
        </w:rPr>
      </w:pPr>
    </w:p>
    <w:sectPr w:rsidR="00402DAD" w:rsidRPr="00F45F21" w:rsidSect="00F45F21">
      <w:headerReference w:type="default" r:id="rId8"/>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DFE" w:rsidRDefault="00D02DFE" w:rsidP="00F45F21">
      <w:pPr>
        <w:spacing w:after="0" w:line="240" w:lineRule="auto"/>
      </w:pPr>
      <w:r>
        <w:separator/>
      </w:r>
    </w:p>
  </w:endnote>
  <w:endnote w:type="continuationSeparator" w:id="0">
    <w:p w:rsidR="00D02DFE" w:rsidRDefault="00D02DFE" w:rsidP="00F4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DFE" w:rsidRDefault="00D02DFE" w:rsidP="00F45F21">
      <w:pPr>
        <w:spacing w:after="0" w:line="240" w:lineRule="auto"/>
      </w:pPr>
      <w:r>
        <w:separator/>
      </w:r>
    </w:p>
  </w:footnote>
  <w:footnote w:type="continuationSeparator" w:id="0">
    <w:p w:rsidR="00D02DFE" w:rsidRDefault="00D02DFE" w:rsidP="00F4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85802"/>
      <w:docPartObj>
        <w:docPartGallery w:val="Page Numbers (Top of Page)"/>
        <w:docPartUnique/>
      </w:docPartObj>
    </w:sdtPr>
    <w:sdtContent>
      <w:p w:rsidR="00EC18B7" w:rsidRDefault="00EC18B7">
        <w:pPr>
          <w:pStyle w:val="a3"/>
          <w:jc w:val="center"/>
        </w:pPr>
        <w:r>
          <w:fldChar w:fldCharType="begin"/>
        </w:r>
        <w:r>
          <w:instrText>PAGE   \* MERGEFORMAT</w:instrText>
        </w:r>
        <w:r>
          <w:fldChar w:fldCharType="separate"/>
        </w:r>
        <w:r>
          <w:t>2</w:t>
        </w:r>
        <w:r>
          <w:fldChar w:fldCharType="end"/>
        </w:r>
      </w:p>
    </w:sdtContent>
  </w:sdt>
  <w:p w:rsidR="00EC18B7" w:rsidRDefault="00EC18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541DE"/>
    <w:multiLevelType w:val="hybridMultilevel"/>
    <w:tmpl w:val="D248BC44"/>
    <w:lvl w:ilvl="0" w:tplc="0BF40234">
      <w:start w:val="11"/>
      <w:numFmt w:val="bullet"/>
      <w:lvlText w:val="–"/>
      <w:lvlJc w:val="left"/>
      <w:pPr>
        <w:ind w:left="1144" w:hanging="360"/>
      </w:pPr>
      <w:rPr>
        <w:rFonts w:ascii="Times New Roman" w:eastAsia="Times New Roman" w:hAnsi="Times New Roman" w:cs="Times New Roman" w:hint="default"/>
        <w:color w:val="000000"/>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AD"/>
    <w:rsid w:val="00014E0A"/>
    <w:rsid w:val="000D6ACD"/>
    <w:rsid w:val="001140FC"/>
    <w:rsid w:val="001820E3"/>
    <w:rsid w:val="001A49E9"/>
    <w:rsid w:val="00291C22"/>
    <w:rsid w:val="00331EB3"/>
    <w:rsid w:val="00333669"/>
    <w:rsid w:val="003351BF"/>
    <w:rsid w:val="00402DAD"/>
    <w:rsid w:val="004154D6"/>
    <w:rsid w:val="00492640"/>
    <w:rsid w:val="004F2F5D"/>
    <w:rsid w:val="004F3BBB"/>
    <w:rsid w:val="005557E5"/>
    <w:rsid w:val="00603EF1"/>
    <w:rsid w:val="00620FCF"/>
    <w:rsid w:val="00684027"/>
    <w:rsid w:val="006C1EE1"/>
    <w:rsid w:val="006E7762"/>
    <w:rsid w:val="00794DF5"/>
    <w:rsid w:val="007B7F40"/>
    <w:rsid w:val="007C014B"/>
    <w:rsid w:val="007E67DA"/>
    <w:rsid w:val="008400C9"/>
    <w:rsid w:val="009370E7"/>
    <w:rsid w:val="00AC4AA3"/>
    <w:rsid w:val="00B935B7"/>
    <w:rsid w:val="00BB434C"/>
    <w:rsid w:val="00BD3084"/>
    <w:rsid w:val="00C50D34"/>
    <w:rsid w:val="00C84716"/>
    <w:rsid w:val="00CE2BD6"/>
    <w:rsid w:val="00D02DFE"/>
    <w:rsid w:val="00D74066"/>
    <w:rsid w:val="00D951BE"/>
    <w:rsid w:val="00DA28E5"/>
    <w:rsid w:val="00DD38B6"/>
    <w:rsid w:val="00E345AA"/>
    <w:rsid w:val="00EC18B7"/>
    <w:rsid w:val="00F45F21"/>
    <w:rsid w:val="00FE1FAB"/>
    <w:rsid w:val="00FE5E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AFAE"/>
  <w15:docId w15:val="{E4B859FB-D398-47A0-8AA5-A98C15CA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F2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45F21"/>
  </w:style>
  <w:style w:type="paragraph" w:styleId="a5">
    <w:name w:val="footer"/>
    <w:basedOn w:val="a"/>
    <w:link w:val="a6"/>
    <w:uiPriority w:val="99"/>
    <w:unhideWhenUsed/>
    <w:rsid w:val="00F45F2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45F21"/>
  </w:style>
  <w:style w:type="paragraph" w:styleId="a7">
    <w:name w:val="List Paragraph"/>
    <w:basedOn w:val="a"/>
    <w:uiPriority w:val="34"/>
    <w:qFormat/>
    <w:rsid w:val="007C014B"/>
    <w:pPr>
      <w:ind w:left="720"/>
      <w:contextualSpacing/>
    </w:pPr>
  </w:style>
  <w:style w:type="paragraph" w:styleId="a8">
    <w:name w:val="Balloon Text"/>
    <w:basedOn w:val="a"/>
    <w:link w:val="a9"/>
    <w:uiPriority w:val="99"/>
    <w:semiHidden/>
    <w:unhideWhenUsed/>
    <w:rsid w:val="00331EB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31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14A4-694E-415B-89CC-CC5F2E4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0894</Words>
  <Characters>40411</Characters>
  <Application>Microsoft Office Word</Application>
  <DocSecurity>0</DocSecurity>
  <Lines>336</Lines>
  <Paragraphs>2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Валентина Олексіївна</dc:creator>
  <cp:lastModifiedBy>Вороніна Валентина Олексіївна</cp:lastModifiedBy>
  <cp:revision>2</cp:revision>
  <cp:lastPrinted>2023-01-05T09:52:00Z</cp:lastPrinted>
  <dcterms:created xsi:type="dcterms:W3CDTF">2023-01-05T10:22:00Z</dcterms:created>
  <dcterms:modified xsi:type="dcterms:W3CDTF">2023-01-05T10:22:00Z</dcterms:modified>
</cp:coreProperties>
</file>